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C1097" w14:textId="12275B00" w:rsidR="00FB4057" w:rsidRPr="00FB4057" w:rsidRDefault="00FB4057" w:rsidP="00FB4057">
      <w:pPr>
        <w:spacing w:after="0" w:line="240" w:lineRule="auto"/>
        <w:jc w:val="center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armConnect</w:t>
      </w:r>
      <w:proofErr w:type="spellEnd"/>
    </w:p>
    <w:p w14:paraId="6455584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927A8EE" w14:textId="77777777" w:rsidR="00FB4057" w:rsidRPr="00FB4057" w:rsidRDefault="00FB4057" w:rsidP="00FB4057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u w:val="single"/>
          <w:lang w:eastAsia="en-AS"/>
          <w14:ligatures w14:val="none"/>
        </w:rPr>
        <w:t>Overview:</w:t>
      </w:r>
    </w:p>
    <w:p w14:paraId="41887AD8" w14:textId="77777777" w:rsidR="00FB4057" w:rsidRPr="00FB4057" w:rsidRDefault="00FB4057" w:rsidP="00FB4057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2BDD75C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armConnect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simplifies livestock management for owners and suppliers. It's a user-friendly platform that streamlines tasks like tracking livestock health, managing medicine and feed inventory, and handling resource requests. With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armConnect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, users can efficiently care for livestock and ensure a steady supply of essential resources, fostering productivity and collaboration in the agricultural community.</w:t>
      </w:r>
    </w:p>
    <w:p w14:paraId="69FC2DC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0A7621D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u w:val="single"/>
          <w:lang w:eastAsia="en-AS"/>
          <w14:ligatures w14:val="none"/>
        </w:rPr>
        <w:t>Users of the System:</w:t>
      </w:r>
    </w:p>
    <w:p w14:paraId="70FDCF9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1.    Supplier</w:t>
      </w:r>
    </w:p>
    <w:p w14:paraId="54117F1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2.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    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Owner</w:t>
      </w:r>
    </w:p>
    <w:p w14:paraId="3E4567D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07ADEF8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Supplier Actions: </w:t>
      </w:r>
    </w:p>
    <w:p w14:paraId="36CA3BD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u w:val="single"/>
          <w:lang w:eastAsia="en-AS"/>
          <w14:ligatures w14:val="none"/>
        </w:rPr>
        <w:t>Flow Diagram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:</w:t>
      </w:r>
    </w:p>
    <w:p w14:paraId="0766C3B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0C6EC25C" w14:textId="0E864189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53F47110" wp14:editId="0CF783C1">
            <wp:extent cx="5721985" cy="3990340"/>
            <wp:effectExtent l="0" t="0" r="0" b="0"/>
            <wp:docPr id="1167101657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3017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06FA51B2" w14:textId="77777777" w:rsidR="00FB4057" w:rsidRDefault="00FB4057" w:rsidP="00FB4057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099EACAE" w14:textId="77777777" w:rsidR="00FB4057" w:rsidRDefault="00FB4057" w:rsidP="00FB4057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3E242347" w14:textId="77777777" w:rsidR="00FB4057" w:rsidRDefault="00FB4057" w:rsidP="00FB4057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0269B3EF" w14:textId="77777777" w:rsidR="00FB4057" w:rsidRDefault="00FB4057" w:rsidP="00FB4057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2CF01E11" w14:textId="77777777" w:rsidR="00FB4057" w:rsidRDefault="00FB4057" w:rsidP="00FB4057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2896D137" w14:textId="77777777" w:rsidR="00FB4057" w:rsidRDefault="00FB4057" w:rsidP="00FB4057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355367DD" w14:textId="77777777" w:rsidR="00FB4057" w:rsidRDefault="00FB4057" w:rsidP="00FB4057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16EAE202" w14:textId="77777777" w:rsidR="00FB4057" w:rsidRDefault="00FB4057" w:rsidP="00FB4057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643AF5BB" w14:textId="77777777" w:rsidR="00FB4057" w:rsidRDefault="00FB4057" w:rsidP="00FB4057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105F858D" w14:textId="77777777" w:rsidR="00FB4057" w:rsidRDefault="00FB4057" w:rsidP="00FB4057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1725952F" w14:textId="77777777" w:rsidR="00FB4057" w:rsidRDefault="00FB4057" w:rsidP="00FB4057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793B10E7" w14:textId="77777777" w:rsidR="00FB4057" w:rsidRDefault="00FB4057" w:rsidP="00FB4057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48885B6C" w14:textId="77777777" w:rsidR="00FB4057" w:rsidRDefault="00FB4057" w:rsidP="00FB4057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44A99FAC" w14:textId="77777777" w:rsidR="00FB4057" w:rsidRDefault="00FB4057" w:rsidP="00FB4057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795B0E58" w14:textId="77777777" w:rsidR="00FB4057" w:rsidRDefault="00FB4057" w:rsidP="00FB4057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29FBF4FE" w14:textId="3A5F6965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lastRenderedPageBreak/>
        <w:t>Owner Actions:</w:t>
      </w:r>
    </w:p>
    <w:p w14:paraId="41F2880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u w:val="single"/>
          <w:lang w:eastAsia="en-AS"/>
          <w14:ligatures w14:val="none"/>
        </w:rPr>
        <w:t>Flow Diagram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:</w:t>
      </w:r>
    </w:p>
    <w:p w14:paraId="7F47BF8B" w14:textId="77777777" w:rsid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618CDF04" w14:textId="2CE96DD5" w:rsid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62B46F1D" wp14:editId="00EA05B4">
            <wp:extent cx="5721985" cy="3879215"/>
            <wp:effectExtent l="0" t="0" r="0" b="6985"/>
            <wp:docPr id="707437505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3DA7B" w14:textId="7E8C25A3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Modules of the Application: </w:t>
      </w:r>
    </w:p>
    <w:p w14:paraId="17A1A66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u w:val="single"/>
          <w:lang w:eastAsia="en-AS"/>
          <w14:ligatures w14:val="none"/>
        </w:rPr>
        <w:t>Owner:</w:t>
      </w:r>
    </w:p>
    <w:p w14:paraId="2F7AACA5" w14:textId="77777777" w:rsidR="00FB4057" w:rsidRPr="00FB4057" w:rsidRDefault="00FB4057" w:rsidP="00FB4057">
      <w:pPr>
        <w:numPr>
          <w:ilvl w:val="0"/>
          <w:numId w:val="1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Register </w:t>
      </w:r>
    </w:p>
    <w:p w14:paraId="103DF1E3" w14:textId="77777777" w:rsidR="00FB4057" w:rsidRPr="00FB4057" w:rsidRDefault="00FB4057" w:rsidP="00FB4057">
      <w:pPr>
        <w:numPr>
          <w:ilvl w:val="0"/>
          <w:numId w:val="1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Login </w:t>
      </w:r>
    </w:p>
    <w:p w14:paraId="337550EE" w14:textId="77777777" w:rsidR="00FB4057" w:rsidRPr="00FB4057" w:rsidRDefault="00FB4057" w:rsidP="00FB4057">
      <w:pPr>
        <w:numPr>
          <w:ilvl w:val="0"/>
          <w:numId w:val="1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iveStock</w:t>
      </w:r>
      <w:proofErr w:type="spellEnd"/>
    </w:p>
    <w:p w14:paraId="36AE8E88" w14:textId="77777777" w:rsidR="00FB4057" w:rsidRPr="00FB4057" w:rsidRDefault="00FB4057" w:rsidP="00FB4057">
      <w:pPr>
        <w:numPr>
          <w:ilvl w:val="0"/>
          <w:numId w:val="1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Medicines</w:t>
      </w:r>
    </w:p>
    <w:p w14:paraId="619EC99A" w14:textId="77777777" w:rsidR="00FB4057" w:rsidRPr="00FB4057" w:rsidRDefault="00FB4057" w:rsidP="00FB4057">
      <w:pPr>
        <w:numPr>
          <w:ilvl w:val="0"/>
          <w:numId w:val="1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eeds</w:t>
      </w:r>
    </w:p>
    <w:p w14:paraId="23A8FCC0" w14:textId="77777777" w:rsidR="00FB4057" w:rsidRPr="00FB4057" w:rsidRDefault="00FB4057" w:rsidP="00FB4057">
      <w:pPr>
        <w:numPr>
          <w:ilvl w:val="0"/>
          <w:numId w:val="1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My Requests</w:t>
      </w:r>
    </w:p>
    <w:p w14:paraId="24F5297E" w14:textId="77777777" w:rsidR="00FB4057" w:rsidRPr="00FB4057" w:rsidRDefault="00FB4057" w:rsidP="00FB4057">
      <w:pPr>
        <w:numPr>
          <w:ilvl w:val="0"/>
          <w:numId w:val="1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eedback</w:t>
      </w:r>
    </w:p>
    <w:p w14:paraId="6C45952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477AC7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u w:val="single"/>
          <w:lang w:eastAsia="en-AS"/>
          <w14:ligatures w14:val="none"/>
        </w:rPr>
        <w:t>User:</w:t>
      </w:r>
    </w:p>
    <w:p w14:paraId="3E2147F2" w14:textId="77777777" w:rsidR="00FB4057" w:rsidRPr="00FB4057" w:rsidRDefault="00FB4057" w:rsidP="00FB4057">
      <w:pPr>
        <w:numPr>
          <w:ilvl w:val="0"/>
          <w:numId w:val="2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Register </w:t>
      </w:r>
    </w:p>
    <w:p w14:paraId="1DD1F784" w14:textId="77777777" w:rsidR="00FB4057" w:rsidRPr="00FB4057" w:rsidRDefault="00FB4057" w:rsidP="00FB4057">
      <w:pPr>
        <w:numPr>
          <w:ilvl w:val="0"/>
          <w:numId w:val="2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Login </w:t>
      </w:r>
    </w:p>
    <w:p w14:paraId="1B114C4F" w14:textId="77777777" w:rsidR="00FB4057" w:rsidRPr="00FB4057" w:rsidRDefault="00FB4057" w:rsidP="00FB4057">
      <w:pPr>
        <w:numPr>
          <w:ilvl w:val="0"/>
          <w:numId w:val="2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Home</w:t>
      </w:r>
    </w:p>
    <w:p w14:paraId="01A945E0" w14:textId="77777777" w:rsidR="00FB4057" w:rsidRPr="00FB4057" w:rsidRDefault="00FB4057" w:rsidP="00FB4057">
      <w:pPr>
        <w:numPr>
          <w:ilvl w:val="0"/>
          <w:numId w:val="2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Medicine</w:t>
      </w:r>
    </w:p>
    <w:p w14:paraId="55EA4750" w14:textId="77777777" w:rsidR="00FB4057" w:rsidRPr="00FB4057" w:rsidRDefault="00FB4057" w:rsidP="00FB4057">
      <w:pPr>
        <w:numPr>
          <w:ilvl w:val="0"/>
          <w:numId w:val="2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eed</w:t>
      </w:r>
    </w:p>
    <w:p w14:paraId="17BEB6F6" w14:textId="77777777" w:rsidR="00FB4057" w:rsidRPr="00FB4057" w:rsidRDefault="00FB4057" w:rsidP="00FB4057">
      <w:pPr>
        <w:numPr>
          <w:ilvl w:val="0"/>
          <w:numId w:val="2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Requests</w:t>
      </w:r>
    </w:p>
    <w:p w14:paraId="0A7DB3B8" w14:textId="77777777" w:rsidR="00FB4057" w:rsidRPr="00FB4057" w:rsidRDefault="00FB4057" w:rsidP="00FB4057">
      <w:pPr>
        <w:numPr>
          <w:ilvl w:val="0"/>
          <w:numId w:val="2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eedback</w:t>
      </w:r>
    </w:p>
    <w:p w14:paraId="13643DB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07A12F5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u w:val="single"/>
          <w:lang w:eastAsia="en-AS"/>
          <w14:ligatures w14:val="none"/>
        </w:rPr>
        <w:t>Technology Stack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</w:t>
      </w:r>
    </w:p>
    <w:p w14:paraId="4DA2C30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Front End </w:t>
      </w:r>
    </w:p>
    <w:p w14:paraId="781FA40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Angular 10+, HTML, CSS </w:t>
      </w:r>
    </w:p>
    <w:p w14:paraId="70E46FE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06A5657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Back End </w:t>
      </w:r>
    </w:p>
    <w:p w14:paraId="1231F51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.NET Web API, EF Core, Microsoft SQL Server Database. </w:t>
      </w:r>
    </w:p>
    <w:p w14:paraId="21939CE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 </w:t>
      </w:r>
    </w:p>
    <w:p w14:paraId="36F6992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u w:val="single"/>
          <w:lang w:eastAsia="en-AS"/>
          <w14:ligatures w14:val="none"/>
        </w:rPr>
        <w:t>Application assumptions: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</w:t>
      </w:r>
    </w:p>
    <w:p w14:paraId="2D5DCA6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 </w:t>
      </w:r>
    </w:p>
    <w:p w14:paraId="022AA079" w14:textId="77777777" w:rsidR="00FB4057" w:rsidRPr="00FB4057" w:rsidRDefault="00FB4057" w:rsidP="00FB4057">
      <w:pPr>
        <w:numPr>
          <w:ilvl w:val="0"/>
          <w:numId w:val="3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The login page should be the first page rendered when the application loads. </w:t>
      </w:r>
    </w:p>
    <w:p w14:paraId="385AE746" w14:textId="77777777" w:rsidR="00FB4057" w:rsidRPr="00FB4057" w:rsidRDefault="00FB4057" w:rsidP="00FB4057">
      <w:pPr>
        <w:numPr>
          <w:ilvl w:val="0"/>
          <w:numId w:val="3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Manual routing should be restricted by implementing Auth Guard, utilizing the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anActivat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interface. For example, if the user enters as 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u w:val="single"/>
          <w:lang w:eastAsia="en-AS"/>
          <w14:ligatures w14:val="none"/>
        </w:rPr>
        <w:t>http://localhost:8080/dashboard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or 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u w:val="single"/>
          <w:lang w:eastAsia="en-AS"/>
          <w14:ligatures w14:val="none"/>
        </w:rPr>
        <w:t>http://localhost:8080/user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the page should not navigate to the corresponding page instead it should redirect to the login page. </w:t>
      </w:r>
    </w:p>
    <w:p w14:paraId="12672D72" w14:textId="77777777" w:rsidR="00FB4057" w:rsidRPr="00FB4057" w:rsidRDefault="00FB4057" w:rsidP="00FB4057">
      <w:pPr>
        <w:numPr>
          <w:ilvl w:val="0"/>
          <w:numId w:val="3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Unless logged into the system, the user cannot navigate to any other pages. </w:t>
      </w:r>
    </w:p>
    <w:p w14:paraId="1B471DB2" w14:textId="77777777" w:rsidR="00FB4057" w:rsidRPr="00FB4057" w:rsidRDefault="00FB4057" w:rsidP="00FB4057">
      <w:pPr>
        <w:numPr>
          <w:ilvl w:val="0"/>
          <w:numId w:val="3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Logging out must again redirect to the login page. </w:t>
      </w:r>
    </w:p>
    <w:p w14:paraId="124B00B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 </w:t>
      </w:r>
    </w:p>
    <w:p w14:paraId="6268530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u w:val="single"/>
          <w:lang w:eastAsia="en-AS"/>
          <w14:ligatures w14:val="none"/>
        </w:rPr>
        <w:t>Backend Requirements: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</w:t>
      </w:r>
    </w:p>
    <w:p w14:paraId="574579B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 </w:t>
      </w:r>
    </w:p>
    <w:p w14:paraId="1F5A992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reate folders named as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Models, Controllers, Services, Data and Exceptions 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inside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dotnetapp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as mentioned in the below screenshot. </w:t>
      </w:r>
    </w:p>
    <w:p w14:paraId="71B3225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2A541003" w14:textId="41FBCD83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161F9845" wp14:editId="3E7156C8">
            <wp:extent cx="3122871" cy="5985164"/>
            <wp:effectExtent l="0" t="0" r="1905" b="0"/>
            <wp:docPr id="1348866712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605" cy="601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6FEA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u w:val="single"/>
          <w:lang w:eastAsia="en-AS"/>
          <w14:ligatures w14:val="none"/>
        </w:rPr>
        <w:t>ApplicationDbContext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(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/Data/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pplicationDbContext.cs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)</w:t>
      </w:r>
    </w:p>
    <w:p w14:paraId="1F93A46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 </w:t>
      </w:r>
    </w:p>
    <w:p w14:paraId="7E17FB7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Inside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Data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folder create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pplicationDbContext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file with the following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DbSet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mentioned below</w:t>
      </w:r>
    </w:p>
    <w:p w14:paraId="7917909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       public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bSet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&lt;Feedback&gt; Feedbacks </w:t>
      </w:r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{ get</w:t>
      </w:r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; set; }</w:t>
      </w:r>
    </w:p>
    <w:p w14:paraId="1814162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public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bSet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&lt;User&gt; Users </w:t>
      </w:r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{ get</w:t>
      </w:r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; set; }</w:t>
      </w:r>
    </w:p>
    <w:p w14:paraId="55A3A44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public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bSet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&lt;Feed&gt; Feeds </w:t>
      </w:r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{ get</w:t>
      </w:r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; set; }</w:t>
      </w:r>
    </w:p>
    <w:p w14:paraId="01E1E8C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public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bSet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&lt;Medicine&gt; Medicines </w:t>
      </w:r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{ get</w:t>
      </w:r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; set; }</w:t>
      </w:r>
    </w:p>
    <w:p w14:paraId="52ACAC0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public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bSet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&lt;Request&gt; Requests </w:t>
      </w:r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{ get</w:t>
      </w:r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; set; }</w:t>
      </w:r>
    </w:p>
    <w:p w14:paraId="5173D052" w14:textId="77777777" w:rsid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public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bSet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&lt;Livestock&gt;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ivestocks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</w:t>
      </w:r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{ get</w:t>
      </w:r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; set; }</w:t>
      </w:r>
    </w:p>
    <w:p w14:paraId="5B71CC67" w14:textId="0CC089D1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u w:val="single"/>
          <w:lang w:eastAsia="en-AS"/>
          <w14:ligatures w14:val="none"/>
        </w:rPr>
        <w:t xml:space="preserve">Model Classes: </w:t>
      </w:r>
    </w:p>
    <w:p w14:paraId="37BB7B2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 </w:t>
      </w:r>
    </w:p>
    <w:p w14:paraId="2E6FC0E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Inside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odels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folder create all the model classes mentioned below.</w:t>
      </w:r>
    </w:p>
    <w:p w14:paraId="10478FC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2463411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Namespac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: All the model classes should located within the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dotnetapp.Models</w:t>
      </w:r>
      <w:proofErr w:type="spellEnd"/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namespace.</w:t>
      </w:r>
    </w:p>
    <w:p w14:paraId="0EC52F5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DB57BC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User (Models /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User.cs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): </w:t>
      </w:r>
    </w:p>
    <w:p w14:paraId="765AB8C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This class stores the user role (Admin or User) and all user information. </w:t>
      </w:r>
    </w:p>
    <w:p w14:paraId="1170175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u w:val="single"/>
          <w:lang w:eastAsia="en-AS"/>
          <w14:ligatures w14:val="none"/>
        </w:rPr>
        <w:t>Properties:</w:t>
      </w:r>
    </w:p>
    <w:p w14:paraId="143D3FE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•   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: int </w:t>
      </w:r>
    </w:p>
    <w:p w14:paraId="0CC930B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•   Email: string </w:t>
      </w:r>
    </w:p>
    <w:p w14:paraId="1D5EFEB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•   Password: string </w:t>
      </w:r>
    </w:p>
    <w:p w14:paraId="605DFC88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•   Username: string  </w:t>
      </w:r>
    </w:p>
    <w:p w14:paraId="10ADCFA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•   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MobileNumber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: string </w:t>
      </w:r>
    </w:p>
    <w:p w14:paraId="77037F1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•   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Rol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string (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Owner/Supplier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) </w:t>
      </w:r>
    </w:p>
    <w:p w14:paraId="5C2ED41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 </w:t>
      </w:r>
    </w:p>
    <w:p w14:paraId="0B8B6E9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Feed (Models /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.cs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:</w:t>
      </w:r>
    </w:p>
    <w:p w14:paraId="7F1F6B5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This class stores information about a feed.</w:t>
      </w:r>
    </w:p>
    <w:p w14:paraId="73655DB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u w:val="single"/>
          <w:lang w:eastAsia="en-AS"/>
          <w14:ligatures w14:val="none"/>
        </w:rPr>
        <w:t>Properties:</w:t>
      </w:r>
    </w:p>
    <w:p w14:paraId="12CA0EF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•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eed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int</w:t>
      </w:r>
    </w:p>
    <w:p w14:paraId="6CAD554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•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eedNam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string</w:t>
      </w:r>
    </w:p>
    <w:p w14:paraId="50AD511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• Type: string</w:t>
      </w:r>
    </w:p>
    <w:p w14:paraId="240BF61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• Description: string</w:t>
      </w:r>
    </w:p>
    <w:p w14:paraId="79EC559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• Quantity: int</w:t>
      </w:r>
    </w:p>
    <w:p w14:paraId="7A9CC3D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• Unit: string</w:t>
      </w:r>
    </w:p>
    <w:p w14:paraId="6B1219A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•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PricePerUnit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decimal</w:t>
      </w:r>
    </w:p>
    <w:p w14:paraId="306EC99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• Image: string</w:t>
      </w:r>
    </w:p>
    <w:p w14:paraId="2538D9C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•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int</w:t>
      </w:r>
    </w:p>
    <w:p w14:paraId="1106C5E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• </w:t>
      </w:r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?:</w:t>
      </w:r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User</w:t>
      </w:r>
    </w:p>
    <w:p w14:paraId="4BE26A3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 </w:t>
      </w:r>
    </w:p>
    <w:p w14:paraId="48115DC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Medicine (Models /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dicine.cs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:</w:t>
      </w:r>
    </w:p>
    <w:p w14:paraId="5D48668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This class represents a medicine.</w:t>
      </w:r>
    </w:p>
    <w:p w14:paraId="3D930A5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u w:val="single"/>
          <w:lang w:eastAsia="en-AS"/>
          <w14:ligatures w14:val="none"/>
        </w:rPr>
        <w:t>Properties:</w:t>
      </w:r>
    </w:p>
    <w:p w14:paraId="4D005A4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•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Medicine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int</w:t>
      </w:r>
    </w:p>
    <w:p w14:paraId="2194829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•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MedicineNam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string</w:t>
      </w:r>
    </w:p>
    <w:p w14:paraId="59623C5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• Brand: string</w:t>
      </w:r>
    </w:p>
    <w:p w14:paraId="28B2720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• Category: string</w:t>
      </w:r>
    </w:p>
    <w:p w14:paraId="60CD8A3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• Description: string</w:t>
      </w:r>
    </w:p>
    <w:p w14:paraId="483CAD6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• Quantity: int</w:t>
      </w:r>
    </w:p>
    <w:p w14:paraId="5AD6576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• Unit: string</w:t>
      </w:r>
    </w:p>
    <w:p w14:paraId="6BE43A0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•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PricePerUnit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decimal</w:t>
      </w:r>
    </w:p>
    <w:p w14:paraId="2D93D59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• Image: string</w:t>
      </w:r>
    </w:p>
    <w:p w14:paraId="1B751B9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•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int</w:t>
      </w:r>
    </w:p>
    <w:p w14:paraId="76AFD8E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• </w:t>
      </w:r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?:</w:t>
      </w:r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User</w:t>
      </w:r>
    </w:p>
    <w:p w14:paraId="5321E5F8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  </w:t>
      </w:r>
    </w:p>
    <w:p w14:paraId="56804E4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Request (Models /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quest.cs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:</w:t>
      </w:r>
    </w:p>
    <w:p w14:paraId="13471AC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This class represents a request made by a user for feed or medicine related to livestock.</w:t>
      </w:r>
    </w:p>
    <w:p w14:paraId="29DB5E9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u w:val="single"/>
          <w:lang w:eastAsia="en-AS"/>
          <w14:ligatures w14:val="none"/>
        </w:rPr>
        <w:t>Properties:</w:t>
      </w:r>
    </w:p>
    <w:p w14:paraId="5FC7E0C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•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Request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int</w:t>
      </w:r>
    </w:p>
    <w:p w14:paraId="1208098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•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RequestTyp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string</w:t>
      </w:r>
    </w:p>
    <w:p w14:paraId="5962D0A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•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eed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int?</w:t>
      </w:r>
    </w:p>
    <w:p w14:paraId="3EEB17C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• </w:t>
      </w:r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eed?:</w:t>
      </w:r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Feed</w:t>
      </w:r>
    </w:p>
    <w:p w14:paraId="5BFC960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•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Medicine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int?</w:t>
      </w:r>
    </w:p>
    <w:p w14:paraId="04141E6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• </w:t>
      </w:r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Medicine?:</w:t>
      </w:r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Medicine</w:t>
      </w:r>
    </w:p>
    <w:p w14:paraId="12DF0E1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•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int</w:t>
      </w:r>
    </w:p>
    <w:p w14:paraId="122B61F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• </w:t>
      </w:r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?:</w:t>
      </w:r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User</w:t>
      </w:r>
    </w:p>
    <w:p w14:paraId="2559242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•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ivestock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int</w:t>
      </w:r>
    </w:p>
    <w:p w14:paraId="67CBEE1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• </w:t>
      </w:r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ivestock?:</w:t>
      </w:r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Livestock</w:t>
      </w:r>
    </w:p>
    <w:p w14:paraId="1578C11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• Quantity: int</w:t>
      </w:r>
    </w:p>
    <w:p w14:paraId="5495658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• Status: string</w:t>
      </w:r>
    </w:p>
    <w:p w14:paraId="0265C14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• RequestDate: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ateTime</w:t>
      </w:r>
      <w:proofErr w:type="spellEnd"/>
    </w:p>
    <w:p w14:paraId="14B42EE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5F77847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Livestock (Models /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Livestock.cs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:</w:t>
      </w:r>
    </w:p>
    <w:p w14:paraId="0722D84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This class represents information about livestock.</w:t>
      </w:r>
    </w:p>
    <w:p w14:paraId="5ED0C57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u w:val="single"/>
          <w:lang w:eastAsia="en-AS"/>
          <w14:ligatures w14:val="none"/>
        </w:rPr>
        <w:t>Properties:</w:t>
      </w:r>
    </w:p>
    <w:p w14:paraId="0A34F2C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•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ivestock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int</w:t>
      </w:r>
    </w:p>
    <w:p w14:paraId="2C526FC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• Name: string</w:t>
      </w:r>
    </w:p>
    <w:p w14:paraId="7196AA3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• Species: string</w:t>
      </w:r>
    </w:p>
    <w:p w14:paraId="3C0DBF8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• Age: int</w:t>
      </w:r>
    </w:p>
    <w:p w14:paraId="767A528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• Breed: string</w:t>
      </w:r>
    </w:p>
    <w:p w14:paraId="4DBCB16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•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HealthCondition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string</w:t>
      </w:r>
    </w:p>
    <w:p w14:paraId="5AEE844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• Location: string</w:t>
      </w:r>
    </w:p>
    <w:p w14:paraId="0B5552B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• VaccinationStatus: string</w:t>
      </w:r>
    </w:p>
    <w:p w14:paraId="6351FAE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•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int</w:t>
      </w:r>
    </w:p>
    <w:p w14:paraId="5B148A3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• </w:t>
      </w:r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?:</w:t>
      </w:r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User</w:t>
      </w:r>
    </w:p>
    <w:p w14:paraId="3E07A00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592CE8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Feedback (Models /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back.cs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: </w:t>
      </w:r>
    </w:p>
    <w:p w14:paraId="2C0B2F9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This class represents feedback submitted by users.</w:t>
      </w:r>
    </w:p>
    <w:p w14:paraId="442EC14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u w:val="single"/>
          <w:lang w:eastAsia="en-AS"/>
          <w14:ligatures w14:val="none"/>
        </w:rPr>
        <w:t>Properties:</w:t>
      </w:r>
    </w:p>
    <w:p w14:paraId="50B9847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•   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eedback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int</w:t>
      </w:r>
    </w:p>
    <w:p w14:paraId="781B30C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•   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int</w:t>
      </w:r>
    </w:p>
    <w:p w14:paraId="462C206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•   </w:t>
      </w:r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?:</w:t>
      </w:r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User</w:t>
      </w:r>
    </w:p>
    <w:p w14:paraId="25E514D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•   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eedbackText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string</w:t>
      </w:r>
    </w:p>
    <w:p w14:paraId="605C959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•   Date: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ateTime</w:t>
      </w:r>
      <w:proofErr w:type="spellEnd"/>
    </w:p>
    <w:p w14:paraId="5AE4229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 </w:t>
      </w:r>
    </w:p>
    <w:p w14:paraId="7D0EE48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LoginModel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(Models /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LoginModel.cs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): </w:t>
      </w:r>
    </w:p>
    <w:p w14:paraId="3F62C0D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This class stores the email and password to authenticate the user during login. </w:t>
      </w:r>
    </w:p>
    <w:p w14:paraId="4A8C432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u w:val="single"/>
          <w:lang w:eastAsia="en-AS"/>
          <w14:ligatures w14:val="none"/>
        </w:rPr>
        <w:t>Properties:</w:t>
      </w:r>
    </w:p>
    <w:p w14:paraId="01F8391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•   Email: string </w:t>
      </w:r>
    </w:p>
    <w:p w14:paraId="2AB2AA48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•   Password: string </w:t>
      </w:r>
    </w:p>
    <w:p w14:paraId="233B42D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 </w:t>
      </w:r>
    </w:p>
    <w:p w14:paraId="3380ACF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UserRoles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(Models /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UserRoles.cs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): </w:t>
      </w:r>
    </w:p>
    <w:p w14:paraId="6A785EA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This class defines constants for user roles.</w:t>
      </w:r>
    </w:p>
    <w:p w14:paraId="26D47EE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Constants:</w:t>
      </w:r>
    </w:p>
    <w:p w14:paraId="4115CB1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1.  Admin: string - Represents the role of an admin user.</w:t>
      </w:r>
    </w:p>
    <w:p w14:paraId="7C1C593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2.  User: string - Represents the role of a regular user.</w:t>
      </w:r>
    </w:p>
    <w:p w14:paraId="669861F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 </w:t>
      </w:r>
    </w:p>
    <w:p w14:paraId="7EF3DEE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pplicationUser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(Models /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pplicationUser.cs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:</w:t>
      </w:r>
    </w:p>
    <w:p w14:paraId="6CBA51E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 This class represents a user in the application, inheriting from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IdentityUser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class.</w:t>
      </w:r>
    </w:p>
    <w:p w14:paraId="42E3ED3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Property:</w:t>
      </w:r>
    </w:p>
    <w:p w14:paraId="3D0F638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•  Name: string (Max length 30)</w:t>
      </w:r>
    </w:p>
    <w:p w14:paraId="12699C5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789E8F5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Exceptions: (Exceptions /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dicineException.cs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</w:t>
      </w:r>
    </w:p>
    <w:p w14:paraId="75EDD41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Inside Exceptions folder, create the exception file named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dicineException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(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dicineException.cs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).</w:t>
      </w:r>
    </w:p>
    <w:p w14:paraId="3FEF8918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Purpos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: The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MedicineException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class provides a mechanism for handling exceptions related to medicine operations within the application.</w:t>
      </w:r>
    </w:p>
    <w:p w14:paraId="636B43D8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Namespac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: It should be located within the </w:t>
      </w:r>
      <w:proofErr w:type="spellStart"/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otnetapp.Exceptions</w:t>
      </w:r>
      <w:proofErr w:type="spellEnd"/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namespace.</w:t>
      </w:r>
    </w:p>
    <w:p w14:paraId="2516A56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Inheritanc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Inherits from the base Exception class, enabling it to leverage existing exception handling mechanisms.</w:t>
      </w:r>
    </w:p>
    <w:p w14:paraId="70D49538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Constructor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Contains a constructor that accepts a message parameter, allowing you to specify custom error messages when throwing exceptions.</w:t>
      </w:r>
    </w:p>
    <w:p w14:paraId="266D6AA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EA12BF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For example, you might throw a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dicineException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</w:t>
      </w:r>
    </w:p>
    <w:p w14:paraId="1820450D" w14:textId="77777777" w:rsidR="00FB4057" w:rsidRPr="00FB4057" w:rsidRDefault="00FB4057" w:rsidP="00FB4057">
      <w:pPr>
        <w:numPr>
          <w:ilvl w:val="0"/>
          <w:numId w:val="4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When attempting to add a medicine with the same name and brand as an existing one.</w:t>
      </w:r>
    </w:p>
    <w:p w14:paraId="2905BE8B" w14:textId="77777777" w:rsidR="00FB4057" w:rsidRPr="00FB4057" w:rsidRDefault="00FB4057" w:rsidP="00FB4057">
      <w:pPr>
        <w:numPr>
          <w:ilvl w:val="0"/>
          <w:numId w:val="4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When trying to update a medicine with the same name and brand as an existing one.</w:t>
      </w:r>
    </w:p>
    <w:p w14:paraId="5C6BA486" w14:textId="77777777" w:rsidR="00FB4057" w:rsidRPr="00FB4057" w:rsidRDefault="00FB4057" w:rsidP="00FB4057">
      <w:pPr>
        <w:numPr>
          <w:ilvl w:val="0"/>
          <w:numId w:val="4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When attempting to delete a medicine that is referenced in requests.</w:t>
      </w:r>
    </w:p>
    <w:p w14:paraId="2893943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0A95B78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 Exceptions: (Exceptions /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Exception.cs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</w:t>
      </w:r>
    </w:p>
    <w:p w14:paraId="3C26D67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Inside Exceptions folder, create the exception file named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eedException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(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eedException.cs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).</w:t>
      </w:r>
    </w:p>
    <w:p w14:paraId="38FFA00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Purpos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: The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eedException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class provides a mechanism for handling exceptions related to feed operations within the application.</w:t>
      </w:r>
    </w:p>
    <w:p w14:paraId="41ABEB5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Namespac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: It should be located within the </w:t>
      </w:r>
      <w:proofErr w:type="spellStart"/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otnetapp.Exceptions</w:t>
      </w:r>
      <w:proofErr w:type="spellEnd"/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namespace.</w:t>
      </w:r>
    </w:p>
    <w:p w14:paraId="7B71240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Inheritanc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Inherits from the base Exception class, enabling it to leverage existing exception handling mechanisms.</w:t>
      </w:r>
    </w:p>
    <w:p w14:paraId="3E80FBB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Constructor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Contains a constructor that accepts a message parameter, allowing you to specify custom error messages when throwing exceptions.</w:t>
      </w:r>
    </w:p>
    <w:p w14:paraId="7544573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59D3CA3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For example, you might throw a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Exception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</w:t>
      </w:r>
    </w:p>
    <w:p w14:paraId="2D01F1B5" w14:textId="77777777" w:rsidR="00FB4057" w:rsidRPr="00FB4057" w:rsidRDefault="00FB4057" w:rsidP="00FB4057">
      <w:pPr>
        <w:numPr>
          <w:ilvl w:val="0"/>
          <w:numId w:val="5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When attempting to add a feed with the same name as an existing one.</w:t>
      </w:r>
    </w:p>
    <w:p w14:paraId="3EA2700A" w14:textId="77777777" w:rsidR="00FB4057" w:rsidRPr="00FB4057" w:rsidRDefault="00FB4057" w:rsidP="00FB4057">
      <w:pPr>
        <w:numPr>
          <w:ilvl w:val="0"/>
          <w:numId w:val="5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When trying to update a feed with the same name as an existing one.</w:t>
      </w:r>
    </w:p>
    <w:p w14:paraId="78B10DD1" w14:textId="77777777" w:rsidR="00FB4057" w:rsidRPr="00FB4057" w:rsidRDefault="00FB4057" w:rsidP="00FB4057">
      <w:pPr>
        <w:numPr>
          <w:ilvl w:val="0"/>
          <w:numId w:val="5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When attempting to delete a feed that is referenced in requests.</w:t>
      </w:r>
    </w:p>
    <w:p w14:paraId="3B6BF12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70E4F8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u w:val="single"/>
          <w:lang w:eastAsia="en-AS"/>
          <w14:ligatures w14:val="none"/>
        </w:rPr>
        <w:t>Important note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: </w:t>
      </w:r>
    </w:p>
    <w:p w14:paraId="3B0E1EB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Implement database logic only in the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service file functions without using try-catch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. Use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try-catch only in the controller files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and call the service file functions inside it.</w:t>
      </w:r>
    </w:p>
    <w:p w14:paraId="27BD84E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2C9FBE9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u w:val="single"/>
          <w:lang w:eastAsia="en-AS"/>
          <w14:ligatures w14:val="none"/>
        </w:rPr>
        <w:t>Services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: </w:t>
      </w:r>
    </w:p>
    <w:p w14:paraId="075FCE0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Inside “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Services”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folder </w:t>
      </w:r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reate</w:t>
      </w:r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all the services file mentioned below. </w:t>
      </w:r>
    </w:p>
    <w:p w14:paraId="016F78E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2C7CE1C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Namespac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: All the services file should located within the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dotnetapp.Services</w:t>
      </w:r>
      <w:proofErr w:type="spellEnd"/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namespace.</w:t>
      </w:r>
    </w:p>
    <w:p w14:paraId="4DEF205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69B83E5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u w:val="single"/>
          <w:lang w:eastAsia="en-AS"/>
          <w14:ligatures w14:val="none"/>
        </w:rPr>
        <w:t>Constructor:</w:t>
      </w:r>
    </w:p>
    <w:p w14:paraId="5C3BC56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public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Servic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spellStart"/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plicationDbContext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context)</w:t>
      </w:r>
    </w:p>
    <w:p w14:paraId="7C11C72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{</w:t>
      </w:r>
    </w:p>
    <w:p w14:paraId="51130EB8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_context = context;</w:t>
      </w:r>
    </w:p>
    <w:p w14:paraId="63288EF8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}</w:t>
      </w:r>
    </w:p>
    <w:p w14:paraId="2601B00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29CB315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Service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(Services /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Service.cs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</w:t>
      </w:r>
    </w:p>
    <w:p w14:paraId="7330E24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This service class provides methods to interact with feed data stored in the database.</w:t>
      </w:r>
    </w:p>
    <w:p w14:paraId="3565611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0D4A51C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  public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Servic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spellStart"/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plicationDbContext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context)</w:t>
      </w:r>
    </w:p>
    <w:p w14:paraId="772EF48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{</w:t>
      </w:r>
    </w:p>
    <w:p w14:paraId="5F68180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_context = context;</w:t>
      </w:r>
    </w:p>
    <w:p w14:paraId="376F239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}</w:t>
      </w:r>
    </w:p>
    <w:p w14:paraId="3DB5C15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00C6B36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unctions:</w:t>
      </w:r>
    </w:p>
    <w:p w14:paraId="61DDEC08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1. public async Task&lt;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IEnumerable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&lt;Feed&gt;&gt;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GetAllFeeds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) </w:t>
      </w:r>
    </w:p>
    <w:p w14:paraId="19B4D8C9" w14:textId="77777777" w:rsidR="00FB4057" w:rsidRPr="00FB4057" w:rsidRDefault="00FB4057" w:rsidP="007E203B">
      <w:pPr>
        <w:spacing w:after="0" w:line="240" w:lineRule="auto"/>
        <w:ind w:firstLine="720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. Retrieves and returns all feeds from the database.</w:t>
      </w:r>
    </w:p>
    <w:p w14:paraId="49ED48D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 </w:t>
      </w:r>
    </w:p>
    <w:p w14:paraId="2F107EA8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2. public async Task&lt;Feed&gt;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GetFeedBy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int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): </w:t>
      </w:r>
    </w:p>
    <w:p w14:paraId="26D7B3FF" w14:textId="77777777" w:rsidR="00FB4057" w:rsidRPr="00FB4057" w:rsidRDefault="00FB4057" w:rsidP="007E203B">
      <w:pPr>
        <w:spacing w:after="0" w:line="240" w:lineRule="auto"/>
        <w:ind w:firstLine="720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a. Retrieves a feed from the database with the specified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3C21039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5994B74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3. public async Task&lt;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IEnumerable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&lt;Feed&gt;&gt;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GetFeedsByUser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int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</w:t>
      </w:r>
    </w:p>
    <w:p w14:paraId="394770A3" w14:textId="77777777" w:rsidR="00FB4057" w:rsidRPr="00FB4057" w:rsidRDefault="00FB4057" w:rsidP="007E203B">
      <w:pPr>
        <w:spacing w:after="0" w:line="240" w:lineRule="auto"/>
        <w:ind w:firstLine="720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a. Retrieves and returns all feeds from the database with the specified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04B8FB4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78B9E8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4. public async Task&lt;bool&gt;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ddFee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 feed)</w:t>
      </w:r>
    </w:p>
    <w:p w14:paraId="524D06BE" w14:textId="05214818" w:rsidR="00FB4057" w:rsidRPr="00FB4057" w:rsidRDefault="00FB4057" w:rsidP="007E203B">
      <w:pPr>
        <w:spacing w:after="0" w:line="240" w:lineRule="auto"/>
        <w:ind w:firstLine="720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. Checks if a feed with the same name already exists in the database.</w:t>
      </w:r>
    </w:p>
    <w:p w14:paraId="7B558D3A" w14:textId="77777777" w:rsidR="007E203B" w:rsidRDefault="00FB4057" w:rsidP="007E203B">
      <w:pPr>
        <w:spacing w:after="0" w:line="240" w:lineRule="auto"/>
        <w:ind w:firstLine="720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b. If a feed with the same name and type exists, throws a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Exception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with the message</w:t>
      </w:r>
      <w:r w:rsidR="007E203B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</w:t>
      </w:r>
    </w:p>
    <w:p w14:paraId="70088A3A" w14:textId="1C17EA33" w:rsidR="00FB4057" w:rsidRPr="00FB4057" w:rsidRDefault="007E203B" w:rsidP="007E203B">
      <w:pPr>
        <w:spacing w:after="0" w:line="240" w:lineRule="auto"/>
        <w:ind w:firstLine="720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“</w:t>
      </w:r>
      <w:r w:rsidR="00FB4057"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 with the same name and type already exists</w:t>
      </w:r>
      <w:r w:rsidR="00FB4057"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.</w:t>
      </w:r>
    </w:p>
    <w:p w14:paraId="12ABBFCB" w14:textId="468A81AF" w:rsidR="00FB4057" w:rsidRPr="00FB4057" w:rsidRDefault="00FB4057" w:rsidP="007E203B">
      <w:pPr>
        <w:spacing w:after="0" w:line="240" w:lineRule="auto"/>
        <w:ind w:firstLine="720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. If no feed with the same name and type exists, adds the new feed to the database.</w:t>
      </w:r>
    </w:p>
    <w:p w14:paraId="61E997CD" w14:textId="77777777" w:rsidR="00FB4057" w:rsidRPr="00FB4057" w:rsidRDefault="00FB4057" w:rsidP="007E203B">
      <w:pPr>
        <w:spacing w:after="0" w:line="240" w:lineRule="auto"/>
        <w:ind w:firstLine="720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. Saves changes asynchronously to the database.</w:t>
      </w:r>
    </w:p>
    <w:p w14:paraId="59717122" w14:textId="77777777" w:rsidR="00FB4057" w:rsidRPr="00FB4057" w:rsidRDefault="00FB4057" w:rsidP="007E203B">
      <w:pPr>
        <w:spacing w:after="0" w:line="240" w:lineRule="auto"/>
        <w:ind w:firstLine="720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e. Returns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true 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pon successful insertion of the new feed.</w:t>
      </w:r>
    </w:p>
    <w:p w14:paraId="700E012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5. public async Task&lt;bool&gt;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UpdateFee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int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, Feed feed)</w:t>
      </w:r>
    </w:p>
    <w:p w14:paraId="644E891C" w14:textId="77777777" w:rsidR="00FB4057" w:rsidRPr="00FB4057" w:rsidRDefault="00FB4057" w:rsidP="007E203B">
      <w:pPr>
        <w:spacing w:after="0" w:line="240" w:lineRule="auto"/>
        <w:ind w:firstLine="720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a. Retrieves the existing feed from the database based on the provided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eed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33EED881" w14:textId="77777777" w:rsidR="00FB4057" w:rsidRPr="00FB4057" w:rsidRDefault="00FB4057" w:rsidP="007E203B">
      <w:pPr>
        <w:spacing w:after="0" w:line="240" w:lineRule="auto"/>
        <w:ind w:firstLine="720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b. If no feed with the specified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eed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is found, returns false.</w:t>
      </w:r>
    </w:p>
    <w:p w14:paraId="6CF4A4D4" w14:textId="77777777" w:rsidR="00FB4057" w:rsidRPr="00FB4057" w:rsidRDefault="00FB4057" w:rsidP="007E203B">
      <w:pPr>
        <w:spacing w:after="0" w:line="240" w:lineRule="auto"/>
        <w:ind w:left="720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. Checks if a feed with the same name already exists in the database, excluding the current feed being updated.</w:t>
      </w:r>
    </w:p>
    <w:p w14:paraId="00643C4D" w14:textId="77777777" w:rsidR="00FB4057" w:rsidRPr="00FB4057" w:rsidRDefault="00FB4057" w:rsidP="007E203B">
      <w:pPr>
        <w:spacing w:after="0" w:line="240" w:lineRule="auto"/>
        <w:ind w:left="720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d. If a feed with the same name exists, throws a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Exception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with the message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 with the same name and type already exists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.</w:t>
      </w:r>
    </w:p>
    <w:p w14:paraId="2069FD03" w14:textId="77777777" w:rsidR="00FB4057" w:rsidRPr="00FB4057" w:rsidRDefault="00FB4057" w:rsidP="007E203B">
      <w:pPr>
        <w:spacing w:after="0" w:line="240" w:lineRule="auto"/>
        <w:ind w:firstLine="720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e. Updates the existing feed with the values from the provided feed object.</w:t>
      </w:r>
    </w:p>
    <w:p w14:paraId="1D1C27EC" w14:textId="77777777" w:rsidR="00FB4057" w:rsidRPr="00FB4057" w:rsidRDefault="00FB4057" w:rsidP="007E203B">
      <w:pPr>
        <w:spacing w:after="0" w:line="240" w:lineRule="auto"/>
        <w:ind w:firstLine="720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. Saves changes asynchronously to the database.</w:t>
      </w:r>
    </w:p>
    <w:p w14:paraId="5C3443B4" w14:textId="77777777" w:rsidR="00FB4057" w:rsidRPr="00FB4057" w:rsidRDefault="00FB4057" w:rsidP="007E203B">
      <w:pPr>
        <w:spacing w:after="0" w:line="240" w:lineRule="auto"/>
        <w:ind w:firstLine="720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g. Returns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true 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pon successful update of the feed.</w:t>
      </w:r>
    </w:p>
    <w:p w14:paraId="5C16285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59170E5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6. public async Task&lt;bool&gt;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DeleteFee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int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</w:t>
      </w:r>
    </w:p>
    <w:p w14:paraId="648DECEE" w14:textId="77777777" w:rsidR="00FB4057" w:rsidRPr="00FB4057" w:rsidRDefault="00FB4057" w:rsidP="007E203B">
      <w:pPr>
        <w:spacing w:after="0" w:line="240" w:lineRule="auto"/>
        <w:ind w:firstLine="720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a. Retrieves the feed from the database based on the provided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eed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33C751AF" w14:textId="77777777" w:rsidR="00FB4057" w:rsidRPr="00FB4057" w:rsidRDefault="00FB4057" w:rsidP="007E203B">
      <w:pPr>
        <w:spacing w:after="0" w:line="240" w:lineRule="auto"/>
        <w:ind w:firstLine="720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b. If no feed with the specified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eed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is found, returns false.</w:t>
      </w:r>
    </w:p>
    <w:p w14:paraId="00957DA5" w14:textId="77777777" w:rsidR="00FB4057" w:rsidRPr="00FB4057" w:rsidRDefault="00FB4057" w:rsidP="007E203B">
      <w:pPr>
        <w:spacing w:after="0" w:line="240" w:lineRule="auto"/>
        <w:ind w:firstLine="720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. Checks if the feed is referenced in any requests.</w:t>
      </w:r>
    </w:p>
    <w:p w14:paraId="0201D8F8" w14:textId="77777777" w:rsidR="00FB4057" w:rsidRPr="00FB4057" w:rsidRDefault="00FB4057" w:rsidP="007E203B">
      <w:pPr>
        <w:spacing w:after="0" w:line="240" w:lineRule="auto"/>
        <w:ind w:left="720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d. If the feed is referenced, throws a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Exception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with the message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 cannot be deleted, it is referenced in requests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.</w:t>
      </w:r>
    </w:p>
    <w:p w14:paraId="1BED5426" w14:textId="77777777" w:rsidR="00FB4057" w:rsidRPr="00FB4057" w:rsidRDefault="00FB4057" w:rsidP="007E203B">
      <w:pPr>
        <w:spacing w:after="0" w:line="240" w:lineRule="auto"/>
        <w:ind w:firstLine="720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e. Removes the feed from the database.</w:t>
      </w:r>
    </w:p>
    <w:p w14:paraId="7AC201AA" w14:textId="77777777" w:rsidR="00FB4057" w:rsidRPr="00FB4057" w:rsidRDefault="00FB4057" w:rsidP="007E203B">
      <w:pPr>
        <w:spacing w:after="0" w:line="240" w:lineRule="auto"/>
        <w:ind w:firstLine="720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. Saves changes asynchronously to the database.</w:t>
      </w:r>
    </w:p>
    <w:p w14:paraId="7FC6CFBA" w14:textId="77777777" w:rsidR="00FB4057" w:rsidRPr="00FB4057" w:rsidRDefault="00FB4057" w:rsidP="007E203B">
      <w:pPr>
        <w:spacing w:after="0" w:line="240" w:lineRule="auto"/>
        <w:ind w:firstLine="720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. Returns true upon successful deletion of the feed.</w:t>
      </w:r>
    </w:p>
    <w:p w14:paraId="091C09A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13AA577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u w:val="single"/>
          <w:lang w:eastAsia="en-AS"/>
          <w14:ligatures w14:val="none"/>
        </w:rPr>
        <w:t>MedicineService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u w:val="single"/>
          <w:lang w:eastAsia="en-AS"/>
          <w14:ligatures w14:val="none"/>
        </w:rPr>
        <w:t xml:space="preserve">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(Services /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dicineService.cs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:</w:t>
      </w:r>
    </w:p>
    <w:p w14:paraId="08E9E18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This service class provides methods to interact with medicine data stored in the database.</w:t>
      </w:r>
    </w:p>
    <w:p w14:paraId="0F7E7AA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0232F98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 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u w:val="single"/>
          <w:lang w:eastAsia="en-AS"/>
          <w14:ligatures w14:val="none"/>
        </w:rPr>
        <w:t>Constructor:</w:t>
      </w:r>
    </w:p>
    <w:p w14:paraId="789BB31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public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dicineServic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spellStart"/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plicationDbContext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context)</w:t>
      </w:r>
    </w:p>
    <w:p w14:paraId="08326DA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{</w:t>
      </w:r>
    </w:p>
    <w:p w14:paraId="11A5404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_context = context;</w:t>
      </w:r>
    </w:p>
    <w:p w14:paraId="0B9F24B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}</w:t>
      </w:r>
    </w:p>
    <w:p w14:paraId="734FE97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5BBCD03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unctions:</w:t>
      </w:r>
    </w:p>
    <w:p w14:paraId="758D11E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1. public async Task&lt;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IEnumerable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&lt;Medicine&gt;&gt;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GetAllMedicines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</w:t>
      </w:r>
    </w:p>
    <w:p w14:paraId="3FF53DD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. Retrieves and returns all medicines from the database.</w:t>
      </w:r>
    </w:p>
    <w:p w14:paraId="3E52101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6D3FF18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2. public async Task&lt;Medicine&gt;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GetMedicineBy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int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dicine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</w:t>
      </w:r>
    </w:p>
    <w:p w14:paraId="4922E56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a. Retrieves a medicine from the database with the specified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medicine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5AC83E6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F0F751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3. public async Task&lt;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IEnumerable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&lt;Medicine&gt;&gt;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GetMedicinesByUser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int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</w:t>
      </w:r>
    </w:p>
    <w:p w14:paraId="1F0B2A7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a. Retrieves and returns all medicines from the database with the specified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0A6861B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617A289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4. public async Task&lt;bool&gt;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ddMedicine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dicine medicine)</w:t>
      </w:r>
    </w:p>
    <w:p w14:paraId="2674D52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. Checks if a medicine with the same name and brand already exists in the database.</w:t>
      </w:r>
    </w:p>
    <w:p w14:paraId="6B22AD0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b. If a medicine with the same name and brand exists, throws a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MedicineException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with the message "Medicine with the same name and brand already exists".</w:t>
      </w:r>
    </w:p>
    <w:p w14:paraId="2C55FB8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. If no medicine with the same name and brand exists, adds the new medicine to the database.</w:t>
      </w:r>
    </w:p>
    <w:p w14:paraId="799E62C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. Saves changes asynchronously to the database.</w:t>
      </w:r>
    </w:p>
    <w:p w14:paraId="4C410B4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e. Returns true upon successful insertion of the new medicine.</w:t>
      </w:r>
    </w:p>
    <w:p w14:paraId="765A23E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7B20BDA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5. public async Task&lt;bool&gt;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UpdateMedicine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int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dicine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, Medicine medicine)</w:t>
      </w:r>
    </w:p>
    <w:p w14:paraId="321843A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a. Retrieves the existing medicine from the database based on the provided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medicine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67E90A8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b. If no medicine with the specified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medicine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is found, returns false.</w:t>
      </w:r>
    </w:p>
    <w:p w14:paraId="7244DBB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. Checks if a medicine with the same name and brand already exists in the database, excluding the current medicine being updated.</w:t>
      </w:r>
    </w:p>
    <w:p w14:paraId="56ADE80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d. If a medicine with the same name and brand exists, throws a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dicineException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with the message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dicine with the same name and brand already exists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.</w:t>
      </w:r>
    </w:p>
    <w:p w14:paraId="68AC1C3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e. Updates the existing medicine with the values from the provided medicine object.</w:t>
      </w:r>
    </w:p>
    <w:p w14:paraId="2DC2DCC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. Saves changes asynchronously to the database.</w:t>
      </w:r>
    </w:p>
    <w:p w14:paraId="279D32C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g. Returns true upon successful update of the medicine.</w:t>
      </w:r>
    </w:p>
    <w:p w14:paraId="54B21718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6. public async Task&lt;bool&gt;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DeleteMedicine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int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dicine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</w:t>
      </w:r>
    </w:p>
    <w:p w14:paraId="4F2CD7E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a. Retrieves the medicine from the database based on the provided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medicine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066366C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b. If no medicine with the specified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medicine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is found, returns false.</w:t>
      </w:r>
    </w:p>
    <w:p w14:paraId="2E6A9A1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. Checks if the medicine is referenced in any requests.</w:t>
      </w:r>
    </w:p>
    <w:p w14:paraId="4AA5336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d. If the medicine is referenced, throws a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MedicineException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with the message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dicine cannot be deleted, it is referenced in requests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.</w:t>
      </w:r>
    </w:p>
    <w:p w14:paraId="3EB0C25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e. Removes the medicine from the database.</w:t>
      </w:r>
    </w:p>
    <w:p w14:paraId="1E1D577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. Saves changes asynchronously to the database.</w:t>
      </w:r>
    </w:p>
    <w:p w14:paraId="66B1E08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g. Returns true upon successful deletion of the medicine.</w:t>
      </w:r>
    </w:p>
    <w:p w14:paraId="50FF628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7073937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1CECD51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u w:val="single"/>
          <w:lang w:eastAsia="en-AS"/>
          <w14:ligatures w14:val="none"/>
        </w:rPr>
        <w:t>LivestockService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u w:val="single"/>
          <w:lang w:eastAsia="en-AS"/>
          <w14:ligatures w14:val="none"/>
        </w:rPr>
        <w:t xml:space="preserve">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(Services /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LivestockService.cs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:</w:t>
      </w:r>
    </w:p>
    <w:p w14:paraId="44B8525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This service class provides methods to interact with livestock data stored in the database.</w:t>
      </w:r>
    </w:p>
    <w:p w14:paraId="6E3B8BC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7D6F1A2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 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u w:val="single"/>
          <w:lang w:eastAsia="en-AS"/>
          <w14:ligatures w14:val="none"/>
        </w:rPr>
        <w:t>Constructor:</w:t>
      </w:r>
    </w:p>
    <w:p w14:paraId="2A4B2C8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public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u w:val="single"/>
          <w:lang w:eastAsia="en-AS"/>
          <w14:ligatures w14:val="none"/>
        </w:rPr>
        <w:t>LivestockServic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spellStart"/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plicationDbContext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context)</w:t>
      </w:r>
    </w:p>
    <w:p w14:paraId="20F8E3B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{</w:t>
      </w:r>
    </w:p>
    <w:p w14:paraId="074553D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_context = context;</w:t>
      </w:r>
    </w:p>
    <w:p w14:paraId="09AEA0A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}</w:t>
      </w:r>
    </w:p>
    <w:p w14:paraId="0B55BA9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72E4658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unctions:</w:t>
      </w:r>
    </w:p>
    <w:p w14:paraId="3F1900F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D4680F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1. public async Task&lt;Livestock&gt;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GetLivestockBy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int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livestock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</w:t>
      </w:r>
    </w:p>
    <w:p w14:paraId="54CE1B8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a. Retrieves a livestock record from the database with the specified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ivestock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02040DA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708C64D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2. public async Task&lt;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IEnumerable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&lt;Livestock&gt;&gt;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GetLivestocksByUser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int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</w:t>
      </w:r>
    </w:p>
    <w:p w14:paraId="55051CD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a. Retrieves and returns all livestock records from the database associated with the specified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402F5BD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73E204E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3. public async Task&lt;bool&gt;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ddLivestock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Livestock livestock)</w:t>
      </w:r>
    </w:p>
    <w:p w14:paraId="40E27FD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. Checks if a livestock with the same name, breed, and species already exists in the database.</w:t>
      </w:r>
    </w:p>
    <w:p w14:paraId="4C4FFD7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b. If a livestock with the same name, breed, and species exists, throws a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ivestockException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with the message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Livestock with the same name, breed, and species already exists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.</w:t>
      </w:r>
    </w:p>
    <w:p w14:paraId="33BB1F8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. If no livestock with the same name, breed, and species exists, adds the new livestock to the database.</w:t>
      </w:r>
    </w:p>
    <w:p w14:paraId="2CB4AC4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. Saves changes asynchronously to the database.</w:t>
      </w:r>
    </w:p>
    <w:p w14:paraId="2A42B2E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e. Returns true upon successful insertion of the new livestock.</w:t>
      </w:r>
    </w:p>
    <w:p w14:paraId="5BD72DB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690112A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4. public async Task&lt;bool&gt;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UpdateLivestock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int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livestock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, Livestock livestock)</w:t>
      </w:r>
    </w:p>
    <w:p w14:paraId="6936713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a. Retrieves the existing livestock from the database based on the provided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livestock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68A1C97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b. If no livestock with the specified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ivestock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is found, returns false.</w:t>
      </w:r>
    </w:p>
    <w:p w14:paraId="21BB5B9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. Checks if a livestock with the same name, breed, and species already exists in the database, excluding the current livestock being updated.</w:t>
      </w:r>
    </w:p>
    <w:p w14:paraId="2BB6470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d. If a livestock with the same name, breed, and species exists, throws a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LivestockException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with the message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Livestock with the same name, breed, and species already exists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.</w:t>
      </w:r>
    </w:p>
    <w:p w14:paraId="0AD01C88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e. Updates the existing livestock with the values from the provided livestock object.</w:t>
      </w:r>
    </w:p>
    <w:p w14:paraId="6CE3555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. Saves changes asynchronously to the database.</w:t>
      </w:r>
    </w:p>
    <w:p w14:paraId="684DAC7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g. Returns true upon successful update of the livestock.</w:t>
      </w:r>
    </w:p>
    <w:p w14:paraId="06DE448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17F8773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5. public async Task&lt;bool&gt;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DeleteLivestock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int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livestock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</w:t>
      </w:r>
    </w:p>
    <w:p w14:paraId="32034AD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a. Retrieves the livestock from the database based on the provided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ivestock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435AA7E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b. If no livestock with the specified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ivestock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is found, returns false.</w:t>
      </w:r>
    </w:p>
    <w:p w14:paraId="07E7BFD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. Checks if the livestock is referenced in any requests.</w:t>
      </w:r>
    </w:p>
    <w:p w14:paraId="60B7E8D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d. If the livestock is referenced, throws a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ivestockException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with the message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Livestock cannot be deleted, it is referenced in requests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.</w:t>
      </w:r>
    </w:p>
    <w:p w14:paraId="0A6D118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e. Removes the livestock from the database.</w:t>
      </w:r>
    </w:p>
    <w:p w14:paraId="1545EDB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. Saves changes asynchronously to the database.</w:t>
      </w:r>
    </w:p>
    <w:p w14:paraId="36BE3E0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g. Returns true upon successful deletion of the livestock.</w:t>
      </w:r>
    </w:p>
    <w:p w14:paraId="3B5D9E1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1187415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0CE142D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u w:val="single"/>
          <w:lang w:eastAsia="en-AS"/>
          <w14:ligatures w14:val="none"/>
        </w:rPr>
        <w:t>RequestService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u w:val="single"/>
          <w:lang w:eastAsia="en-AS"/>
          <w14:ligatures w14:val="none"/>
        </w:rPr>
        <w:t xml:space="preserve">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(Services /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questService.cs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:</w:t>
      </w:r>
    </w:p>
    <w:p w14:paraId="38CD6B4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This service class provides methods to interact with livestock data stored in the database.</w:t>
      </w:r>
    </w:p>
    <w:p w14:paraId="3B9A29D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2444C24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 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u w:val="single"/>
          <w:lang w:eastAsia="en-AS"/>
          <w14:ligatures w14:val="none"/>
        </w:rPr>
        <w:t>Constructor:</w:t>
      </w:r>
    </w:p>
    <w:p w14:paraId="7CDED498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public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questServic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spellStart"/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plicationDbContext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context)</w:t>
      </w:r>
    </w:p>
    <w:p w14:paraId="0B8EB62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{</w:t>
      </w:r>
    </w:p>
    <w:p w14:paraId="7CEE64B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_context = context;</w:t>
      </w:r>
    </w:p>
    <w:p w14:paraId="609A6797" w14:textId="77777777" w:rsid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}</w:t>
      </w:r>
    </w:p>
    <w:p w14:paraId="643BC1F6" w14:textId="39698765" w:rsidR="007E203B" w:rsidRPr="00FB4057" w:rsidRDefault="007E203B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3B122E7D" wp14:editId="396161B5">
            <wp:extent cx="5715000" cy="2479675"/>
            <wp:effectExtent l="0" t="0" r="0" b="0"/>
            <wp:docPr id="509379874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5052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7023F90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unctions:</w:t>
      </w:r>
    </w:p>
    <w:p w14:paraId="2F1509B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55225D5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1. public async Task&lt;Request&gt;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GetRequestBy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int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quest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</w:t>
      </w:r>
    </w:p>
    <w:p w14:paraId="2262A9D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a. Retrieves a request from the database with the specified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request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3E1B816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03FA7B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2. public async Task&lt;bool&gt;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ddRequest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quest request)</w:t>
      </w:r>
    </w:p>
    <w:p w14:paraId="65117E1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. Adds the new request to the database.</w:t>
      </w:r>
    </w:p>
    <w:p w14:paraId="6B1EAF5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b. Saves changes asynchronously to the database.</w:t>
      </w:r>
    </w:p>
    <w:p w14:paraId="133A646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. Returns true upon successful insertion of the new request.</w:t>
      </w:r>
    </w:p>
    <w:p w14:paraId="422B2A6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0D074B0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3. public async Task&lt;bool&gt;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UpdateRequest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int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quest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, Request request)</w:t>
      </w:r>
    </w:p>
    <w:p w14:paraId="6BD509B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a. Retrieves the existing request from the database based on the provided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request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66E21BE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b. If no request with the specified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request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is found, returns false.</w:t>
      </w:r>
    </w:p>
    <w:p w14:paraId="0B553AC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. Updates the existing request with the values from the provided request object.</w:t>
      </w:r>
    </w:p>
    <w:p w14:paraId="5FBC66D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. Saves changes asynchronously to the database.</w:t>
      </w:r>
    </w:p>
    <w:p w14:paraId="59C226B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e. Returns true upon successful update of the request.</w:t>
      </w:r>
    </w:p>
    <w:p w14:paraId="08530CF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7524860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4. public async Task&lt;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IEnumerable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&lt;Request&gt;&gt;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GetRequestsByUser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int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</w:t>
      </w:r>
    </w:p>
    <w:p w14:paraId="15371D9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a. Retrieves and returns all requests associated with a specific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from the database.</w:t>
      </w:r>
    </w:p>
    <w:p w14:paraId="7E7678A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21FE855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5. public async Task&lt;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IEnumerable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&lt;Request&gt;&gt;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GetRequestsByUserIdInMedicineOrFee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int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</w:t>
      </w:r>
    </w:p>
    <w:p w14:paraId="3C4F28B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a. Retrieves and returns all requests associated with a specific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where the request is related to either Medicine or Feed.</w:t>
      </w:r>
    </w:p>
    <w:p w14:paraId="43D9A57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0FAE57F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6. public async Task&lt;bool&gt;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DeleteRequest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int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quest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</w:t>
      </w:r>
    </w:p>
    <w:p w14:paraId="2E70A6D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a. Retrieves the request from the database based on the provided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quest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32BD94B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b. If no request with the specified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quest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is found, returns false.</w:t>
      </w:r>
    </w:p>
    <w:p w14:paraId="2DFE3D8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. Removes the request from the database.</w:t>
      </w:r>
    </w:p>
    <w:p w14:paraId="0D8BBEE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. Saves changes asynchronously to the database.</w:t>
      </w:r>
    </w:p>
    <w:p w14:paraId="4527BA1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e. Returns true upon successful deletion of the request.</w:t>
      </w:r>
    </w:p>
    <w:p w14:paraId="201A450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2AD77E2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u w:val="single"/>
          <w:lang w:eastAsia="en-AS"/>
          <w14:ligatures w14:val="none"/>
        </w:rPr>
        <w:t>FeedbackServic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(Services /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backService.cs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:</w:t>
      </w:r>
    </w:p>
    <w:p w14:paraId="2810739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This service class provides methods to interact with feedback data stored in the database.</w:t>
      </w:r>
    </w:p>
    <w:p w14:paraId="1A30442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 </w:t>
      </w:r>
    </w:p>
    <w:p w14:paraId="48B23D4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u w:val="single"/>
          <w:lang w:eastAsia="en-AS"/>
          <w14:ligatures w14:val="none"/>
        </w:rPr>
        <w:t>Constructor:</w:t>
      </w:r>
    </w:p>
    <w:p w14:paraId="78E62C8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public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backServic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spellStart"/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plicationDbContext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context)</w:t>
      </w:r>
    </w:p>
    <w:p w14:paraId="31471F6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{</w:t>
      </w:r>
    </w:p>
    <w:p w14:paraId="108D26C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_context = context;</w:t>
      </w:r>
    </w:p>
    <w:p w14:paraId="1214C6F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}</w:t>
      </w:r>
    </w:p>
    <w:p w14:paraId="4222513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9938AF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unctions:</w:t>
      </w:r>
    </w:p>
    <w:p w14:paraId="6C48197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1. 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public async Task&lt;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IEnumerable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&lt;Feedback&gt;&gt;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GetAllFeedbacks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: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</w:t>
      </w:r>
    </w:p>
    <w:p w14:paraId="25052F3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. Retrieves all feedbacks from the database.</w:t>
      </w:r>
    </w:p>
    <w:p w14:paraId="52F0192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 </w:t>
      </w:r>
    </w:p>
    <w:p w14:paraId="6002E44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2. public async Task&lt;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IEnumerable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&lt;Feedback&gt;&gt;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GetFeedbacksByUser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int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:</w:t>
      </w:r>
    </w:p>
    <w:p w14:paraId="69FB9D0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a. Retrieves all feedbacks associated with a specific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from the database.</w:t>
      </w:r>
    </w:p>
    <w:p w14:paraId="74C4FD3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 </w:t>
      </w:r>
    </w:p>
    <w:p w14:paraId="4432629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3. public async Task&lt;bool&gt;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ddFeedback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Feedback feedback): </w:t>
      </w:r>
    </w:p>
    <w:p w14:paraId="5BFC5B2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. Adds new feedback to the database.</w:t>
      </w:r>
    </w:p>
    <w:p w14:paraId="7B42828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b. Return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true 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or the successful insertion.</w:t>
      </w:r>
    </w:p>
    <w:p w14:paraId="41970D5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5AE7FD1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4. public async Task&lt;bool&gt;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DeleteFeedback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int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back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:</w:t>
      </w:r>
    </w:p>
    <w:p w14:paraId="10E5AC4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a. Retrieve the existing feedback from the database with the specified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back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560E235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b. If no feedback with the specified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eedback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is found, return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als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776E7F6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c. If found, delete the feedback with the provided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eedback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651A27C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. Save changes asynchronously to the database.</w:t>
      </w:r>
    </w:p>
    <w:p w14:paraId="3774A7E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e. Return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true 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or the successful delete.</w:t>
      </w:r>
    </w:p>
    <w:p w14:paraId="115B168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6E7AF97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u w:val="single"/>
          <w:lang w:eastAsia="en-AS"/>
          <w14:ligatures w14:val="none"/>
        </w:rPr>
        <w:t>AuthService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(Services /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uthService.cs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:</w:t>
      </w:r>
    </w:p>
    <w:p w14:paraId="7EC09F8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The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uthServic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class is responsible for user authentication and authorization.</w:t>
      </w:r>
    </w:p>
    <w:p w14:paraId="3EB49D2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1FD303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 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u w:val="single"/>
          <w:lang w:eastAsia="en-AS"/>
          <w14:ligatures w14:val="none"/>
        </w:rPr>
        <w:t>Constructor:</w:t>
      </w:r>
    </w:p>
    <w:p w14:paraId="59307CE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public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uthServic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spellStart"/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Manager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&lt;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plicationUser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&gt;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Manager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,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RoleManager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&lt;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IdentityRol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&gt;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roleManager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,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IConfiguration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configuration,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plicationDbContext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context)</w:t>
      </w:r>
    </w:p>
    <w:p w14:paraId="3434CDF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{</w:t>
      </w:r>
    </w:p>
    <w:p w14:paraId="68CD3B1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this.userManager</w:t>
      </w:r>
      <w:proofErr w:type="spellEnd"/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=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Manager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;</w:t>
      </w:r>
    </w:p>
    <w:p w14:paraId="2461B9F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this.roleManager</w:t>
      </w:r>
      <w:proofErr w:type="spellEnd"/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=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roleManager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;</w:t>
      </w:r>
    </w:p>
    <w:p w14:paraId="5427872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_configuration = configuration;</w:t>
      </w:r>
    </w:p>
    <w:p w14:paraId="0B77CD6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_context = context;</w:t>
      </w:r>
    </w:p>
    <w:p w14:paraId="0E0F24F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}</w:t>
      </w:r>
    </w:p>
    <w:p w14:paraId="760A9F1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1086943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unctions:</w:t>
      </w:r>
    </w:p>
    <w:p w14:paraId="15EFFD6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2DA58C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1. public async Task</w:t>
      </w:r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&lt;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int, string)&gt; Registration (User model, string role): </w:t>
      </w:r>
    </w:p>
    <w:p w14:paraId="7D8D834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. Check if the email already exists in the database. If so return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User already exists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.</w:t>
      </w:r>
    </w:p>
    <w:p w14:paraId="38F1BCE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b. Registers a new user with the provided details and assigns a role.</w:t>
      </w:r>
    </w:p>
    <w:p w14:paraId="2CE853F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. If any error occurs return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User creation failed! Please check user details and try again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.</w:t>
      </w:r>
    </w:p>
    <w:p w14:paraId="67E9FC1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. Return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User created successfully!"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for the successful register.</w:t>
      </w:r>
    </w:p>
    <w:p w14:paraId="1679555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7CB2FD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2. public async Task</w:t>
      </w:r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&lt;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int, string)&gt; Login (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LoginModel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model): </w:t>
      </w:r>
    </w:p>
    <w:p w14:paraId="58F7FB8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. Find user by email in the database.</w:t>
      </w:r>
    </w:p>
    <w:p w14:paraId="3C79B73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b. Check if user exists, if not return “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Invalid email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”.</w:t>
      </w:r>
    </w:p>
    <w:p w14:paraId="2475DFB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. If the user exists, check the password is correct, if not return “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Invalid password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”.</w:t>
      </w:r>
    </w:p>
    <w:p w14:paraId="5915490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d. Logs in a user with the provided credentials and generates a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JWT 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token for authentication.</w:t>
      </w:r>
    </w:p>
    <w:p w14:paraId="20A0471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FD3651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3. private string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GenerateToken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spellStart"/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IEnumerable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&lt;Claim&gt; claims):</w:t>
      </w:r>
    </w:p>
    <w:p w14:paraId="2BD9FE3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. Generates a JWT token based on the provided claims.</w:t>
      </w:r>
    </w:p>
    <w:p w14:paraId="64FB770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1E120D9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u w:val="single"/>
          <w:lang w:eastAsia="en-AS"/>
          <w14:ligatures w14:val="none"/>
        </w:rPr>
        <w:t>IAuthService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(Services /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IAuthService.cs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:</w:t>
      </w:r>
    </w:p>
    <w:p w14:paraId="35A0A06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     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The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IAuthService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is an interface that defines methods for user registration and login.</w:t>
      </w:r>
    </w:p>
    <w:p w14:paraId="6E36E9A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 </w:t>
      </w:r>
    </w:p>
    <w:p w14:paraId="4BAFBCF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thods:</w:t>
      </w:r>
    </w:p>
    <w:p w14:paraId="2FF1E44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1. Task&lt; (int, string)&gt; Registration (User model, string role);</w:t>
      </w:r>
    </w:p>
    <w:p w14:paraId="6DCFD56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2. Task&lt; (int, string)&gt; Login (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oginModel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model);</w:t>
      </w:r>
    </w:p>
    <w:p w14:paraId="593BC20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648FD4D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u w:val="single"/>
          <w:lang w:eastAsia="en-AS"/>
          <w14:ligatures w14:val="none"/>
        </w:rPr>
        <w:t>Controllers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:</w:t>
      </w:r>
    </w:p>
    <w:p w14:paraId="7CE4584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Inside “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Controllers”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folder </w:t>
      </w:r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reate</w:t>
      </w:r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all the controllers file mentioned below.</w:t>
      </w:r>
    </w:p>
    <w:p w14:paraId="5F1C5DE8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5E4B88B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Namespac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: All the controllers file should located within the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dotnetapp.Controllers</w:t>
      </w:r>
      <w:proofErr w:type="spellEnd"/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namespace.</w:t>
      </w:r>
    </w:p>
    <w:p w14:paraId="12C7A80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1084B63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uthenticationController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(Controllers /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uthenticationController.cs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:</w:t>
      </w:r>
    </w:p>
    <w:p w14:paraId="4E4FD20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This controller handles user authentication and registration requests.</w:t>
      </w:r>
    </w:p>
    <w:p w14:paraId="6739DD5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 </w:t>
      </w:r>
    </w:p>
    <w:p w14:paraId="31EC46C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unctions:</w:t>
      </w:r>
    </w:p>
    <w:p w14:paraId="50648F78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1. public async Task&lt;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IActionResult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&gt; </w:t>
      </w:r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Login(</w:t>
      </w:r>
      <w:proofErr w:type="spellStart"/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LoginModel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model) </w:t>
      </w:r>
    </w:p>
    <w:p w14:paraId="3CE0D18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a. Accepts login requests, validates the payload, and calls the authentication service to perform user login. </w:t>
      </w:r>
    </w:p>
    <w:p w14:paraId="17D1EC5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b. It utilizes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_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uthService.Login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model)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method.</w:t>
      </w:r>
    </w:p>
    <w:p w14:paraId="6B64EBC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c. Returns a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200 OK response 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with a JWT token upon successful login.</w:t>
      </w:r>
    </w:p>
    <w:p w14:paraId="19B6C64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d. If an exception occurs during the process, it returns a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500 Internal Server Error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response with the exception message.</w:t>
      </w:r>
    </w:p>
    <w:p w14:paraId="13E2660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6F71875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2. public async Task&lt;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IActionResult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&gt; </w:t>
      </w:r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gister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User model): </w:t>
      </w:r>
    </w:p>
    <w:p w14:paraId="716107A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. Accepts registration requests, validates the payload. If fails, then returns error.</w:t>
      </w:r>
    </w:p>
    <w:p w14:paraId="326FEB7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b. Calls the authentication service to register a new </w:t>
      </w:r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_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uthService.Registration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(model,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odel.UserRole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). Returns a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200 OK response with 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success message upon successful registration.</w:t>
      </w:r>
    </w:p>
    <w:p w14:paraId="0AA9CF1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c. If an exception occurs during the process, it returns a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500 Internal Server Error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response with the exception message.</w:t>
      </w:r>
    </w:p>
    <w:p w14:paraId="2F7A4D1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 </w:t>
      </w:r>
    </w:p>
    <w:p w14:paraId="01EB695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Controller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(Controllers /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Controller.cs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:</w:t>
      </w:r>
    </w:p>
    <w:p w14:paraId="3F359C4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This controller manages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s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, interacting with the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Service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to perform CRUD operations.</w:t>
      </w:r>
    </w:p>
    <w:p w14:paraId="06B92FE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097089A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Functions: </w:t>
      </w:r>
    </w:p>
    <w:p w14:paraId="3D5E0E2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1. public async Task&lt;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ctionResult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&lt;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IEnumerable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&lt;Feed&gt;&gt;&gt;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GetAllFeeds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</w:t>
      </w:r>
    </w:p>
    <w:p w14:paraId="5C52E93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. Retrieves and returns all feeds from the database.</w:t>
      </w:r>
    </w:p>
    <w:p w14:paraId="73CA533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b. It calls the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_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Service.GetAllFeeds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)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method to fetch all feeds from the service layer.</w:t>
      </w:r>
    </w:p>
    <w:p w14:paraId="33E6B268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. Returns a 200 OK response with the retrieved feed applications.</w:t>
      </w:r>
    </w:p>
    <w:p w14:paraId="3457026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. If an exception occurs during the process, it returns a 500 Internal Server Error response with the exception message.</w:t>
      </w:r>
    </w:p>
    <w:p w14:paraId="0903A28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6B7ED39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2. public async Task&lt;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ctionResult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&lt;Feed&gt;&gt;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GetFeedBy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int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</w:t>
      </w:r>
    </w:p>
    <w:p w14:paraId="7B88D4D8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a. Retrieves a feed from the database with the specified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eed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4B5A664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b. It calls the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_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Service.GetFeedBy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method to retrieve the feed from the service layer.</w:t>
      </w:r>
    </w:p>
    <w:p w14:paraId="66122C0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. If the feed is not found, it returns a 404 Not Found response with a message “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Cannot find any feed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”.</w:t>
      </w:r>
    </w:p>
    <w:p w14:paraId="622FBC8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. If the feed is found, it returns a 200 OK response with the feed data.</w:t>
      </w:r>
    </w:p>
    <w:p w14:paraId="5C60FC9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e. If an exception occurs during the process, it returns a 500 Internal Server Error response with the exception message.</w:t>
      </w:r>
    </w:p>
    <w:p w14:paraId="0FC6C30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5735011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3. public async Task&lt;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ctionResult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&lt;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IEnumerable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&lt;Feed&gt;&gt;&gt;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GetFeedsByUser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int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</w:t>
      </w:r>
    </w:p>
    <w:p w14:paraId="2778B55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a. Retrieves and returns all feeds from the database with the specified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5CD285F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b. It calls the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_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Service.GetFeedsByUser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method to fetch feeds associated with the specified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136AB5D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. If no feeds are found, it returns a 404 Not Found response with a message “Cannot find any feeds for this user”.</w:t>
      </w:r>
    </w:p>
    <w:p w14:paraId="7FCDDF4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. If feeds are found, it returns a 200 OK response with the feed data.</w:t>
      </w:r>
    </w:p>
    <w:p w14:paraId="17FB8428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e. If an exception occurs during the process, it returns a 500 Internal Server Error response with the exception message.</w:t>
      </w:r>
    </w:p>
    <w:p w14:paraId="2709B29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A1556A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4. public async Task&lt;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ctionResult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&gt;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ddFee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[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romBody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] Feed feed)</w:t>
      </w:r>
    </w:p>
    <w:p w14:paraId="5FAADC1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. Adds a new feed to the database.</w:t>
      </w:r>
    </w:p>
    <w:p w14:paraId="38C9ABB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b. It receives the feed data in the request body.</w:t>
      </w:r>
    </w:p>
    <w:p w14:paraId="2BCCFA5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c. It tries to add the feed using the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_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Service.AddFee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feed)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method.</w:t>
      </w:r>
    </w:p>
    <w:p w14:paraId="71AC052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. If adding the feed is successful, it returns a 200 OK response with a success message “Feed added successfully”.</w:t>
      </w:r>
    </w:p>
    <w:p w14:paraId="6F4DF86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e. If adding the feed fails, it returns a 500 Internal Server Error response with a failure message “Failed to add feed”.</w:t>
      </w:r>
    </w:p>
    <w:p w14:paraId="1D3EE4B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. If an exception occurs during the process, it returns a 500 Internal Server Error response with the exception message.</w:t>
      </w:r>
    </w:p>
    <w:p w14:paraId="10D989A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04830D4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5. public async Task&lt;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ctionResult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&gt;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UpdateFee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int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, [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romBody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] Feed feed)</w:t>
      </w:r>
    </w:p>
    <w:p w14:paraId="32A16AC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. Updates an existing feed in the database.</w:t>
      </w:r>
    </w:p>
    <w:p w14:paraId="758A5C8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b. It receives the feed ID and updated feed data in the request body.</w:t>
      </w:r>
    </w:p>
    <w:p w14:paraId="580BEFF8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. It tries to update the feed using the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_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Service.UpdateFee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, feed)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method.</w:t>
      </w:r>
    </w:p>
    <w:p w14:paraId="5D01E9F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. If the update is successful, it returns a 200 OK response with a success message “Feed updated successfully”.</w:t>
      </w:r>
    </w:p>
    <w:p w14:paraId="2D797FA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e. If the feed is not found, it returns a 404 Not Found response with a message “Cannot find any feed”.</w:t>
      </w:r>
    </w:p>
    <w:p w14:paraId="2922D1C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. If an exception occurs during the process, it returns a 500 Internal Server Error response with the exception message.</w:t>
      </w:r>
    </w:p>
    <w:p w14:paraId="37D5B9C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1D44A08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6. public async Task&lt;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ctionResult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&gt;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DeleteFee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int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</w:t>
      </w:r>
    </w:p>
    <w:p w14:paraId="6CCFD68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. Deletes a feed from the database.</w:t>
      </w:r>
    </w:p>
    <w:p w14:paraId="7C64DCD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b. It receives the feed ID to be deleted.</w:t>
      </w:r>
    </w:p>
    <w:p w14:paraId="4478228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. It tries to delete the feed using the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_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Service.DeleteFee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method.</w:t>
      </w:r>
    </w:p>
    <w:p w14:paraId="4FD2795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. If the deletion is successful, it returns a 200 OK response with a success message “Feed deleted successfully”.</w:t>
      </w:r>
    </w:p>
    <w:p w14:paraId="588559E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e. If the feed is not found, it returns a 404 Not Found response with a message “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Cannot find any feed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”.</w:t>
      </w:r>
    </w:p>
    <w:p w14:paraId="0ED6598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. If an exception occurs during the process, it returns a 500 Internal Server Error response with the exception message.</w:t>
      </w:r>
    </w:p>
    <w:p w14:paraId="5035070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1D5C5F5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LivestockController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(Controllers /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LivestockController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.cs):</w:t>
      </w:r>
    </w:p>
    <w:p w14:paraId="7BC2F388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This controller manages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livestock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, interacting with the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LivestockService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to perform CRUD operations.</w:t>
      </w:r>
    </w:p>
    <w:p w14:paraId="0105A19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5014069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unctions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</w:t>
      </w:r>
    </w:p>
    <w:p w14:paraId="2B4D198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1. public async Task&lt;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ctionResult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&lt;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IEnumerable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&lt;Livestock&gt;&gt;&gt; </w:t>
      </w:r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GetAllLivestocks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</w:t>
      </w:r>
    </w:p>
    <w:p w14:paraId="47D868F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. Retrieves and returns all livestock from the database.</w:t>
      </w:r>
    </w:p>
    <w:p w14:paraId="543EC1C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b. Calls the _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ivestockService.GetAllLivestocks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() method to fetch all livestock from the service layer.</w:t>
      </w:r>
    </w:p>
    <w:p w14:paraId="069D2CD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. Returns a 200 OK response with the retrieved livestock list.</w:t>
      </w:r>
    </w:p>
    <w:p w14:paraId="56CEE2E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59E31F0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2. public async Task&lt;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ctionResult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&lt;Livestock&gt;&gt;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GetLivestockBy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int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livestock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</w:t>
      </w:r>
    </w:p>
    <w:p w14:paraId="792AB72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a. Retrieves a livestock from the database with the specified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ivestock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76C0F19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b. Calls the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_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livestockService.GetLivestockBy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livestock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) 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method to retrieve the livestock from the service layer.</w:t>
      </w:r>
    </w:p>
    <w:p w14:paraId="6300FE1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. If the livestock is not found, returns a 404 Not Found response with a message "Cannot find any livestock".</w:t>
      </w:r>
    </w:p>
    <w:p w14:paraId="382119F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. If the livestock is found, returns a 200 OK response with the livestock data.</w:t>
      </w:r>
    </w:p>
    <w:p w14:paraId="68EDEF7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e. If an exception occurs during the process, returns a 500 Internal Server Error response with the exception message.</w:t>
      </w:r>
    </w:p>
    <w:p w14:paraId="0B09C20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1064D5F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3. public async Task&lt;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ctionResult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&lt;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IEnumerable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&lt;Livestock&gt;&gt;&gt;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GetLivestocksByUser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int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</w:t>
      </w:r>
    </w:p>
    <w:p w14:paraId="0772302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a. Retrieves and returns all livestock associated with the specified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from the database.</w:t>
      </w:r>
    </w:p>
    <w:p w14:paraId="42AD97C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b. Calls the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_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livestockService.GetLivestocksByUser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) 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method to fetch livestock associated with the specified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from the service layer.</w:t>
      </w:r>
    </w:p>
    <w:p w14:paraId="18A4070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. If no livestock is found, returns a 404 Not Found response with a message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No livestock found for this user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.</w:t>
      </w:r>
    </w:p>
    <w:p w14:paraId="67AD922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. If livestock is found, returns a 200 OK response with the livestock data.</w:t>
      </w:r>
    </w:p>
    <w:p w14:paraId="08CD6F8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e. If an exception occurs during the process, returns a 500 Internal Server Error response with the exception message.</w:t>
      </w:r>
    </w:p>
    <w:p w14:paraId="4C3CB48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FE6B67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4. public async Task&lt;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ctionResult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&gt;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ddLivestock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[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romBody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] Livestock livestock)</w:t>
      </w:r>
    </w:p>
    <w:p w14:paraId="60F31D7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. Adds a new livestock to the database.</w:t>
      </w:r>
    </w:p>
    <w:p w14:paraId="69BE527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b. Receives the livestock data in the request body.</w:t>
      </w:r>
    </w:p>
    <w:p w14:paraId="456DAEB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c. Tries to add the livestock using the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_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livestockService.AddLivestock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livestock)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method.</w:t>
      </w:r>
    </w:p>
    <w:p w14:paraId="1BD3768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. If adding the livestock is successful, returns a 200 OK response with a success message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Livestock added successfully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.</w:t>
      </w:r>
    </w:p>
    <w:p w14:paraId="1A76AB5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e. If adding the livestock fails, returns a 500 Internal Server Error response with a failure message "Failed to add livestock".</w:t>
      </w:r>
    </w:p>
    <w:p w14:paraId="5597754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. If an exception occurs during the process, returns a 500 Internal Server Error response with the exception message.</w:t>
      </w:r>
    </w:p>
    <w:p w14:paraId="2E7B14B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2D7585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5. public async Task&lt;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ctionResult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&gt;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UpdateLivestock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int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livestock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, [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romBody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] Livestock livestock)</w:t>
      </w:r>
    </w:p>
    <w:p w14:paraId="5A6619D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. Updates an existing livestock in the database.</w:t>
      </w:r>
    </w:p>
    <w:p w14:paraId="19F9309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b. Receives the livestock ID and updated livestock data in the request body.</w:t>
      </w:r>
    </w:p>
    <w:p w14:paraId="07C98CD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. Tries to update the livestock using the _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ivestockService.UpdateLivestock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ivestock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, livestock) method.</w:t>
      </w:r>
    </w:p>
    <w:p w14:paraId="5A2BC26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. If the update is successful, returns a 200 OK response with a success message "Livestock updated successfully".</w:t>
      </w:r>
    </w:p>
    <w:p w14:paraId="5BCCF3A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e. If the livestock is not found, returns a 404 Not Found response with a message "Cannot find any livestock".</w:t>
      </w:r>
    </w:p>
    <w:p w14:paraId="60AB530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. If an exception occurs during the process, returns a 500 Internal Server Error response with the exception message.</w:t>
      </w:r>
    </w:p>
    <w:p w14:paraId="279C66A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61B7A0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6. public async Task&lt;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ctionResult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&gt;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DeleteLivestock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int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livestock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</w:t>
      </w:r>
    </w:p>
    <w:p w14:paraId="57251218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. Deletes a livestock from the database.</w:t>
      </w:r>
    </w:p>
    <w:p w14:paraId="4433FB5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b. Receives the livestock ID to be deleted.</w:t>
      </w:r>
    </w:p>
    <w:p w14:paraId="193ECDB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. Tries to delete the livestock using the _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ivestockService.DeleteLivestock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ivestock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) method.</w:t>
      </w:r>
    </w:p>
    <w:p w14:paraId="1965CDE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. If the deletion is successful, returns a 200 OK response with a success message "Livestock deleted successfully".</w:t>
      </w:r>
    </w:p>
    <w:p w14:paraId="7198DF2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e. If the livestock is not found, returns a 404 Not Found response with a message "Cannot find any livestock".</w:t>
      </w:r>
    </w:p>
    <w:p w14:paraId="10B5928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. If an exception occurs during the process, returns a 500 Internal Server Error response with the exception message.</w:t>
      </w:r>
    </w:p>
    <w:p w14:paraId="20C39AF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0B1CBF9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questController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(Controllers/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questController.cs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:</w:t>
      </w:r>
    </w:p>
    <w:p w14:paraId="68EFA14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This controller manages requests, interacting with the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questService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to perform CRUD operations.</w:t>
      </w:r>
    </w:p>
    <w:p w14:paraId="4C0A35C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EBE9E4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unctions:</w:t>
      </w:r>
    </w:p>
    <w:p w14:paraId="31CA514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1. public async Task&lt;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ctionResult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&lt;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IEnumerable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&lt;Request&gt;&gt;&gt;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GetAllRequests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</w:t>
      </w:r>
    </w:p>
    <w:p w14:paraId="399DAC1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. Retrieves and returns all requests from the database.</w:t>
      </w:r>
    </w:p>
    <w:p w14:paraId="70E00C9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b. Calls the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_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questService.GetAllRequests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)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method to fetch all requests.</w:t>
      </w:r>
    </w:p>
    <w:p w14:paraId="5E5061C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. Returns a b. 200 OK response with the retrieved list of requests.</w:t>
      </w:r>
    </w:p>
    <w:p w14:paraId="4CC34C6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. If an exception occurs during the process, returns a 500 Internal Server Error response with the exception message.</w:t>
      </w:r>
    </w:p>
    <w:p w14:paraId="7B561D9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1B95F4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2. public async Task&lt;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ctionResult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&lt;Request&gt;&gt;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GetRequestBy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int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quest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</w:t>
      </w:r>
    </w:p>
    <w:p w14:paraId="2F89F12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. Retrieves a specific request by its ID from the database.</w:t>
      </w:r>
    </w:p>
    <w:p w14:paraId="59F5396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b. Calls the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_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questService.GetRequestBy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quest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method to retrieve the request by the provided ID.</w:t>
      </w:r>
    </w:p>
    <w:p w14:paraId="2FA76B1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. If the request is not found, returns a 404 Not Found response with a message indicating that no request was found.</w:t>
      </w:r>
    </w:p>
    <w:p w14:paraId="44C479A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. If the request is found, returns a 200 OK response with the request data.</w:t>
      </w:r>
    </w:p>
    <w:p w14:paraId="407B876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e. If an exception occurs during the process, returns a 500 Internal Server Error response with the exception message.</w:t>
      </w:r>
    </w:p>
    <w:p w14:paraId="5E0774A8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5F1327D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3. public async Task&lt;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ctionResult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&lt;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IEnumerable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&lt;Request&gt;&gt;&gt;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GetRequestsByUser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int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</w:t>
      </w:r>
    </w:p>
    <w:p w14:paraId="7CED83D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. Retrieves all requests associated with a specific user ID from the database.</w:t>
      </w:r>
    </w:p>
    <w:p w14:paraId="3EE84D5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b. Calls the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_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questService.GetRequestsByUser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method to fetch requests for the specified user.</w:t>
      </w:r>
    </w:p>
    <w:p w14:paraId="70EBC1E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. If no requests are found for the user, returns a 404 Not Found response with a message indicating that no requests were found.</w:t>
      </w:r>
    </w:p>
    <w:p w14:paraId="1F7B40D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. If requests are found, returns a 200 OK response with the list of requests.</w:t>
      </w:r>
    </w:p>
    <w:p w14:paraId="56745F1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e. If an exception occurs during the process, returns a 500 Internal Server Error response with the exception message.</w:t>
      </w:r>
    </w:p>
    <w:p w14:paraId="4970B20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036B552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4. public async Task&lt;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ctionResult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&lt;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IEnumerable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&lt;Request&gt;&gt;&gt;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GetRequestsByUserIdInMedicineOrFee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int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</w:t>
      </w:r>
    </w:p>
    <w:p w14:paraId="47AE3DA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. Retrieves and returns all requests associated with a specific user ID in medicine or feed category from the database.</w:t>
      </w:r>
    </w:p>
    <w:p w14:paraId="028078B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b. Calls the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_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questService.GetRequestsByUserIdInMedicineOrFee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method to fetch requests for the c. specified user in the medicine or feed category.</w:t>
      </w:r>
    </w:p>
    <w:p w14:paraId="15A351F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. If no requests are found for the specified user, returns a 404 Not Found response with a message indicating that no requests were found.</w:t>
      </w:r>
    </w:p>
    <w:p w14:paraId="358CD3B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e. If requests are found, returns a 200 OK response with the list of requests.</w:t>
      </w:r>
    </w:p>
    <w:p w14:paraId="76A1FF0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FC24FB8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1C79101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5. public async Task&lt;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ctionResult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&gt;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ddRequest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[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romBody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] Request request)</w:t>
      </w:r>
    </w:p>
    <w:p w14:paraId="6B6B692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. Adds a new request to the database.</w:t>
      </w:r>
    </w:p>
    <w:p w14:paraId="12AD970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b. Receives the request data in the request body.</w:t>
      </w:r>
    </w:p>
    <w:p w14:paraId="288767E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. Attempts to add the request using the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_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questService.AddRequest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request)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method.</w:t>
      </w:r>
    </w:p>
    <w:p w14:paraId="6DAA78B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. If adding the request is successful, returns a 200 OK response with a success message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quest added successfully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.</w:t>
      </w:r>
    </w:p>
    <w:p w14:paraId="3FE4DB5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e. If adding the request fails, returns a 500 Internal Server Error response with a failure message "Failed to add request".</w:t>
      </w:r>
    </w:p>
    <w:p w14:paraId="49C0807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. If an exception occurs during the process, returns a 500 Internal Server Error response with the exception message.</w:t>
      </w:r>
    </w:p>
    <w:p w14:paraId="790DFEF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28FC505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6. public async Task&lt;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ctionResult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&gt;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UpdateRequest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int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quest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, [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romBody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] Request request)</w:t>
      </w:r>
    </w:p>
    <w:p w14:paraId="72A2A2A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. Updates an existing request in the database.</w:t>
      </w:r>
    </w:p>
    <w:p w14:paraId="6447797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b. Receives the request ID and updated request data in the request body.</w:t>
      </w:r>
    </w:p>
    <w:p w14:paraId="250CF54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c. Tries to update the request using the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_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questService.UpdateRequest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quest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, request) 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method.</w:t>
      </w:r>
    </w:p>
    <w:p w14:paraId="7D29523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. If the update is successful, returns a 200 OK response with a success message "Request updated successfully".</w:t>
      </w:r>
    </w:p>
    <w:p w14:paraId="354504F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e. If the request is not found, returns a 404 Not Found response with a message indicating that no request was found.</w:t>
      </w:r>
    </w:p>
    <w:p w14:paraId="33DD507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. If an exception occurs during the process, returns a 500 Internal Server Error response with the exception message.</w:t>
      </w:r>
    </w:p>
    <w:p w14:paraId="4C6527B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5FB2928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7. public async Task&lt;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ctionResult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&gt;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DeleteRequest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int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quest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</w:t>
      </w:r>
    </w:p>
    <w:p w14:paraId="60ACB54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. Deletes a request from the database.</w:t>
      </w:r>
    </w:p>
    <w:p w14:paraId="5CB2B23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b. Receives the request ID to be deleted.</w:t>
      </w:r>
    </w:p>
    <w:p w14:paraId="4E6BD0E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c. Tries to delete the request using the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_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questService.DeleteRequest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quest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) 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method.</w:t>
      </w:r>
    </w:p>
    <w:p w14:paraId="19392CF8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. If the deletion is successful, returns a 200 OK response with a success message "Request deleted successfully".</w:t>
      </w:r>
    </w:p>
    <w:p w14:paraId="417EE8C8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e. If the request is not found, returns a 404 Not Found response with a message indicating that no request was found.</w:t>
      </w:r>
    </w:p>
    <w:p w14:paraId="3CB50D7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. If an exception occurs during the process, returns a 500 Internal Server Error response with the exception message.</w:t>
      </w:r>
    </w:p>
    <w:p w14:paraId="08D2225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007B249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dicineController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(Controllers /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dicineController.cs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:</w:t>
      </w:r>
    </w:p>
    <w:p w14:paraId="0F3874C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This controller manages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dicin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, interacting with the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dicineService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to perform CRUD operations.</w:t>
      </w:r>
    </w:p>
    <w:p w14:paraId="03E5A72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1C4B525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unctions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</w:t>
      </w:r>
    </w:p>
    <w:p w14:paraId="10A36FE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1. public async Task&lt;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ctionResult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&lt;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IEnumerable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&lt;Medicine&gt;&gt;&gt;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GetAllMedicines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</w:t>
      </w:r>
    </w:p>
    <w:p w14:paraId="6909806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. Retrieves and returns all medicines from the database.</w:t>
      </w:r>
    </w:p>
    <w:p w14:paraId="2C907C9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b. Calls the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_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dicineService.GetAllMedicines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() 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method to fetch all medicines from the service layer.</w:t>
      </w:r>
    </w:p>
    <w:p w14:paraId="3E08D52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. Returns a 200 OK response with the retrieved medicines list.</w:t>
      </w:r>
    </w:p>
    <w:p w14:paraId="73E5C4E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. If an exception occurs during the process, returns a 500 Internal Server Error response with the exception message.</w:t>
      </w:r>
    </w:p>
    <w:p w14:paraId="50C0CC28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0F64F16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2. public async Task&lt;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ctionResult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&lt;Medicine&gt;&gt;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GetMedicineBy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int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dicine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</w:t>
      </w:r>
    </w:p>
    <w:p w14:paraId="2E8CB75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a. Retrieves a medicine from the database with the specified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medicine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676302D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b. Calls the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_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dicineService.GetMedicineBy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dicine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method to retrieve the medicine from the service layer.</w:t>
      </w:r>
    </w:p>
    <w:p w14:paraId="5C70B158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. If the medicine is not found, returns a 404 Not Found response with a message "Cannot find any medicine".</w:t>
      </w:r>
    </w:p>
    <w:p w14:paraId="6A50627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. If the medicine is found, returns a 200 OK response with the medicine data.</w:t>
      </w:r>
    </w:p>
    <w:p w14:paraId="28DF80B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e. If an exception occurs during the process, returns a 500 Internal Server Error response with the exception message.</w:t>
      </w:r>
    </w:p>
    <w:p w14:paraId="21590F5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70AE854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3. public async Task&lt;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ctionResult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&gt;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ddMedicine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[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romBody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] Medicine medicine)</w:t>
      </w:r>
    </w:p>
    <w:p w14:paraId="723BB44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. Adds a new medicine to the database.</w:t>
      </w:r>
    </w:p>
    <w:p w14:paraId="777F1C1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b. Receives the medicine data in the request body.</w:t>
      </w:r>
    </w:p>
    <w:p w14:paraId="6266AA8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c. Tries to add the medicine using the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_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dicineService.AddMedicine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(medicine) 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method.</w:t>
      </w:r>
    </w:p>
    <w:p w14:paraId="17A7D73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. If adding the medicine is successful, returns a 200 OK response with a success message "Medicine added successfully".</w:t>
      </w:r>
    </w:p>
    <w:p w14:paraId="1CF8A70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e. If adding the medicine fails, returns a 500 Internal Server Error response with a failure message "Failed to add medicine".</w:t>
      </w:r>
    </w:p>
    <w:p w14:paraId="0A2CCB6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. If an exception occurs during the process, returns a 500 Internal Server Error response with the exception message.</w:t>
      </w:r>
    </w:p>
    <w:p w14:paraId="73830A2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052A343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4. public async Task&lt;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ctionResult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&gt;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UpdateMedicine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int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dicine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, [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romBody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] Medicine medicine)</w:t>
      </w:r>
    </w:p>
    <w:p w14:paraId="3F211F88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. Updates an existing medicine in the database.</w:t>
      </w:r>
    </w:p>
    <w:p w14:paraId="74C3752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b. Receives the medicine ID and updated medicine data in the request body.</w:t>
      </w:r>
    </w:p>
    <w:p w14:paraId="0973383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c. Tries to update the medicine using the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_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dicineService.UpdateMedicine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dicine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, medicine)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method.</w:t>
      </w:r>
    </w:p>
    <w:p w14:paraId="244022A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. If the update is successful, returns a 200 OK response with a success message "Medicine updated successfully".</w:t>
      </w:r>
    </w:p>
    <w:p w14:paraId="4B7DE22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e. If the medicine is not found, returns a 404 Not Found response with a message "Cannot find any medicine".</w:t>
      </w:r>
    </w:p>
    <w:p w14:paraId="375A576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. If an exception occurs during the process, returns a 500 Internal Server Error response with the exception message.</w:t>
      </w:r>
    </w:p>
    <w:p w14:paraId="1FD6C9D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0E0A911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5. public async Task&lt;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ctionResult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&lt;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IEnumerable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&lt;Medicine&gt;&gt;&gt;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GetMedicinesByUser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int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</w:t>
      </w:r>
    </w:p>
    <w:p w14:paraId="466C80C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a. Retrieves and returns all medicines associated with the specified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from the database.</w:t>
      </w:r>
    </w:p>
    <w:p w14:paraId="4B9574A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b. Calls the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_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dicineService.GetMedicinesByUser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method to fetch medicines associated with the specified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from the service layer.</w:t>
      </w:r>
    </w:p>
    <w:p w14:paraId="3FA968D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. If no medicines are found, returns a 404 Not Found response with a message "Cannot find any medicines for this user".</w:t>
      </w:r>
    </w:p>
    <w:p w14:paraId="6127B3B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. If medicines are found, returns a 200 OK response with the medicines data.</w:t>
      </w:r>
    </w:p>
    <w:p w14:paraId="4B26EC8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2F4D61A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6. public async Task&lt;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ctionResult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&gt;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DeleteMedicine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int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dicine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</w:t>
      </w:r>
    </w:p>
    <w:p w14:paraId="46A7C5E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. Deletes a medicine from the database.</w:t>
      </w:r>
    </w:p>
    <w:p w14:paraId="2D608D1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b. Receives the medicine ID to be deleted.</w:t>
      </w:r>
    </w:p>
    <w:p w14:paraId="6C1127C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. Tries to delete the medicine using the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_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dicineService.DeleteMedicine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dicine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) 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method.</w:t>
      </w:r>
    </w:p>
    <w:p w14:paraId="692F221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. If the deletion is successful, returns a 200 OK response with a success message "Medicine deleted successfully".</w:t>
      </w:r>
    </w:p>
    <w:p w14:paraId="503C3D8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e. If the medicine is not found, returns a 404 Not Found response with a message "Cannot find any medicine".</w:t>
      </w:r>
    </w:p>
    <w:p w14:paraId="3212189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. If an exception occurs during the process, returns a 500 Internal Server Error response with the exception message.</w:t>
      </w:r>
    </w:p>
    <w:p w14:paraId="7B467F4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5A8D642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7D4880E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backController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(Controllers /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backController.cs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:</w:t>
      </w:r>
    </w:p>
    <w:p w14:paraId="6185784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This controller manages feedbacks, interacting with the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backService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to perform CRUD operations.</w:t>
      </w:r>
    </w:p>
    <w:p w14:paraId="58651B48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unctions:</w:t>
      </w:r>
    </w:p>
    <w:p w14:paraId="39D475E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1. public async Task&lt;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ctionResult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&lt;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IEnumerable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&lt;Feedback&gt;&gt;&gt;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GetAllFeedbacks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): </w:t>
      </w:r>
    </w:p>
    <w:p w14:paraId="26BC8D4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. Implement the logic inside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try-catch block.</w:t>
      </w:r>
    </w:p>
    <w:p w14:paraId="2A843BD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b. The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GetAllFeedbacks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method is a controller action responsible for retrieving all feedbacks.</w:t>
      </w:r>
    </w:p>
    <w:p w14:paraId="2DF7EA7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. It tries to get all feedbacks using the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_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backService.GetAllFeedbacks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)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method.</w:t>
      </w:r>
    </w:p>
    <w:p w14:paraId="1AEB994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d. If the operation is successful, it returns a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200 OK response 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with the retrieved feedbacks.</w:t>
      </w:r>
    </w:p>
    <w:p w14:paraId="5B63E06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e. If an exception occurs during the process, it returns a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500 Internal Server Error response 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with the exception message.</w:t>
      </w:r>
    </w:p>
    <w:p w14:paraId="21A5B92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6DBDA55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2. public async Task&lt;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ctionResult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&lt;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IEnumerable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&lt;Feedback&gt;&gt;&gt;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GetFeedbacksByUser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int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): </w:t>
      </w:r>
    </w:p>
    <w:p w14:paraId="1F7C40E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a. Implement the logic inside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try-catch block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7CD309E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b. The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GetFeedbacksByUser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method is a controller action responsible for retrieving feedbacks by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472ED168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c. It tries to get feedbacks by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using the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_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backService.GetFeedbacksByUser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) 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method.</w:t>
      </w:r>
    </w:p>
    <w:p w14:paraId="6A24668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. If feedbacks are found, it returns a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200 OK response 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with the retrieved feedbacks.</w:t>
      </w:r>
    </w:p>
    <w:p w14:paraId="117D805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e. If an exception occurs during the process, it returns a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500 Internal Server Error respons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with the exception message.</w:t>
      </w:r>
    </w:p>
    <w:p w14:paraId="16B2424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FA59D78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3. public async Task&lt;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ctionResult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&gt;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ddFeedback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[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romBody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] Feedback feedback): </w:t>
      </w:r>
    </w:p>
    <w:p w14:paraId="1F96F23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. Implement the logic inside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try-catch block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7CD6F7D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b. The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ddFeedback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method is a controller action responsible for adding </w:t>
      </w:r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 new feedback</w:t>
      </w:r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5DEF582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. It receives the feedback data in the request body.</w:t>
      </w:r>
    </w:p>
    <w:p w14:paraId="4216016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d. It tries to add the feedback using the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_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backService.AddFeedback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feedback)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method.</w:t>
      </w:r>
    </w:p>
    <w:p w14:paraId="613F899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e. If adding the feedback is successful, it returns a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200 OK respons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with a success message “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back added successfully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”.</w:t>
      </w:r>
    </w:p>
    <w:p w14:paraId="5D8ECEF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f. If an exception occurs during the process, it returns a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500 Internal Server Error 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response with the exception message.</w:t>
      </w:r>
    </w:p>
    <w:p w14:paraId="4AA66A1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6D3FD89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4. public async Task&lt;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ctionResult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&gt; 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DeleteFeedback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int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back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): </w:t>
      </w:r>
    </w:p>
    <w:p w14:paraId="45648DC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a. Implement the logic inside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try-catch block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3D9F768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b. The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DeleteFeedback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method is a controller action responsible for deleting </w:t>
      </w:r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 feedback</w:t>
      </w:r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299359E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c. It receives the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back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to be deleted.</w:t>
      </w:r>
    </w:p>
    <w:p w14:paraId="14ED07F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d. It tries to delete the feedback using the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_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backService.DeleteFeedback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backI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) 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method.</w:t>
      </w:r>
    </w:p>
    <w:p w14:paraId="6456D9F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e. If the deletion is successful, it returns a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200 OK respons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with a success message “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back deleted successfully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”.</w:t>
      </w:r>
    </w:p>
    <w:p w14:paraId="72F550D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f. If the feedback is not found, it returns a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404 Not Found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response with a message “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Cannot find any feedback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”.</w:t>
      </w:r>
    </w:p>
    <w:p w14:paraId="482A4B9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g. If an exception occurs during the process, it returns a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500 Internal Server Error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response with the exception message.</w:t>
      </w:r>
    </w:p>
    <w:p w14:paraId="19A224B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6836EAE" w14:textId="0DA334B1" w:rsidR="00FB4057" w:rsidRDefault="00FB4057" w:rsidP="007E203B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u w:val="single"/>
          <w:lang w:eastAsia="en-AS"/>
          <w14:ligatures w14:val="none"/>
        </w:rPr>
        <w:t>Endpoints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</w:t>
      </w:r>
    </w:p>
    <w:p w14:paraId="00A43248" w14:textId="77777777" w:rsidR="007E203B" w:rsidRDefault="007E203B" w:rsidP="007E203B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4EC6C9FE" wp14:editId="1437BD2F">
            <wp:extent cx="5715000" cy="2479675"/>
            <wp:effectExtent l="0" t="0" r="0" b="0"/>
            <wp:docPr id="756521148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4FFEE" w14:textId="1E10AC06" w:rsidR="007E203B" w:rsidRPr="00FB4057" w:rsidRDefault="007E203B" w:rsidP="007E203B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71430AEF" wp14:editId="42D8DA33">
            <wp:extent cx="5715000" cy="2576830"/>
            <wp:effectExtent l="0" t="0" r="0" b="0"/>
            <wp:docPr id="938074094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9E7C5" w14:textId="3ADC938A" w:rsidR="00FB4057" w:rsidRDefault="007E203B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460B60F0" wp14:editId="4D47496E">
            <wp:extent cx="5715000" cy="1475740"/>
            <wp:effectExtent l="0" t="0" r="0" b="0"/>
            <wp:docPr id="382875761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A36A7" w14:textId="01ED8A93" w:rsidR="007E203B" w:rsidRPr="00FB4057" w:rsidRDefault="007E203B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0F4769FC" wp14:editId="6C8534CB">
            <wp:extent cx="5721985" cy="1676400"/>
            <wp:effectExtent l="0" t="0" r="0" b="0"/>
            <wp:docPr id="151289084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65C0B" w14:textId="77777777" w:rsidR="007E203B" w:rsidRDefault="007E203B" w:rsidP="00FB4057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277D5340" w14:textId="789760B8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1. Login: [Access for both Owner and Supplier]</w:t>
      </w:r>
    </w:p>
    <w:p w14:paraId="0DEF7A4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7326F8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Endpoint name: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“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/login”</w:t>
      </w:r>
    </w:p>
    <w:p w14:paraId="24EC517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thod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POST</w:t>
      </w:r>
    </w:p>
    <w:p w14:paraId="18FD7B5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quest body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: </w:t>
      </w:r>
    </w:p>
    <w:p w14:paraId="4F71E59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{</w:t>
      </w:r>
    </w:p>
    <w:p w14:paraId="5F82A188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Email": "string",</w:t>
      </w:r>
    </w:p>
    <w:p w14:paraId="317BD50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Password": "string"</w:t>
      </w:r>
    </w:p>
    <w:p w14:paraId="76A7E8E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}</w:t>
      </w:r>
    </w:p>
    <w:p w14:paraId="19C92DD0" w14:textId="77777777" w:rsidR="007E203B" w:rsidRDefault="007E203B" w:rsidP="007E203B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15A06F5E" w14:textId="77777777" w:rsidR="007E203B" w:rsidRDefault="007E203B" w:rsidP="007E203B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2C18B25E" w14:textId="77777777" w:rsidR="007E203B" w:rsidRDefault="007E203B" w:rsidP="007E203B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1940F33E" w14:textId="77777777" w:rsidR="007E203B" w:rsidRDefault="007E203B" w:rsidP="007E203B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4E9BEF33" w14:textId="77777777" w:rsidR="007E203B" w:rsidRDefault="007E203B" w:rsidP="007E203B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267B454E" w14:textId="77777777" w:rsidR="007E203B" w:rsidRDefault="007E203B" w:rsidP="007E203B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4603DAC5" w14:textId="77777777" w:rsidR="007E203B" w:rsidRDefault="007E203B" w:rsidP="007E203B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385FADCD" w14:textId="77777777" w:rsidR="007E203B" w:rsidRDefault="007E203B" w:rsidP="007E203B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6AAFEAE3" w14:textId="77777777" w:rsidR="007E203B" w:rsidRDefault="007E203B" w:rsidP="007E203B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2D8BB8A0" w14:textId="77777777" w:rsidR="007E203B" w:rsidRDefault="007E203B" w:rsidP="007E203B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1E3C8DC1" w14:textId="77777777" w:rsidR="007E203B" w:rsidRDefault="007E203B" w:rsidP="007E203B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4E1D00B2" w14:textId="1416DA3E" w:rsidR="00FB4057" w:rsidRDefault="00FB4057" w:rsidP="007E203B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Response: </w:t>
      </w:r>
    </w:p>
    <w:p w14:paraId="40A79500" w14:textId="2FDD5848" w:rsidR="007E203B" w:rsidRPr="00FB4057" w:rsidRDefault="007E203B" w:rsidP="007E203B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b/>
          <w:bCs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544833A1" wp14:editId="0C772512">
            <wp:extent cx="5721985" cy="1884045"/>
            <wp:effectExtent l="0" t="0" r="0" b="1905"/>
            <wp:docPr id="1500379328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0914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15C2C1E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2. Register: [Access for both Owner and Supplier] </w:t>
      </w:r>
    </w:p>
    <w:p w14:paraId="6B95F56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72F4C15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Endpoint name: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“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/register”</w:t>
      </w:r>
    </w:p>
    <w:p w14:paraId="32A92A2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thod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POST</w:t>
      </w:r>
    </w:p>
    <w:p w14:paraId="1EC2D90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quest body:</w:t>
      </w:r>
    </w:p>
    <w:p w14:paraId="340CF0F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{</w:t>
      </w:r>
    </w:p>
    <w:p w14:paraId="6F84B3C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Username": "string",</w:t>
      </w:r>
    </w:p>
    <w:p w14:paraId="50F2C6A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Email": "user@example.com",</w:t>
      </w:r>
    </w:p>
    <w:p w14:paraId="0CBB757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MobileNumber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: "9876541221",</w:t>
      </w:r>
    </w:p>
    <w:p w14:paraId="0E973C8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Password": "Pass@2425",</w:t>
      </w:r>
    </w:p>
    <w:p w14:paraId="5AFA44D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Rol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: "string"</w:t>
      </w:r>
    </w:p>
    <w:p w14:paraId="4E2FA34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}</w:t>
      </w:r>
    </w:p>
    <w:p w14:paraId="37321B72" w14:textId="7F623006" w:rsidR="00FB4057" w:rsidRDefault="00FB4057" w:rsidP="007E203B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Response: </w:t>
      </w:r>
    </w:p>
    <w:p w14:paraId="5052653E" w14:textId="14361E87" w:rsidR="007E203B" w:rsidRDefault="007E203B" w:rsidP="007E203B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55A1AF6B" wp14:editId="134D36A5">
            <wp:extent cx="5728970" cy="1163955"/>
            <wp:effectExtent l="0" t="0" r="5080" b="0"/>
            <wp:docPr id="1194717133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4160A" w14:textId="77777777" w:rsidR="007E203B" w:rsidRPr="00FB4057" w:rsidRDefault="007E203B" w:rsidP="007E203B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1853C38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3. Get all feeds: [Access for Owner]</w:t>
      </w:r>
    </w:p>
    <w:p w14:paraId="607FCC3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21CADF4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Endpoint nam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“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/feed”</w:t>
      </w:r>
    </w:p>
    <w:p w14:paraId="7EE3A90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thod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GET</w:t>
      </w:r>
    </w:p>
    <w:p w14:paraId="7ED9AC9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spons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: </w:t>
      </w:r>
    </w:p>
    <w:p w14:paraId="6209D759" w14:textId="2DC3387B" w:rsidR="00FB4057" w:rsidRPr="00FB4057" w:rsidRDefault="007E203B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60435B4D" wp14:editId="36EAED14">
            <wp:extent cx="5728970" cy="1108075"/>
            <wp:effectExtent l="0" t="0" r="5080" b="0"/>
            <wp:docPr id="160770782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76A3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4. Post feed: [Access for Supplier]</w:t>
      </w:r>
    </w:p>
    <w:p w14:paraId="01D1B31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64D14D2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Endpoint nam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“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/feed”</w:t>
      </w:r>
    </w:p>
    <w:p w14:paraId="4C89C768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thod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POST</w:t>
      </w:r>
    </w:p>
    <w:p w14:paraId="5CB3C36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quest body:</w:t>
      </w:r>
    </w:p>
    <w:p w14:paraId="775B884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{</w:t>
      </w:r>
    </w:p>
    <w:p w14:paraId="0D88DBE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eedNam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: "string",</w:t>
      </w:r>
    </w:p>
    <w:p w14:paraId="5669C09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Type": "string",</w:t>
      </w:r>
    </w:p>
    <w:p w14:paraId="320DD16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Description": "string",</w:t>
      </w:r>
    </w:p>
    <w:p w14:paraId="5727E60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Quantity": 0,</w:t>
      </w:r>
    </w:p>
    <w:p w14:paraId="30B0E44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Unit": "string",</w:t>
      </w:r>
    </w:p>
    <w:p w14:paraId="0D31443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PricePerUnit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: 0,</w:t>
      </w:r>
    </w:p>
    <w:p w14:paraId="3611D69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Image": "string",</w:t>
      </w:r>
    </w:p>
    <w:p w14:paraId="6561D03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: 0</w:t>
      </w:r>
    </w:p>
    <w:p w14:paraId="747ECA9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}</w:t>
      </w:r>
    </w:p>
    <w:p w14:paraId="2A8CAC7F" w14:textId="355A8E8A" w:rsidR="00FB4057" w:rsidRDefault="00FB4057" w:rsidP="007E203B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spons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: </w:t>
      </w:r>
    </w:p>
    <w:p w14:paraId="7FA0A967" w14:textId="2DF517EC" w:rsidR="007E203B" w:rsidRPr="00FB4057" w:rsidRDefault="007E203B" w:rsidP="007E203B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70432FB9" wp14:editId="50B43F81">
            <wp:extent cx="5728970" cy="1163955"/>
            <wp:effectExtent l="0" t="0" r="5080" b="0"/>
            <wp:docPr id="1619433604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558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757401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5. Get specific feed: [Access for only Supplier]</w:t>
      </w:r>
    </w:p>
    <w:p w14:paraId="79432A9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20C5DA7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Endpoint nam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“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/feed/{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eed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}”</w:t>
      </w:r>
    </w:p>
    <w:p w14:paraId="6159F6F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thod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GET</w:t>
      </w:r>
    </w:p>
    <w:p w14:paraId="5365553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Parameter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: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eedId</w:t>
      </w:r>
      <w:proofErr w:type="spellEnd"/>
    </w:p>
    <w:p w14:paraId="24901FA7" w14:textId="2EA38D54" w:rsidR="00FB4057" w:rsidRDefault="00FB4057" w:rsidP="007E203B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spons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: </w:t>
      </w:r>
    </w:p>
    <w:p w14:paraId="4AE534F2" w14:textId="24341F21" w:rsidR="007E203B" w:rsidRDefault="007E203B" w:rsidP="007E203B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3A7B4540" wp14:editId="3D2A8B70">
            <wp:extent cx="5728970" cy="1101725"/>
            <wp:effectExtent l="0" t="0" r="5080" b="3175"/>
            <wp:docPr id="812012205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D39E2" w14:textId="77777777" w:rsidR="007E203B" w:rsidRPr="00FB4057" w:rsidRDefault="007E203B" w:rsidP="007E203B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81B12F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6. Update feed: [Access for only Supplier]</w:t>
      </w:r>
    </w:p>
    <w:p w14:paraId="51B2C07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518EFE1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Endpoint nam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“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/feed/{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eed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}”</w:t>
      </w:r>
    </w:p>
    <w:p w14:paraId="75B7405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thod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PUT</w:t>
      </w:r>
    </w:p>
    <w:p w14:paraId="122BAD4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Parameter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: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eedId</w:t>
      </w:r>
      <w:proofErr w:type="spellEnd"/>
    </w:p>
    <w:p w14:paraId="30A38A2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quest body:</w:t>
      </w:r>
    </w:p>
    <w:p w14:paraId="0CF8FD8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{</w:t>
      </w:r>
    </w:p>
    <w:p w14:paraId="4723C0D8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eedNam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: "string",</w:t>
      </w:r>
    </w:p>
    <w:p w14:paraId="41AA084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Type": "string",</w:t>
      </w:r>
    </w:p>
    <w:p w14:paraId="330C04D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Description": "string",</w:t>
      </w:r>
    </w:p>
    <w:p w14:paraId="6F21F09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Quantity": 0,</w:t>
      </w:r>
    </w:p>
    <w:p w14:paraId="0418885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Unit": "string",</w:t>
      </w:r>
    </w:p>
    <w:p w14:paraId="3C3301D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PricePerUnit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: 0,</w:t>
      </w:r>
    </w:p>
    <w:p w14:paraId="0BDB651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Image": "string",</w:t>
      </w:r>
    </w:p>
    <w:p w14:paraId="7AC1C2B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: 0</w:t>
      </w:r>
    </w:p>
    <w:p w14:paraId="76591DB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}</w:t>
      </w:r>
    </w:p>
    <w:p w14:paraId="7F52A25A" w14:textId="7E9B0DDA" w:rsidR="00FB4057" w:rsidRDefault="00FB4057" w:rsidP="007E203B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spons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: </w:t>
      </w:r>
    </w:p>
    <w:p w14:paraId="521E54D3" w14:textId="44A44203" w:rsidR="007E203B" w:rsidRDefault="007E203B" w:rsidP="007E203B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0648742D" wp14:editId="6D8C9104">
            <wp:extent cx="5728970" cy="1045845"/>
            <wp:effectExtent l="0" t="0" r="5080" b="1905"/>
            <wp:docPr id="1436756120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E2FDF" w14:textId="77777777" w:rsidR="007E203B" w:rsidRPr="00FB4057" w:rsidRDefault="007E203B" w:rsidP="007E203B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202B439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7. Delete feed: [Access for only Supplier]</w:t>
      </w:r>
    </w:p>
    <w:p w14:paraId="36CBE8A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7A9BD8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Endpoint nam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“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/feed/{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eed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}”</w:t>
      </w:r>
    </w:p>
    <w:p w14:paraId="55D933A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thod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DELETE</w:t>
      </w:r>
    </w:p>
    <w:p w14:paraId="08A00D7A" w14:textId="77777777" w:rsid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Parameter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: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eedId</w:t>
      </w:r>
      <w:proofErr w:type="spellEnd"/>
    </w:p>
    <w:p w14:paraId="29FDB6BD" w14:textId="77777777" w:rsidR="00993E78" w:rsidRPr="00FB4057" w:rsidRDefault="00993E78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1A3FFC4" w14:textId="23460C49" w:rsid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Response: </w:t>
      </w:r>
    </w:p>
    <w:p w14:paraId="542110ED" w14:textId="77BA8C8C" w:rsidR="00493844" w:rsidRPr="00FB4057" w:rsidRDefault="00993E78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4A3B843F" wp14:editId="1ECE9F1B">
            <wp:extent cx="5728970" cy="1129030"/>
            <wp:effectExtent l="0" t="0" r="5080" b="0"/>
            <wp:docPr id="1655200972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7C24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0804902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8. Get feeds specific to user: [Access for only Supplier]</w:t>
      </w:r>
    </w:p>
    <w:p w14:paraId="321B264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569819C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Endpoint nam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“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/feed/user</w:t>
      </w:r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/{</w:t>
      </w:r>
      <w:proofErr w:type="spellStart"/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}”</w:t>
      </w:r>
    </w:p>
    <w:p w14:paraId="2422CD8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thod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GET</w:t>
      </w:r>
    </w:p>
    <w:p w14:paraId="663377C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Parameter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: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</w:p>
    <w:p w14:paraId="585D2532" w14:textId="05584D0D" w:rsidR="00FB4057" w:rsidRDefault="00FB4057" w:rsidP="00993E78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spons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: </w:t>
      </w:r>
    </w:p>
    <w:p w14:paraId="72019BA7" w14:textId="07666154" w:rsidR="00993E78" w:rsidRDefault="00993E78" w:rsidP="00993E78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248D038F" wp14:editId="1AF36B41">
            <wp:extent cx="5728970" cy="879475"/>
            <wp:effectExtent l="0" t="0" r="5080" b="0"/>
            <wp:docPr id="2022499521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F3BE4" w14:textId="77777777" w:rsidR="00993E78" w:rsidRPr="00FB4057" w:rsidRDefault="00993E78" w:rsidP="00993E78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0868E45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9. Get all medicines: [Access for Owner]</w:t>
      </w:r>
    </w:p>
    <w:p w14:paraId="3B0D2DD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03A415C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Endpoint nam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“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/medicine”</w:t>
      </w:r>
    </w:p>
    <w:p w14:paraId="48E34AA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thod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GET</w:t>
      </w:r>
    </w:p>
    <w:p w14:paraId="577A71B8" w14:textId="7DB07647" w:rsidR="00FB4057" w:rsidRDefault="00FB4057" w:rsidP="00993E78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spons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: </w:t>
      </w:r>
    </w:p>
    <w:p w14:paraId="7743D2C2" w14:textId="4FA52261" w:rsidR="00993E78" w:rsidRDefault="00993E78" w:rsidP="00993E78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2C224BD2" wp14:editId="60CDBBA9">
            <wp:extent cx="5721985" cy="949325"/>
            <wp:effectExtent l="0" t="0" r="0" b="3175"/>
            <wp:docPr id="225785384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649E" w14:textId="77777777" w:rsidR="00993E78" w:rsidRPr="00FB4057" w:rsidRDefault="00993E78" w:rsidP="00993E78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0F69866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10. Post medicine: [Access for Supplier]</w:t>
      </w:r>
    </w:p>
    <w:p w14:paraId="5E56AA4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DCE9BB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Endpoint nam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“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/medicine”</w:t>
      </w:r>
    </w:p>
    <w:p w14:paraId="3A37967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thod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POST</w:t>
      </w:r>
    </w:p>
    <w:p w14:paraId="0195144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quest body:</w:t>
      </w:r>
    </w:p>
    <w:p w14:paraId="4F388E1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{</w:t>
      </w:r>
    </w:p>
    <w:p w14:paraId="47B0B498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MedicineNam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: "string",</w:t>
      </w:r>
    </w:p>
    <w:p w14:paraId="610D0A2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Brand": "string",</w:t>
      </w:r>
    </w:p>
    <w:p w14:paraId="4C4B595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Category": "string",</w:t>
      </w:r>
    </w:p>
    <w:p w14:paraId="01AEB938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Description": "string",</w:t>
      </w:r>
    </w:p>
    <w:p w14:paraId="27045AA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Quantity": 0,</w:t>
      </w:r>
    </w:p>
    <w:p w14:paraId="6D17AE0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Unit": "string",</w:t>
      </w:r>
    </w:p>
    <w:p w14:paraId="407C8488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PricePerUnit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: 0,</w:t>
      </w:r>
    </w:p>
    <w:p w14:paraId="03F5399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Image": "string",</w:t>
      </w:r>
    </w:p>
    <w:p w14:paraId="71AF03B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: 0,</w:t>
      </w:r>
    </w:p>
    <w:p w14:paraId="622E3D4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}</w:t>
      </w:r>
    </w:p>
    <w:p w14:paraId="039932ED" w14:textId="50686C40" w:rsidR="00FB4057" w:rsidRDefault="00FB4057" w:rsidP="00993E78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spons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: </w:t>
      </w:r>
    </w:p>
    <w:p w14:paraId="4F1B1D5C" w14:textId="47D81450" w:rsidR="00993E78" w:rsidRPr="00FB4057" w:rsidRDefault="00993E78" w:rsidP="00993E78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363CAFEE" wp14:editId="2B6E7700">
            <wp:extent cx="5728970" cy="1163955"/>
            <wp:effectExtent l="0" t="0" r="5080" b="0"/>
            <wp:docPr id="1292260560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3714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615EBAE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11. Get specific medicine: [Access for only Supplier]</w:t>
      </w:r>
    </w:p>
    <w:p w14:paraId="0A358D5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37BC60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Endpoint nam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“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/medicine/{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medicine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}”</w:t>
      </w:r>
    </w:p>
    <w:p w14:paraId="7E69C83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thod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GET</w:t>
      </w:r>
    </w:p>
    <w:p w14:paraId="3B32207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Parameter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: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medicineId</w:t>
      </w:r>
      <w:proofErr w:type="spellEnd"/>
    </w:p>
    <w:p w14:paraId="2F0EAB6B" w14:textId="47902EAF" w:rsidR="00FB4057" w:rsidRDefault="00FB4057" w:rsidP="00993E78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spons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: </w:t>
      </w:r>
    </w:p>
    <w:p w14:paraId="37CC6A61" w14:textId="282A50EA" w:rsidR="00993E78" w:rsidRDefault="00993E78" w:rsidP="00993E78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336A79AA" wp14:editId="46A44CFD">
            <wp:extent cx="5728970" cy="1094740"/>
            <wp:effectExtent l="0" t="0" r="5080" b="0"/>
            <wp:docPr id="489359018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B5B2A" w14:textId="77777777" w:rsidR="00993E78" w:rsidRPr="00FB4057" w:rsidRDefault="00993E78" w:rsidP="00993E78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60D2FD4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12. Update medicine: [Access for only Supplier]</w:t>
      </w:r>
    </w:p>
    <w:p w14:paraId="194BDC6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0E53DB3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Endpoint nam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“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/medicine/{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medicine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}”</w:t>
      </w:r>
    </w:p>
    <w:p w14:paraId="420DF83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thod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PUT</w:t>
      </w:r>
    </w:p>
    <w:p w14:paraId="2CF74B8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Parameter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: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medicineId</w:t>
      </w:r>
      <w:proofErr w:type="spellEnd"/>
    </w:p>
    <w:p w14:paraId="2618C70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quest body:</w:t>
      </w:r>
    </w:p>
    <w:p w14:paraId="1F97C9E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{</w:t>
      </w:r>
    </w:p>
    <w:p w14:paraId="1D29A0E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MedicineNam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: "string",</w:t>
      </w:r>
    </w:p>
    <w:p w14:paraId="610D71D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Brand": "string",</w:t>
      </w:r>
    </w:p>
    <w:p w14:paraId="5BD41A7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Category": "string",</w:t>
      </w:r>
    </w:p>
    <w:p w14:paraId="73093D1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Description": "string",</w:t>
      </w:r>
    </w:p>
    <w:p w14:paraId="447AB6F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Quantity": 0,</w:t>
      </w:r>
    </w:p>
    <w:p w14:paraId="32C8E59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Unit": "string",</w:t>
      </w:r>
    </w:p>
    <w:p w14:paraId="601C818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PricePerUnit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: 0,</w:t>
      </w:r>
    </w:p>
    <w:p w14:paraId="40A1462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Image": "string",</w:t>
      </w:r>
    </w:p>
    <w:p w14:paraId="060CE53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: 0,</w:t>
      </w:r>
    </w:p>
    <w:p w14:paraId="37C143E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}</w:t>
      </w:r>
    </w:p>
    <w:p w14:paraId="18091248" w14:textId="77777777" w:rsidR="00993E78" w:rsidRDefault="00FB4057" w:rsidP="00993E78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spons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: </w:t>
      </w:r>
    </w:p>
    <w:p w14:paraId="6E96442B" w14:textId="0C230974" w:rsidR="00993E78" w:rsidRDefault="00993E78" w:rsidP="00993E78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6EB72E35" wp14:editId="7A46E097">
            <wp:extent cx="5728970" cy="1045845"/>
            <wp:effectExtent l="0" t="0" r="5080" b="1905"/>
            <wp:docPr id="1755583845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760C0" w14:textId="77777777" w:rsidR="00993E78" w:rsidRDefault="00993E78" w:rsidP="00993E78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6F7D5AB" w14:textId="15C2139E" w:rsidR="00FB4057" w:rsidRPr="00FB4057" w:rsidRDefault="00FB4057" w:rsidP="00993E78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13. Delete medicine: [Access for only Supplier]</w:t>
      </w:r>
    </w:p>
    <w:p w14:paraId="5CCCE54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B858F3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Endpoint nam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“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/medicine/{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medicine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}”</w:t>
      </w:r>
    </w:p>
    <w:p w14:paraId="0DD32AF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thod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DELETE</w:t>
      </w:r>
    </w:p>
    <w:p w14:paraId="7922EE6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Parameter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: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medicineId</w:t>
      </w:r>
      <w:proofErr w:type="spellEnd"/>
    </w:p>
    <w:p w14:paraId="50BCBF74" w14:textId="372E5FB6" w:rsidR="00FB4057" w:rsidRDefault="00FB4057" w:rsidP="00993E78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Response: </w:t>
      </w:r>
    </w:p>
    <w:p w14:paraId="5EB6797E" w14:textId="336F2267" w:rsidR="00993E78" w:rsidRDefault="00993E78" w:rsidP="00993E78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23811E0B" wp14:editId="4EB5E716">
            <wp:extent cx="5728970" cy="1129030"/>
            <wp:effectExtent l="0" t="0" r="5080" b="0"/>
            <wp:docPr id="1817384670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B10C9" w14:textId="77777777" w:rsidR="00993E78" w:rsidRPr="00FB4057" w:rsidRDefault="00993E78" w:rsidP="00993E78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7409AED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14. Get medicines specific to user: [Access for only Supplier]</w:t>
      </w:r>
    </w:p>
    <w:p w14:paraId="3286397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62565FE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Endpoint nam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“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/medicine/user</w:t>
      </w:r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/{</w:t>
      </w:r>
      <w:proofErr w:type="spellStart"/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}”</w:t>
      </w:r>
    </w:p>
    <w:p w14:paraId="26AA993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thod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GET</w:t>
      </w:r>
    </w:p>
    <w:p w14:paraId="79C5449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Parameter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: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</w:p>
    <w:p w14:paraId="41116682" w14:textId="30173234" w:rsidR="00FB4057" w:rsidRDefault="00FB4057" w:rsidP="00FF404B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spons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: </w:t>
      </w:r>
    </w:p>
    <w:p w14:paraId="2F6BECC6" w14:textId="42E44AA5" w:rsidR="00FF404B" w:rsidRDefault="00FF404B" w:rsidP="00FF404B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01EC9D4C" wp14:editId="3C87DADE">
            <wp:extent cx="5721985" cy="789940"/>
            <wp:effectExtent l="0" t="0" r="0" b="0"/>
            <wp:docPr id="1895720653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24348" w14:textId="77777777" w:rsidR="00FF404B" w:rsidRPr="00FB4057" w:rsidRDefault="00FF404B" w:rsidP="00FF404B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539655B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15. Post livestock: [Access for Owner]</w:t>
      </w:r>
    </w:p>
    <w:p w14:paraId="4963ABD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0FC541B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Endpoint nam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“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/livestock”</w:t>
      </w:r>
    </w:p>
    <w:p w14:paraId="1D75AED8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thod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POST</w:t>
      </w:r>
    </w:p>
    <w:p w14:paraId="46C146E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quest body:</w:t>
      </w:r>
    </w:p>
    <w:p w14:paraId="7FC9A26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{</w:t>
      </w:r>
    </w:p>
    <w:p w14:paraId="7567E96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Name": "string",</w:t>
      </w:r>
    </w:p>
    <w:p w14:paraId="2E72509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Species": "string",</w:t>
      </w:r>
    </w:p>
    <w:p w14:paraId="7289820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Age": 0,</w:t>
      </w:r>
    </w:p>
    <w:p w14:paraId="204EE91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Breed": "string",</w:t>
      </w:r>
    </w:p>
    <w:p w14:paraId="0E51E6F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HealthCondition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: "string",</w:t>
      </w:r>
    </w:p>
    <w:p w14:paraId="771634A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Location": "string",</w:t>
      </w:r>
    </w:p>
    <w:p w14:paraId="29EE908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VaccinationStatus": "string",</w:t>
      </w:r>
    </w:p>
    <w:p w14:paraId="402A9AB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: 0</w:t>
      </w:r>
    </w:p>
    <w:p w14:paraId="3D7EA0B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}</w:t>
      </w:r>
    </w:p>
    <w:p w14:paraId="5B7ACFA7" w14:textId="4B10672B" w:rsidR="00FB4057" w:rsidRDefault="00FB4057" w:rsidP="00FF404B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spons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: </w:t>
      </w:r>
    </w:p>
    <w:p w14:paraId="354B063A" w14:textId="162EBA3C" w:rsidR="00FF404B" w:rsidRDefault="00FF404B" w:rsidP="00FF404B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3841D6A1" wp14:editId="5E5C4E25">
            <wp:extent cx="5728970" cy="1163955"/>
            <wp:effectExtent l="0" t="0" r="5080" b="0"/>
            <wp:docPr id="1406181788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3E206" w14:textId="77777777" w:rsidR="00FF404B" w:rsidRPr="00FB4057" w:rsidRDefault="00FF404B" w:rsidP="00FF404B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117D30B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16. Get specific livestock: [Access for only Owner]</w:t>
      </w:r>
    </w:p>
    <w:p w14:paraId="0AC3417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7FB3294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Endpoint nam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“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/livestock/{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ivestock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}”</w:t>
      </w:r>
    </w:p>
    <w:p w14:paraId="17445C3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thod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GET</w:t>
      </w:r>
    </w:p>
    <w:p w14:paraId="3492A3E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Parameter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: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ivestockId</w:t>
      </w:r>
      <w:proofErr w:type="spellEnd"/>
    </w:p>
    <w:p w14:paraId="55B1F58F" w14:textId="19AB4CA4" w:rsidR="00FB4057" w:rsidRDefault="00FB4057" w:rsidP="00FF404B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spons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: </w:t>
      </w:r>
    </w:p>
    <w:p w14:paraId="5592C12B" w14:textId="2878C01E" w:rsidR="00FF404B" w:rsidRDefault="00FF404B" w:rsidP="00FF404B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57849548" wp14:editId="475F2770">
            <wp:extent cx="5728970" cy="1184275"/>
            <wp:effectExtent l="0" t="0" r="5080" b="0"/>
            <wp:docPr id="1209885357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08DF8" w14:textId="77777777" w:rsidR="00FF404B" w:rsidRPr="00FB4057" w:rsidRDefault="00FF404B" w:rsidP="00FF404B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27265CF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17. Update livestock: [Access for only Owner]</w:t>
      </w:r>
    </w:p>
    <w:p w14:paraId="05C87C4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77541A1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Endpoint nam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“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/livestock/{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ivestock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}”</w:t>
      </w:r>
    </w:p>
    <w:p w14:paraId="7078BE1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thod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PUT</w:t>
      </w:r>
    </w:p>
    <w:p w14:paraId="63214FF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Parameter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: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ivestockId</w:t>
      </w:r>
      <w:proofErr w:type="spellEnd"/>
    </w:p>
    <w:p w14:paraId="1004DDC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quest body:</w:t>
      </w:r>
    </w:p>
    <w:p w14:paraId="25BD774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{</w:t>
      </w:r>
    </w:p>
    <w:p w14:paraId="7095EA6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Name": "string",</w:t>
      </w:r>
    </w:p>
    <w:p w14:paraId="424D9AA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Species": "string",</w:t>
      </w:r>
    </w:p>
    <w:p w14:paraId="3632C59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Age": 0,</w:t>
      </w:r>
    </w:p>
    <w:p w14:paraId="54D42D2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Breed": "string",</w:t>
      </w:r>
    </w:p>
    <w:p w14:paraId="6AD4A9B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HealthCondition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: "string",</w:t>
      </w:r>
    </w:p>
    <w:p w14:paraId="7B81054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Location": "string",</w:t>
      </w:r>
    </w:p>
    <w:p w14:paraId="1FB3C55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VaccinationStatus": "string",</w:t>
      </w:r>
    </w:p>
    <w:p w14:paraId="4EA75B8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: 0</w:t>
      </w:r>
    </w:p>
    <w:p w14:paraId="056EFC4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}</w:t>
      </w:r>
    </w:p>
    <w:p w14:paraId="1FF5C3C1" w14:textId="3B6EFCDD" w:rsidR="00FB4057" w:rsidRDefault="00FB4057" w:rsidP="00FF404B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spons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: </w:t>
      </w:r>
    </w:p>
    <w:p w14:paraId="6D03A2F0" w14:textId="3C294815" w:rsidR="00FF404B" w:rsidRDefault="00FF404B" w:rsidP="00FF404B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4187801C" wp14:editId="0032E935">
            <wp:extent cx="5728970" cy="1045845"/>
            <wp:effectExtent l="0" t="0" r="5080" b="1905"/>
            <wp:docPr id="999110611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296BB" w14:textId="77777777" w:rsidR="00FF404B" w:rsidRPr="00FB4057" w:rsidRDefault="00FF404B" w:rsidP="00FF404B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2637E1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18. Delete livestock: [Access for only Owner]</w:t>
      </w:r>
    </w:p>
    <w:p w14:paraId="2DE8C39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55A4817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Endpoint nam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“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/livestock/{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ivestock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}”</w:t>
      </w:r>
    </w:p>
    <w:p w14:paraId="2308D8D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thod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DELETE</w:t>
      </w:r>
    </w:p>
    <w:p w14:paraId="257301E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Parameter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: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ivestockId</w:t>
      </w:r>
      <w:proofErr w:type="spellEnd"/>
    </w:p>
    <w:p w14:paraId="1491FD96" w14:textId="77777777" w:rsidR="00F25FFE" w:rsidRDefault="00FB4057" w:rsidP="00F25FFE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Response: </w:t>
      </w:r>
    </w:p>
    <w:p w14:paraId="5FE7E716" w14:textId="05312461" w:rsidR="00F25FFE" w:rsidRDefault="00F25FFE" w:rsidP="00F25FFE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2A954AFB" wp14:editId="4F86E5F7">
            <wp:extent cx="5728970" cy="1129030"/>
            <wp:effectExtent l="0" t="0" r="5080" b="0"/>
            <wp:docPr id="877298572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5298F" w14:textId="77777777" w:rsidR="00F25FFE" w:rsidRDefault="00F25FFE" w:rsidP="00F25FFE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1270852D" w14:textId="5E9912DA" w:rsidR="00FB4057" w:rsidRPr="00FB4057" w:rsidRDefault="00FB4057" w:rsidP="00F25FFE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19. Get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livestocks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specific to user: [Access for only Owner]</w:t>
      </w:r>
    </w:p>
    <w:p w14:paraId="01B1C40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1BB9E84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Endpoint nam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“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/livestock/user/{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}”</w:t>
      </w:r>
    </w:p>
    <w:p w14:paraId="460FE9C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thod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GET</w:t>
      </w:r>
    </w:p>
    <w:p w14:paraId="6B88FBF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Parameter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: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</w:p>
    <w:p w14:paraId="45EF6F50" w14:textId="494D4314" w:rsidR="00FB4057" w:rsidRDefault="00FB4057" w:rsidP="00F25FFE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spons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: </w:t>
      </w:r>
    </w:p>
    <w:p w14:paraId="5D99BF75" w14:textId="16170F31" w:rsidR="00F25FFE" w:rsidRDefault="00F25FFE" w:rsidP="00F25FFE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2C922F28" wp14:editId="5E0C39ED">
            <wp:extent cx="5721985" cy="782955"/>
            <wp:effectExtent l="0" t="0" r="0" b="0"/>
            <wp:docPr id="174896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3B7F1" w14:textId="77777777" w:rsidR="00F25FFE" w:rsidRPr="00FB4057" w:rsidRDefault="00F25FFE" w:rsidP="00F25FFE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0D8E3A0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20. Post request: [Access for Owner]</w:t>
      </w:r>
    </w:p>
    <w:p w14:paraId="245458C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52DEECB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Endpoint nam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“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/request”</w:t>
      </w:r>
    </w:p>
    <w:p w14:paraId="4D2CE0B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thod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POST</w:t>
      </w:r>
    </w:p>
    <w:p w14:paraId="4DB5559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quest body:</w:t>
      </w:r>
    </w:p>
    <w:p w14:paraId="40A294B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{</w:t>
      </w:r>
    </w:p>
    <w:p w14:paraId="3831310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RequestTyp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: "string",</w:t>
      </w:r>
    </w:p>
    <w:p w14:paraId="523220D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eed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: 0,</w:t>
      </w:r>
    </w:p>
    <w:p w14:paraId="6822053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Medicine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: 0,</w:t>
      </w:r>
    </w:p>
    <w:p w14:paraId="7C2FACA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: 0,</w:t>
      </w:r>
    </w:p>
    <w:p w14:paraId="4C007FE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ivestock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: 0,</w:t>
      </w:r>
    </w:p>
    <w:p w14:paraId="4A37A1F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Quantity": 0,</w:t>
      </w:r>
    </w:p>
    <w:p w14:paraId="534CC9B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Status": "string",</w:t>
      </w:r>
    </w:p>
    <w:p w14:paraId="43E3FEB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RequestDate": "2024-05-20T11:46:25.512Z"</w:t>
      </w:r>
    </w:p>
    <w:p w14:paraId="1CAEE4DB" w14:textId="77777777" w:rsid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}</w:t>
      </w:r>
    </w:p>
    <w:p w14:paraId="72482FD4" w14:textId="77777777" w:rsidR="00A511AA" w:rsidRDefault="00A511AA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56F9418" w14:textId="77777777" w:rsidR="00A511AA" w:rsidRDefault="00A511AA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221D7B2B" w14:textId="77777777" w:rsidR="00A511AA" w:rsidRDefault="00A511AA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1A29F840" w14:textId="77777777" w:rsidR="00A511AA" w:rsidRDefault="00A511AA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FA5729D" w14:textId="77777777" w:rsidR="00A511AA" w:rsidRPr="00FB4057" w:rsidRDefault="00A511AA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F90D42B" w14:textId="67CF407A" w:rsidR="00FB4057" w:rsidRDefault="00FB4057" w:rsidP="00A511AA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spons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: </w:t>
      </w:r>
    </w:p>
    <w:p w14:paraId="5ACBD505" w14:textId="56C38FAE" w:rsidR="00A511AA" w:rsidRDefault="00A511AA" w:rsidP="00A511AA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5C360AE3" wp14:editId="37B5DBF1">
            <wp:extent cx="5728970" cy="1163955"/>
            <wp:effectExtent l="0" t="0" r="5080" b="0"/>
            <wp:docPr id="1676000846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5E998" w14:textId="77777777" w:rsidR="00A511AA" w:rsidRPr="00FB4057" w:rsidRDefault="00A511AA" w:rsidP="00A511AA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22855A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21. Update request: [Access for only Supplier]</w:t>
      </w:r>
    </w:p>
    <w:p w14:paraId="506BD44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53BB2FA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Endpoint nam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“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/request/{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request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}”</w:t>
      </w:r>
    </w:p>
    <w:p w14:paraId="4F20430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thod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PUT</w:t>
      </w:r>
    </w:p>
    <w:p w14:paraId="23B76AB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Parameter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: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requestId</w:t>
      </w:r>
      <w:proofErr w:type="spellEnd"/>
    </w:p>
    <w:p w14:paraId="4E8495F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quest body:</w:t>
      </w:r>
    </w:p>
    <w:p w14:paraId="4F78F44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{</w:t>
      </w:r>
    </w:p>
    <w:p w14:paraId="6E40045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RequestTyp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: "string",</w:t>
      </w:r>
    </w:p>
    <w:p w14:paraId="28F3281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eed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: 0,</w:t>
      </w:r>
    </w:p>
    <w:p w14:paraId="1355D3E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Medicine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: 0,</w:t>
      </w:r>
    </w:p>
    <w:p w14:paraId="5EAED45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: 0,</w:t>
      </w:r>
    </w:p>
    <w:p w14:paraId="74156A9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ivestock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: 0,</w:t>
      </w:r>
    </w:p>
    <w:p w14:paraId="74A62FC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Quantity": 0,</w:t>
      </w:r>
    </w:p>
    <w:p w14:paraId="26834C0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Status": "string",</w:t>
      </w:r>
    </w:p>
    <w:p w14:paraId="160913B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RequestDate": "2024-05-20T11:46:25.512Z"</w:t>
      </w:r>
    </w:p>
    <w:p w14:paraId="7547406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}</w:t>
      </w:r>
    </w:p>
    <w:p w14:paraId="42659F64" w14:textId="77777777" w:rsidR="00A511AA" w:rsidRDefault="00FB4057" w:rsidP="00A511AA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spons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: </w:t>
      </w:r>
    </w:p>
    <w:p w14:paraId="6093A79C" w14:textId="0A583804" w:rsidR="00A511AA" w:rsidRDefault="00A511AA" w:rsidP="00A511AA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3F0A2C63" wp14:editId="3539ED7A">
            <wp:extent cx="5728970" cy="1045845"/>
            <wp:effectExtent l="0" t="0" r="5080" b="1905"/>
            <wp:docPr id="1855708637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F3B99" w14:textId="77777777" w:rsidR="00A511AA" w:rsidRDefault="00A511AA" w:rsidP="00A511AA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71DF266D" w14:textId="1B91EA89" w:rsidR="00FB4057" w:rsidRPr="00FB4057" w:rsidRDefault="00FB4057" w:rsidP="00A511AA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22. Delete request: [Access for only Owner]</w:t>
      </w:r>
    </w:p>
    <w:p w14:paraId="18D2121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E0DDFB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Endpoint nam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“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/request/{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request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}”</w:t>
      </w:r>
    </w:p>
    <w:p w14:paraId="054D438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thod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DELETE</w:t>
      </w:r>
    </w:p>
    <w:p w14:paraId="002390A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Parameter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: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requestId</w:t>
      </w:r>
      <w:proofErr w:type="spellEnd"/>
    </w:p>
    <w:p w14:paraId="1C35442F" w14:textId="7569AAFF" w:rsidR="00FB4057" w:rsidRDefault="00FB4057" w:rsidP="00A511AA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Response: </w:t>
      </w:r>
    </w:p>
    <w:p w14:paraId="1C6442F6" w14:textId="5047B1B6" w:rsidR="00A511AA" w:rsidRDefault="00A511AA" w:rsidP="00A511AA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397CF7FA" wp14:editId="50F7DF8B">
            <wp:extent cx="5728970" cy="1129030"/>
            <wp:effectExtent l="0" t="0" r="5080" b="0"/>
            <wp:docPr id="976854197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558D9" w14:textId="77777777" w:rsidR="00A511AA" w:rsidRPr="00FB4057" w:rsidRDefault="00A511AA" w:rsidP="00A511AA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2857D9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23. Get requests specific to user: [Access for only Owner]</w:t>
      </w:r>
    </w:p>
    <w:p w14:paraId="162EE9E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20CF648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Endpoint nam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“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/request/{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request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}”</w:t>
      </w:r>
    </w:p>
    <w:p w14:paraId="4F4FAE2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thod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GET</w:t>
      </w:r>
    </w:p>
    <w:p w14:paraId="3ED93A0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Parameter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: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requestId</w:t>
      </w:r>
      <w:proofErr w:type="spellEnd"/>
    </w:p>
    <w:p w14:paraId="5348956A" w14:textId="77777777" w:rsidR="00A511AA" w:rsidRDefault="00A511AA" w:rsidP="00A511AA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5F9E17EA" w14:textId="77777777" w:rsidR="00A511AA" w:rsidRDefault="00A511AA" w:rsidP="00A511AA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0C46DDAE" w14:textId="77777777" w:rsidR="00A511AA" w:rsidRDefault="00A511AA" w:rsidP="00A511AA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106AF040" w14:textId="77777777" w:rsidR="00A511AA" w:rsidRDefault="00A511AA" w:rsidP="00A511AA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2C29D7CA" w14:textId="77777777" w:rsidR="00A511AA" w:rsidRDefault="00A511AA" w:rsidP="00A511AA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72BC61AA" w14:textId="718F93E6" w:rsidR="00FB4057" w:rsidRDefault="00FB4057" w:rsidP="00A511AA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spons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: </w:t>
      </w:r>
    </w:p>
    <w:p w14:paraId="1E6C7807" w14:textId="27731B6B" w:rsidR="00A511AA" w:rsidRDefault="00A511AA" w:rsidP="00A511AA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7D938428" wp14:editId="73A54C75">
            <wp:extent cx="5721985" cy="1080770"/>
            <wp:effectExtent l="0" t="0" r="0" b="5080"/>
            <wp:docPr id="1508570070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5F447" w14:textId="77777777" w:rsidR="00A511AA" w:rsidRPr="00FB4057" w:rsidRDefault="00A511AA" w:rsidP="00A511AA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FFBBB6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24. Get all feedbacks: [Access for only Supplier]</w:t>
      </w:r>
    </w:p>
    <w:p w14:paraId="3750658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2254F95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Endpoint nam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“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/feedback”</w:t>
      </w:r>
    </w:p>
    <w:p w14:paraId="30ED4E2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thod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GET</w:t>
      </w:r>
    </w:p>
    <w:p w14:paraId="74729531" w14:textId="5C483653" w:rsidR="00FB4057" w:rsidRDefault="00FB4057" w:rsidP="00A511AA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spons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: </w:t>
      </w:r>
    </w:p>
    <w:p w14:paraId="44BFD650" w14:textId="09407BEF" w:rsidR="00A511AA" w:rsidRDefault="00A511AA" w:rsidP="00A511AA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338211CA" wp14:editId="57E86390">
            <wp:extent cx="5728970" cy="741045"/>
            <wp:effectExtent l="0" t="0" r="5080" b="1905"/>
            <wp:docPr id="247017152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D070B" w14:textId="77777777" w:rsidR="00A511AA" w:rsidRPr="00FB4057" w:rsidRDefault="00A511AA" w:rsidP="00A511AA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6AD2745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25. Add feedback: [Access for only Owner]</w:t>
      </w:r>
    </w:p>
    <w:p w14:paraId="26C6CC0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38F1ED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Endpoint nam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“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/feedback”</w:t>
      </w:r>
    </w:p>
    <w:p w14:paraId="149DD05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thod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POST</w:t>
      </w:r>
    </w:p>
    <w:p w14:paraId="054EEEC8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Request body: </w:t>
      </w:r>
    </w:p>
    <w:p w14:paraId="402B193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{</w:t>
      </w:r>
    </w:p>
    <w:p w14:paraId="5073336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: 0,</w:t>
      </w:r>
    </w:p>
    <w:p w14:paraId="6E883A9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eedbackText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: "string",</w:t>
      </w:r>
    </w:p>
    <w:p w14:paraId="7B3C2E2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Date": "2024-07-07T12:28:56.927Z"</w:t>
      </w:r>
    </w:p>
    <w:p w14:paraId="4EC2BD9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}</w:t>
      </w:r>
    </w:p>
    <w:p w14:paraId="7D4BD070" w14:textId="09DF3387" w:rsidR="00FB4057" w:rsidRDefault="00FB4057" w:rsidP="00A511AA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Response: </w:t>
      </w:r>
    </w:p>
    <w:p w14:paraId="7139EB00" w14:textId="72AEC28C" w:rsidR="00A511AA" w:rsidRDefault="00A511AA" w:rsidP="00A511AA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0D98C19C" wp14:editId="6D445CF3">
            <wp:extent cx="5728970" cy="1163955"/>
            <wp:effectExtent l="0" t="0" r="5080" b="0"/>
            <wp:docPr id="141959509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3B1BE" w14:textId="77777777" w:rsidR="00A511AA" w:rsidRPr="00FB4057" w:rsidRDefault="00A511AA" w:rsidP="00A511AA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6088417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26. Get feedback specific to user: [Access for only Owner]</w:t>
      </w:r>
    </w:p>
    <w:p w14:paraId="66433D2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C8CF3D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Endpoint nam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“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/feedback</w:t>
      </w:r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/{</w:t>
      </w:r>
      <w:proofErr w:type="spellStart"/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}”</w:t>
      </w:r>
    </w:p>
    <w:p w14:paraId="0673DC5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thod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GET</w:t>
      </w:r>
    </w:p>
    <w:p w14:paraId="25D9EAC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Parameter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: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</w:p>
    <w:p w14:paraId="7E996EF0" w14:textId="356A60D5" w:rsidR="00FB4057" w:rsidRDefault="00FB4057" w:rsidP="00A511AA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spons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: </w:t>
      </w:r>
    </w:p>
    <w:p w14:paraId="378677D4" w14:textId="097A02BD" w:rsidR="00A511AA" w:rsidRDefault="00A511AA" w:rsidP="00A511AA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6373BE19" wp14:editId="4952D31E">
            <wp:extent cx="5728970" cy="1122045"/>
            <wp:effectExtent l="0" t="0" r="5080" b="1905"/>
            <wp:docPr id="1743455137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07B56" w14:textId="77777777" w:rsidR="00A511AA" w:rsidRDefault="00A511AA" w:rsidP="00A511AA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5F41E6C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27. Delete feedback: [Access for only Owner]</w:t>
      </w:r>
    </w:p>
    <w:p w14:paraId="7E3FF27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76453DE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Endpoint nam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e: “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/feedback /{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eedback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}”</w:t>
      </w:r>
    </w:p>
    <w:p w14:paraId="5963D6C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thod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DELETE</w:t>
      </w:r>
    </w:p>
    <w:p w14:paraId="663260E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Parameter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: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eedbackId</w:t>
      </w:r>
      <w:proofErr w:type="spellEnd"/>
    </w:p>
    <w:p w14:paraId="76D9D078" w14:textId="28C7C229" w:rsidR="00FB4057" w:rsidRDefault="00FB4057" w:rsidP="00A511AA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spons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: </w:t>
      </w:r>
    </w:p>
    <w:p w14:paraId="7E0E6A66" w14:textId="36292702" w:rsidR="00A511AA" w:rsidRDefault="00A511AA" w:rsidP="00A511AA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57582B66" wp14:editId="6DE64670">
            <wp:extent cx="5728970" cy="1129030"/>
            <wp:effectExtent l="0" t="0" r="5080" b="0"/>
            <wp:docPr id="1580869131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CF74F" w14:textId="77777777" w:rsidR="00A511AA" w:rsidRPr="00FB4057" w:rsidRDefault="00A511AA" w:rsidP="00A511AA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1D1F7C3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u w:val="single"/>
          <w:lang w:eastAsia="en-AS"/>
          <w14:ligatures w14:val="none"/>
        </w:rPr>
        <w:t>Frontend Requirements:</w:t>
      </w:r>
    </w:p>
    <w:p w14:paraId="5BECFDC1" w14:textId="77777777" w:rsidR="00FB4057" w:rsidRPr="00FB4057" w:rsidRDefault="00FB4057" w:rsidP="00FB4057">
      <w:pPr>
        <w:numPr>
          <w:ilvl w:val="0"/>
          <w:numId w:val="6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Create a folder named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components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inside the app to store all the components. (Refer to project structure screenshots).</w:t>
      </w:r>
    </w:p>
    <w:p w14:paraId="2DCFC2A9" w14:textId="77777777" w:rsidR="00FB4057" w:rsidRPr="00FB4057" w:rsidRDefault="00FB4057" w:rsidP="00FB4057">
      <w:pPr>
        <w:numPr>
          <w:ilvl w:val="0"/>
          <w:numId w:val="6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Create a folder named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odels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inside the app to store all the model interfaces.</w:t>
      </w:r>
    </w:p>
    <w:p w14:paraId="166B964D" w14:textId="77777777" w:rsidR="00FB4057" w:rsidRPr="00FB4057" w:rsidRDefault="00FB4057" w:rsidP="00FB4057">
      <w:pPr>
        <w:numPr>
          <w:ilvl w:val="0"/>
          <w:numId w:val="6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Create a folder named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services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inside the app to implement all the services.</w:t>
      </w:r>
    </w:p>
    <w:p w14:paraId="3871D7B2" w14:textId="77777777" w:rsidR="00FB4057" w:rsidRPr="00FB4057" w:rsidRDefault="00FB4057" w:rsidP="00FB4057">
      <w:pPr>
        <w:numPr>
          <w:ilvl w:val="0"/>
          <w:numId w:val="6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reate a model interface referring to the backend entities (User, Medicine, Feed, Livestock, Request, Feedback) mentioned in the backend requirements accordingly.</w:t>
      </w:r>
    </w:p>
    <w:p w14:paraId="026CABB3" w14:textId="77777777" w:rsidR="00FB4057" w:rsidRPr="00FB4057" w:rsidRDefault="00FB4057" w:rsidP="00FB4057">
      <w:pPr>
        <w:numPr>
          <w:ilvl w:val="0"/>
          <w:numId w:val="6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You can create your own components based on the application requirements.</w:t>
      </w:r>
    </w:p>
    <w:p w14:paraId="1E0391F3" w14:textId="77777777" w:rsidR="00FB4057" w:rsidRPr="00FB4057" w:rsidRDefault="00FB4057" w:rsidP="00FB4057">
      <w:pPr>
        <w:numPr>
          <w:ilvl w:val="0"/>
          <w:numId w:val="6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Import model files, services, and components as required.</w:t>
      </w:r>
    </w:p>
    <w:p w14:paraId="0A02D94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2A56DDB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Project Folder Screenshot: </w:t>
      </w:r>
    </w:p>
    <w:p w14:paraId="6183F27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F665FD0" w14:textId="63CA35FD" w:rsidR="00FB4057" w:rsidRDefault="00FB4057" w:rsidP="00A511AA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Components:</w:t>
      </w:r>
    </w:p>
    <w:p w14:paraId="38DD6CF5" w14:textId="2C5D7BCE" w:rsidR="00A511AA" w:rsidRDefault="00A511AA" w:rsidP="00A511AA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76CDC9D2" wp14:editId="71A9CD89">
            <wp:extent cx="1870364" cy="5463100"/>
            <wp:effectExtent l="0" t="0" r="0" b="4445"/>
            <wp:docPr id="699644473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714" cy="54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AA3F9" w14:textId="1A3EF6A2" w:rsidR="00FB4057" w:rsidRDefault="00FB4057" w:rsidP="00A511AA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Services and Models:</w:t>
      </w:r>
    </w:p>
    <w:p w14:paraId="19D8F057" w14:textId="19F8D0BC" w:rsidR="00A511AA" w:rsidRDefault="00A511AA" w:rsidP="00A511AA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61C95273" wp14:editId="11909009">
            <wp:extent cx="2064327" cy="5240536"/>
            <wp:effectExtent l="0" t="0" r="0" b="0"/>
            <wp:docPr id="1298674660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222" cy="525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08044" w14:textId="77777777" w:rsidR="00A511AA" w:rsidRPr="00FB4057" w:rsidRDefault="00A511AA" w:rsidP="00A511AA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5DE1751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rontend Models:</w:t>
      </w:r>
    </w:p>
    <w:p w14:paraId="2D55503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CF3208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User Model:</w:t>
      </w:r>
    </w:p>
    <w:p w14:paraId="5634A18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export class User {</w:t>
      </w:r>
    </w:p>
    <w:p w14:paraId="3C24BB5D" w14:textId="77777777" w:rsidR="00FB4057" w:rsidRPr="00FB4057" w:rsidRDefault="00FB4057" w:rsidP="00A511AA">
      <w:pPr>
        <w:spacing w:after="0" w:line="240" w:lineRule="auto"/>
        <w:ind w:left="113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?:</w:t>
      </w:r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number;</w:t>
      </w:r>
    </w:p>
    <w:p w14:paraId="6834AF08" w14:textId="77777777" w:rsidR="00FB4057" w:rsidRPr="00FB4057" w:rsidRDefault="00FB4057" w:rsidP="00A511AA">
      <w:pPr>
        <w:spacing w:after="0" w:line="240" w:lineRule="auto"/>
        <w:ind w:left="113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Email: string;</w:t>
      </w:r>
    </w:p>
    <w:p w14:paraId="482BB45A" w14:textId="77777777" w:rsidR="00FB4057" w:rsidRPr="00FB4057" w:rsidRDefault="00FB4057" w:rsidP="00A511AA">
      <w:pPr>
        <w:spacing w:after="0" w:line="240" w:lineRule="auto"/>
        <w:ind w:left="113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Password: string;</w:t>
      </w:r>
    </w:p>
    <w:p w14:paraId="4FB2B07E" w14:textId="77777777" w:rsidR="00FB4057" w:rsidRPr="00FB4057" w:rsidRDefault="00FB4057" w:rsidP="00A511AA">
      <w:pPr>
        <w:spacing w:after="0" w:line="240" w:lineRule="auto"/>
        <w:ind w:left="113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name: string;</w:t>
      </w:r>
    </w:p>
    <w:p w14:paraId="1529BCC6" w14:textId="77777777" w:rsidR="00FB4057" w:rsidRPr="00FB4057" w:rsidRDefault="00FB4057" w:rsidP="00A511AA">
      <w:pPr>
        <w:spacing w:after="0" w:line="240" w:lineRule="auto"/>
        <w:ind w:left="113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MobileNumber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string;</w:t>
      </w:r>
    </w:p>
    <w:p w14:paraId="7D3BBA17" w14:textId="77777777" w:rsidR="00FB4057" w:rsidRPr="00FB4057" w:rsidRDefault="00FB4057" w:rsidP="00A511AA">
      <w:pPr>
        <w:spacing w:after="0" w:line="240" w:lineRule="auto"/>
        <w:ind w:left="113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Rol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string;</w:t>
      </w:r>
    </w:p>
    <w:p w14:paraId="775EED1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}</w:t>
      </w:r>
    </w:p>
    <w:p w14:paraId="0FBAFC4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136BFC3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Login Model:</w:t>
      </w:r>
    </w:p>
    <w:p w14:paraId="30B6AE9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export class Login {</w:t>
      </w:r>
    </w:p>
    <w:p w14:paraId="6B54483E" w14:textId="77777777" w:rsidR="00FB4057" w:rsidRPr="00FB4057" w:rsidRDefault="00FB4057" w:rsidP="00A511AA">
      <w:pPr>
        <w:spacing w:after="0" w:line="240" w:lineRule="auto"/>
        <w:ind w:left="113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Email: string;</w:t>
      </w:r>
    </w:p>
    <w:p w14:paraId="1B64629E" w14:textId="77777777" w:rsidR="00FB4057" w:rsidRPr="00FB4057" w:rsidRDefault="00FB4057" w:rsidP="00A511AA">
      <w:pPr>
        <w:spacing w:after="0" w:line="240" w:lineRule="auto"/>
        <w:ind w:left="113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Password: string;</w:t>
      </w:r>
    </w:p>
    <w:p w14:paraId="7528170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}</w:t>
      </w:r>
    </w:p>
    <w:p w14:paraId="1E09046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5AFB6DC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dicine Model:</w:t>
      </w:r>
    </w:p>
    <w:p w14:paraId="7AAFADF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export interface Medicine {</w:t>
      </w:r>
    </w:p>
    <w:p w14:paraId="40B16619" w14:textId="77777777" w:rsidR="00FB4057" w:rsidRPr="00FB4057" w:rsidRDefault="00FB4057" w:rsidP="00A511AA">
      <w:pPr>
        <w:spacing w:after="0" w:line="240" w:lineRule="auto"/>
        <w:ind w:left="113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Medicine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?:</w:t>
      </w:r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number;</w:t>
      </w:r>
    </w:p>
    <w:p w14:paraId="70A69BAE" w14:textId="77777777" w:rsidR="00FB4057" w:rsidRPr="00FB4057" w:rsidRDefault="00FB4057" w:rsidP="00A511AA">
      <w:pPr>
        <w:spacing w:after="0" w:line="240" w:lineRule="auto"/>
        <w:ind w:left="113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MedicineNam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string;</w:t>
      </w:r>
    </w:p>
    <w:p w14:paraId="42AF50CE" w14:textId="77777777" w:rsidR="00FB4057" w:rsidRPr="00FB4057" w:rsidRDefault="00FB4057" w:rsidP="00A511AA">
      <w:pPr>
        <w:spacing w:after="0" w:line="240" w:lineRule="auto"/>
        <w:ind w:left="113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Brand: string;</w:t>
      </w:r>
    </w:p>
    <w:p w14:paraId="5ABBCC92" w14:textId="77777777" w:rsidR="00FB4057" w:rsidRPr="00FB4057" w:rsidRDefault="00FB4057" w:rsidP="00A511AA">
      <w:pPr>
        <w:spacing w:after="0" w:line="240" w:lineRule="auto"/>
        <w:ind w:left="113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ategory: string;</w:t>
      </w:r>
    </w:p>
    <w:p w14:paraId="71A3DFCB" w14:textId="77777777" w:rsidR="00FB4057" w:rsidRPr="00FB4057" w:rsidRDefault="00FB4057" w:rsidP="00A511AA">
      <w:pPr>
        <w:spacing w:after="0" w:line="240" w:lineRule="auto"/>
        <w:ind w:left="113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escription: string;</w:t>
      </w:r>
    </w:p>
    <w:p w14:paraId="36CD5805" w14:textId="77777777" w:rsidR="00FB4057" w:rsidRPr="00FB4057" w:rsidRDefault="00FB4057" w:rsidP="00A511AA">
      <w:pPr>
        <w:spacing w:after="0" w:line="240" w:lineRule="auto"/>
        <w:ind w:left="113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Quantity: number;</w:t>
      </w:r>
    </w:p>
    <w:p w14:paraId="7EB69998" w14:textId="77777777" w:rsidR="00FB4057" w:rsidRPr="00FB4057" w:rsidRDefault="00FB4057" w:rsidP="00A511AA">
      <w:pPr>
        <w:spacing w:after="0" w:line="240" w:lineRule="auto"/>
        <w:ind w:left="113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nit: string;</w:t>
      </w:r>
    </w:p>
    <w:p w14:paraId="3E2F5DFF" w14:textId="77777777" w:rsidR="00FB4057" w:rsidRPr="00FB4057" w:rsidRDefault="00FB4057" w:rsidP="00A511AA">
      <w:pPr>
        <w:spacing w:after="0" w:line="240" w:lineRule="auto"/>
        <w:ind w:left="113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PricePerUnit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number;</w:t>
      </w:r>
    </w:p>
    <w:p w14:paraId="3A35CA31" w14:textId="77777777" w:rsidR="00FB4057" w:rsidRPr="00FB4057" w:rsidRDefault="00FB4057" w:rsidP="00A511AA">
      <w:pPr>
        <w:spacing w:after="0" w:line="240" w:lineRule="auto"/>
        <w:ind w:left="113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Image: string;</w:t>
      </w:r>
    </w:p>
    <w:p w14:paraId="3C9A8960" w14:textId="77777777" w:rsidR="00FB4057" w:rsidRPr="00FB4057" w:rsidRDefault="00FB4057" w:rsidP="00A511AA">
      <w:pPr>
        <w:spacing w:after="0" w:line="240" w:lineRule="auto"/>
        <w:ind w:left="113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number;</w:t>
      </w:r>
    </w:p>
    <w:p w14:paraId="0F94FDF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}</w:t>
      </w:r>
    </w:p>
    <w:p w14:paraId="61DFE19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64DF520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 Model:</w:t>
      </w:r>
    </w:p>
    <w:p w14:paraId="665A920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export interface Feed {</w:t>
      </w:r>
    </w:p>
    <w:p w14:paraId="3BA145A7" w14:textId="77777777" w:rsidR="00FB4057" w:rsidRPr="00FB4057" w:rsidRDefault="00FB4057" w:rsidP="00A511AA">
      <w:pPr>
        <w:spacing w:after="0" w:line="240" w:lineRule="auto"/>
        <w:ind w:left="113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eed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?:</w:t>
      </w:r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number;</w:t>
      </w:r>
    </w:p>
    <w:p w14:paraId="34F9DE1A" w14:textId="77777777" w:rsidR="00FB4057" w:rsidRPr="00FB4057" w:rsidRDefault="00FB4057" w:rsidP="00A511AA">
      <w:pPr>
        <w:spacing w:after="0" w:line="240" w:lineRule="auto"/>
        <w:ind w:left="113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eedNam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string;</w:t>
      </w:r>
    </w:p>
    <w:p w14:paraId="70CA5B64" w14:textId="77777777" w:rsidR="00FB4057" w:rsidRPr="00FB4057" w:rsidRDefault="00FB4057" w:rsidP="00A511AA">
      <w:pPr>
        <w:spacing w:after="0" w:line="240" w:lineRule="auto"/>
        <w:ind w:left="113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Type: string;</w:t>
      </w:r>
    </w:p>
    <w:p w14:paraId="1E210444" w14:textId="77777777" w:rsidR="00FB4057" w:rsidRPr="00FB4057" w:rsidRDefault="00FB4057" w:rsidP="00A511AA">
      <w:pPr>
        <w:spacing w:after="0" w:line="240" w:lineRule="auto"/>
        <w:ind w:left="113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escription: string;</w:t>
      </w:r>
    </w:p>
    <w:p w14:paraId="73AD5EC5" w14:textId="77777777" w:rsidR="00FB4057" w:rsidRPr="00FB4057" w:rsidRDefault="00FB4057" w:rsidP="00A511AA">
      <w:pPr>
        <w:spacing w:after="0" w:line="240" w:lineRule="auto"/>
        <w:ind w:left="113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Quantity: number;</w:t>
      </w:r>
    </w:p>
    <w:p w14:paraId="5D19A300" w14:textId="77777777" w:rsidR="00FB4057" w:rsidRPr="00FB4057" w:rsidRDefault="00FB4057" w:rsidP="00A511AA">
      <w:pPr>
        <w:spacing w:after="0" w:line="240" w:lineRule="auto"/>
        <w:ind w:left="113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nit: string;</w:t>
      </w:r>
    </w:p>
    <w:p w14:paraId="3B8F2585" w14:textId="77777777" w:rsidR="00FB4057" w:rsidRPr="00FB4057" w:rsidRDefault="00FB4057" w:rsidP="00A511AA">
      <w:pPr>
        <w:spacing w:after="0" w:line="240" w:lineRule="auto"/>
        <w:ind w:left="113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PricePerUnit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number;</w:t>
      </w:r>
    </w:p>
    <w:p w14:paraId="7D9F3614" w14:textId="77777777" w:rsidR="00FB4057" w:rsidRPr="00FB4057" w:rsidRDefault="00FB4057" w:rsidP="00A511AA">
      <w:pPr>
        <w:spacing w:after="0" w:line="240" w:lineRule="auto"/>
        <w:ind w:left="113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Image: string;</w:t>
      </w:r>
    </w:p>
    <w:p w14:paraId="5FEAAA81" w14:textId="77777777" w:rsidR="00FB4057" w:rsidRPr="00FB4057" w:rsidRDefault="00FB4057" w:rsidP="00A511AA">
      <w:pPr>
        <w:spacing w:after="0" w:line="240" w:lineRule="auto"/>
        <w:ind w:left="113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number;</w:t>
      </w:r>
    </w:p>
    <w:p w14:paraId="489BFFD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}</w:t>
      </w:r>
    </w:p>
    <w:p w14:paraId="23B2A0F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16D4FC1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Livestock Model:</w:t>
      </w:r>
    </w:p>
    <w:p w14:paraId="03D8D81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export interface Livestock {</w:t>
      </w:r>
    </w:p>
    <w:p w14:paraId="30E62E30" w14:textId="77777777" w:rsidR="00FB4057" w:rsidRPr="00FB4057" w:rsidRDefault="00FB4057" w:rsidP="00A511AA">
      <w:pPr>
        <w:spacing w:after="0" w:line="240" w:lineRule="auto"/>
        <w:ind w:left="113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ivestock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number;</w:t>
      </w:r>
    </w:p>
    <w:p w14:paraId="0986C6C0" w14:textId="77777777" w:rsidR="00FB4057" w:rsidRPr="00FB4057" w:rsidRDefault="00FB4057" w:rsidP="00A511AA">
      <w:pPr>
        <w:spacing w:after="0" w:line="240" w:lineRule="auto"/>
        <w:ind w:left="113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Name: string;</w:t>
      </w:r>
    </w:p>
    <w:p w14:paraId="12836907" w14:textId="77777777" w:rsidR="00FB4057" w:rsidRPr="00FB4057" w:rsidRDefault="00FB4057" w:rsidP="00A511AA">
      <w:pPr>
        <w:spacing w:after="0" w:line="240" w:lineRule="auto"/>
        <w:ind w:left="113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Species: string;</w:t>
      </w:r>
    </w:p>
    <w:p w14:paraId="5660EAA3" w14:textId="77777777" w:rsidR="00FB4057" w:rsidRPr="00FB4057" w:rsidRDefault="00FB4057" w:rsidP="00A511AA">
      <w:pPr>
        <w:spacing w:after="0" w:line="240" w:lineRule="auto"/>
        <w:ind w:left="113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ge: number;</w:t>
      </w:r>
    </w:p>
    <w:p w14:paraId="5F1658CA" w14:textId="77777777" w:rsidR="00FB4057" w:rsidRPr="00FB4057" w:rsidRDefault="00FB4057" w:rsidP="00A511AA">
      <w:pPr>
        <w:spacing w:after="0" w:line="240" w:lineRule="auto"/>
        <w:ind w:left="113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Breed: string;</w:t>
      </w:r>
    </w:p>
    <w:p w14:paraId="77591499" w14:textId="77777777" w:rsidR="00FB4057" w:rsidRPr="00FB4057" w:rsidRDefault="00FB4057" w:rsidP="00A511AA">
      <w:pPr>
        <w:spacing w:after="0" w:line="240" w:lineRule="auto"/>
        <w:ind w:left="113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HealthCondition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?:</w:t>
      </w:r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string;</w:t>
      </w:r>
    </w:p>
    <w:p w14:paraId="2F781BE8" w14:textId="77777777" w:rsidR="00FB4057" w:rsidRPr="00FB4057" w:rsidRDefault="00FB4057" w:rsidP="00A511AA">
      <w:pPr>
        <w:spacing w:after="0" w:line="240" w:lineRule="auto"/>
        <w:ind w:left="113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ocation: string;</w:t>
      </w:r>
    </w:p>
    <w:p w14:paraId="2DD36388" w14:textId="77777777" w:rsidR="00FB4057" w:rsidRPr="00FB4057" w:rsidRDefault="00FB4057" w:rsidP="00A511AA">
      <w:pPr>
        <w:spacing w:after="0" w:line="240" w:lineRule="auto"/>
        <w:ind w:left="113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VaccinationStatus?:</w:t>
      </w:r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string;</w:t>
      </w:r>
    </w:p>
    <w:p w14:paraId="219E207D" w14:textId="77777777" w:rsidR="00FB4057" w:rsidRPr="00FB4057" w:rsidRDefault="00FB4057" w:rsidP="00A511AA">
      <w:pPr>
        <w:spacing w:after="0" w:line="240" w:lineRule="auto"/>
        <w:ind w:left="113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number;</w:t>
      </w:r>
    </w:p>
    <w:p w14:paraId="4A512B3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}</w:t>
      </w:r>
    </w:p>
    <w:p w14:paraId="26F37B4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65CC2EC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quest Model:</w:t>
      </w:r>
    </w:p>
    <w:p w14:paraId="652B4AA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export interface Request {</w:t>
      </w:r>
    </w:p>
    <w:p w14:paraId="48DCCC81" w14:textId="77777777" w:rsidR="00FB4057" w:rsidRPr="00FB4057" w:rsidRDefault="00FB4057" w:rsidP="00A511AA">
      <w:pPr>
        <w:spacing w:after="0" w:line="240" w:lineRule="auto"/>
        <w:ind w:left="113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RequestTyp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string;</w:t>
      </w:r>
    </w:p>
    <w:p w14:paraId="599E3BCA" w14:textId="77777777" w:rsidR="00FB4057" w:rsidRPr="00FB4057" w:rsidRDefault="00FB4057" w:rsidP="00A511AA">
      <w:pPr>
        <w:spacing w:after="0" w:line="240" w:lineRule="auto"/>
        <w:ind w:left="113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Medicine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number;</w:t>
      </w:r>
    </w:p>
    <w:p w14:paraId="2668A6CD" w14:textId="77777777" w:rsidR="00FB4057" w:rsidRPr="00FB4057" w:rsidRDefault="00FB4057" w:rsidP="00A511AA">
      <w:pPr>
        <w:spacing w:after="0" w:line="240" w:lineRule="auto"/>
        <w:ind w:left="113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eed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number;</w:t>
      </w:r>
    </w:p>
    <w:p w14:paraId="17D3C7F6" w14:textId="77777777" w:rsidR="00FB4057" w:rsidRPr="00FB4057" w:rsidRDefault="00FB4057" w:rsidP="00A511AA">
      <w:pPr>
        <w:spacing w:after="0" w:line="240" w:lineRule="auto"/>
        <w:ind w:left="113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number;</w:t>
      </w:r>
    </w:p>
    <w:p w14:paraId="32AAF8C4" w14:textId="77777777" w:rsidR="00FB4057" w:rsidRPr="00FB4057" w:rsidRDefault="00FB4057" w:rsidP="00A511AA">
      <w:pPr>
        <w:spacing w:after="0" w:line="240" w:lineRule="auto"/>
        <w:ind w:left="113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Quantity: number;</w:t>
      </w:r>
    </w:p>
    <w:p w14:paraId="64164D38" w14:textId="77777777" w:rsidR="00FB4057" w:rsidRPr="00FB4057" w:rsidRDefault="00FB4057" w:rsidP="00A511AA">
      <w:pPr>
        <w:spacing w:after="0" w:line="240" w:lineRule="auto"/>
        <w:ind w:left="113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Status: string;</w:t>
      </w:r>
    </w:p>
    <w:p w14:paraId="469D4B43" w14:textId="77777777" w:rsidR="00FB4057" w:rsidRPr="00FB4057" w:rsidRDefault="00FB4057" w:rsidP="00A511AA">
      <w:pPr>
        <w:spacing w:after="0" w:line="240" w:lineRule="auto"/>
        <w:ind w:left="113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ivestock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number;</w:t>
      </w:r>
    </w:p>
    <w:p w14:paraId="1B5D3517" w14:textId="77777777" w:rsidR="00FB4057" w:rsidRPr="00FB4057" w:rsidRDefault="00FB4057" w:rsidP="00A511AA">
      <w:pPr>
        <w:spacing w:after="0" w:line="240" w:lineRule="auto"/>
        <w:ind w:left="113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RequestDate: string; // ISO 8601 formatted date string</w:t>
      </w:r>
    </w:p>
    <w:p w14:paraId="61CA6E7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}</w:t>
      </w:r>
    </w:p>
    <w:p w14:paraId="2DFCFDD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5DA3BBF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back Model:</w:t>
      </w:r>
    </w:p>
    <w:p w14:paraId="6D6E9A71" w14:textId="77777777" w:rsidR="00FB4057" w:rsidRPr="00FB4057" w:rsidRDefault="00FB4057" w:rsidP="00A511AA">
      <w:pPr>
        <w:spacing w:after="0" w:line="240" w:lineRule="auto"/>
        <w:ind w:left="113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export class Feedback {</w:t>
      </w:r>
    </w:p>
    <w:p w14:paraId="4727C53B" w14:textId="77777777" w:rsidR="00FB4057" w:rsidRPr="00FB4057" w:rsidRDefault="00FB4057" w:rsidP="00A511AA">
      <w:pPr>
        <w:spacing w:after="0" w:line="240" w:lineRule="auto"/>
        <w:ind w:left="113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eedback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?:</w:t>
      </w:r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number;</w:t>
      </w:r>
    </w:p>
    <w:p w14:paraId="5BC63CBA" w14:textId="77777777" w:rsidR="00FB4057" w:rsidRPr="00FB4057" w:rsidRDefault="00FB4057" w:rsidP="00A511AA">
      <w:pPr>
        <w:spacing w:after="0" w:line="240" w:lineRule="auto"/>
        <w:ind w:left="113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number;</w:t>
      </w:r>
    </w:p>
    <w:p w14:paraId="5F1492AC" w14:textId="77777777" w:rsidR="00FB4057" w:rsidRPr="00FB4057" w:rsidRDefault="00FB4057" w:rsidP="00A511AA">
      <w:pPr>
        <w:spacing w:after="0" w:line="240" w:lineRule="auto"/>
        <w:ind w:left="113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eedbackText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string;</w:t>
      </w:r>
    </w:p>
    <w:p w14:paraId="334BA7ED" w14:textId="77777777" w:rsidR="00FB4057" w:rsidRPr="00FB4057" w:rsidRDefault="00FB4057" w:rsidP="00A511AA">
      <w:pPr>
        <w:spacing w:after="0" w:line="240" w:lineRule="auto"/>
        <w:ind w:left="113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ate: Date;</w:t>
      </w:r>
    </w:p>
    <w:p w14:paraId="787607F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}</w:t>
      </w:r>
    </w:p>
    <w:p w14:paraId="631C528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509760C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Frontend services: </w:t>
      </w:r>
    </w:p>
    <w:p w14:paraId="5A69B585" w14:textId="77777777" w:rsidR="00FB4057" w:rsidRPr="00FB4057" w:rsidRDefault="00FB4057" w:rsidP="00FB4057">
      <w:pPr>
        <w:numPr>
          <w:ilvl w:val="0"/>
          <w:numId w:val="7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Declare a public property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piUrl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to store the backend URL in all the services.</w:t>
      </w:r>
    </w:p>
    <w:p w14:paraId="2465A4BB" w14:textId="77777777" w:rsidR="00FB4057" w:rsidRPr="00FB4057" w:rsidRDefault="00FB4057" w:rsidP="00FB4057">
      <w:pPr>
        <w:numPr>
          <w:ilvl w:val="0"/>
          <w:numId w:val="7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For example, public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Url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= 'http://localhost:8080'. Instead of 'localhost', replace it with the URL of your workspace port 8080 URL.</w:t>
      </w:r>
    </w:p>
    <w:p w14:paraId="6A6D659C" w14:textId="77777777" w:rsidR="00FB4057" w:rsidRPr="00FB4057" w:rsidRDefault="00FB4057" w:rsidP="00FB4057">
      <w:pPr>
        <w:numPr>
          <w:ilvl w:val="0"/>
          <w:numId w:val="7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or the API’s to be used please refer the API Table.</w:t>
      </w:r>
    </w:p>
    <w:p w14:paraId="01DFFD0C" w14:textId="77777777" w:rsidR="00FB4057" w:rsidRPr="00FB4057" w:rsidRDefault="00FB4057" w:rsidP="00FB4057">
      <w:pPr>
        <w:numPr>
          <w:ilvl w:val="0"/>
          <w:numId w:val="7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uthorized token to be passed in headers for all end points.</w:t>
      </w:r>
    </w:p>
    <w:p w14:paraId="08FB740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19DF82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1.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uthService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uth.service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.ts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</w:t>
      </w:r>
    </w:p>
    <w:p w14:paraId="1445939A" w14:textId="77777777" w:rsidR="00FB4057" w:rsidRPr="00FB4057" w:rsidRDefault="00FB4057" w:rsidP="00FB4057">
      <w:pPr>
        <w:numPr>
          <w:ilvl w:val="0"/>
          <w:numId w:val="8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Create a service name as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uth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inside the app/services folder to implement the following functions.</w:t>
      </w:r>
    </w:p>
    <w:p w14:paraId="4C3C425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Methods Overview:</w:t>
      </w:r>
    </w:p>
    <w:p w14:paraId="3EC8E492" w14:textId="77777777" w:rsidR="00FB4057" w:rsidRPr="00FB4057" w:rsidRDefault="00FB4057" w:rsidP="00FB4057">
      <w:pPr>
        <w:numPr>
          <w:ilvl w:val="0"/>
          <w:numId w:val="9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register(</w:t>
      </w:r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: User): Observable&lt;any&gt;:</w:t>
      </w:r>
    </w:p>
    <w:p w14:paraId="3BF58D9B" w14:textId="77777777" w:rsidR="00FB4057" w:rsidRPr="00FB4057" w:rsidRDefault="00FB4057" w:rsidP="00A511AA">
      <w:pPr>
        <w:numPr>
          <w:ilvl w:val="1"/>
          <w:numId w:val="9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 this method to register a new user. It sends a POST request to the '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/register' endpoint with the user data provided as the body.</w:t>
      </w:r>
    </w:p>
    <w:p w14:paraId="5646419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604FD064" w14:textId="77777777" w:rsidR="00FB4057" w:rsidRPr="00FB4057" w:rsidRDefault="00FB4057" w:rsidP="00FB4057">
      <w:pPr>
        <w:numPr>
          <w:ilvl w:val="0"/>
          <w:numId w:val="10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ogin(</w:t>
      </w:r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ogin : Login): Observable&lt;any&gt;:</w:t>
      </w:r>
    </w:p>
    <w:p w14:paraId="70FA7A8C" w14:textId="77777777" w:rsidR="00FB4057" w:rsidRPr="00FB4057" w:rsidRDefault="00FB4057" w:rsidP="00A511AA">
      <w:pPr>
        <w:numPr>
          <w:ilvl w:val="1"/>
          <w:numId w:val="10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This method is used to authenticate a user by logging them in. It sends a POST request to the '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/login' endpoint with the user's email and password. Upon successful login, it stores the JWT token in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ocalStorag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and updates the user's role and ID using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BehaviorSubjects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543C2E1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23C2060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2.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Service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(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.service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.ts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:</w:t>
      </w:r>
    </w:p>
    <w:p w14:paraId="656EC955" w14:textId="77777777" w:rsidR="00FB4057" w:rsidRPr="00FB4057" w:rsidRDefault="00FB4057" w:rsidP="00FB4057">
      <w:pPr>
        <w:numPr>
          <w:ilvl w:val="0"/>
          <w:numId w:val="11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Create a service name as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Feed 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inside the app/services and implement the following functions in it.</w:t>
      </w:r>
    </w:p>
    <w:p w14:paraId="662EACF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Methods Overview:</w:t>
      </w:r>
    </w:p>
    <w:p w14:paraId="27ADD5C6" w14:textId="77777777" w:rsidR="00FB4057" w:rsidRPr="00FB4057" w:rsidRDefault="00FB4057" w:rsidP="00FB4057">
      <w:pPr>
        <w:numPr>
          <w:ilvl w:val="0"/>
          <w:numId w:val="12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ddFee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spellStart"/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requestObject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Feed): Observable&lt;Feed&gt;:</w:t>
      </w:r>
    </w:p>
    <w:p w14:paraId="52EECB32" w14:textId="77777777" w:rsidR="00FB4057" w:rsidRPr="00FB4057" w:rsidRDefault="00FB4057" w:rsidP="00A511AA">
      <w:pPr>
        <w:numPr>
          <w:ilvl w:val="1"/>
          <w:numId w:val="12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 this method to add a new feed. It sends a POST request to the '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/feed' endpoint with the feed data provided as the body and the authorization token prefixed with 'Bearer' stored in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ocalStorag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\</w:t>
      </w:r>
    </w:p>
    <w:p w14:paraId="2DF614D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5489F6C9" w14:textId="77777777" w:rsidR="00FB4057" w:rsidRPr="00FB4057" w:rsidRDefault="00FB4057" w:rsidP="00FB4057">
      <w:pPr>
        <w:numPr>
          <w:ilvl w:val="0"/>
          <w:numId w:val="13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getFeedByUser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id: number): Observable&lt;Feed&gt;:</w:t>
      </w:r>
    </w:p>
    <w:p w14:paraId="4BCD5AD4" w14:textId="77777777" w:rsidR="00FB4057" w:rsidRPr="00FB4057" w:rsidRDefault="00FB4057" w:rsidP="00A511AA">
      <w:pPr>
        <w:numPr>
          <w:ilvl w:val="1"/>
          <w:numId w:val="13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This method is used to get a feed by the user ID. It sends a GET request to the '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/feed/user/{id}' endpoint with the user ID provided as a parameter and the authorization token prefixed with 'Bearer' stored in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ocalStorag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202260B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61E617D0" w14:textId="77777777" w:rsidR="00FB4057" w:rsidRPr="00FB4057" w:rsidRDefault="00FB4057" w:rsidP="00FB4057">
      <w:pPr>
        <w:numPr>
          <w:ilvl w:val="0"/>
          <w:numId w:val="14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getFeedBy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id: string): Observable&lt;Feed&gt;:</w:t>
      </w:r>
    </w:p>
    <w:p w14:paraId="532C68A5" w14:textId="77777777" w:rsidR="00FB4057" w:rsidRPr="00FB4057" w:rsidRDefault="00FB4057" w:rsidP="00A511AA">
      <w:pPr>
        <w:numPr>
          <w:ilvl w:val="1"/>
          <w:numId w:val="14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 this method to get a feed by ID. It sends a GET request to the '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/feed/{id}' endpoint with the feed ID provided as a parameter and the authorization token prefixed with 'Bearer' stored in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ocalStorag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69B752D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8F2C8B8" w14:textId="77777777" w:rsidR="00FB4057" w:rsidRPr="00FB4057" w:rsidRDefault="00FB4057" w:rsidP="00FB4057">
      <w:pPr>
        <w:numPr>
          <w:ilvl w:val="0"/>
          <w:numId w:val="15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getAllFee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): Observable&lt;Feed[]&gt;:</w:t>
      </w:r>
    </w:p>
    <w:p w14:paraId="550B0BEA" w14:textId="77777777" w:rsidR="00FB4057" w:rsidRPr="00FB4057" w:rsidRDefault="00FB4057" w:rsidP="00A511AA">
      <w:pPr>
        <w:numPr>
          <w:ilvl w:val="1"/>
          <w:numId w:val="15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This method is used to get all feeds. It sends a GET request to the '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/feed' endpoint with the authorization token prefixed with 'Bearer' stored in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ocalStorag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23D4FE6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D2F9812" w14:textId="77777777" w:rsidR="00FB4057" w:rsidRPr="00FB4057" w:rsidRDefault="00FB4057" w:rsidP="00FB4057">
      <w:pPr>
        <w:numPr>
          <w:ilvl w:val="0"/>
          <w:numId w:val="16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eleteFee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spellStart"/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eed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string): Observable&lt;void&gt;:</w:t>
      </w:r>
    </w:p>
    <w:p w14:paraId="65E9B34B" w14:textId="77777777" w:rsidR="00FB4057" w:rsidRPr="00FB4057" w:rsidRDefault="00FB4057" w:rsidP="00A511AA">
      <w:pPr>
        <w:numPr>
          <w:ilvl w:val="1"/>
          <w:numId w:val="16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 this method to delete a feed. It sends a DELETE request to the '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/feed/{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eed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}' endpoint with the feed ID provided as a parameter and the authorization token prefixed with 'Bearer' stored in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ocalStorag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51902C6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23040AF7" w14:textId="77777777" w:rsidR="00FB4057" w:rsidRPr="00FB4057" w:rsidRDefault="00FB4057" w:rsidP="00FB4057">
      <w:pPr>
        <w:numPr>
          <w:ilvl w:val="0"/>
          <w:numId w:val="17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pdateFee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id: string,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requestObject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Feed): Observable&lt;Feed&gt;:</w:t>
      </w:r>
    </w:p>
    <w:p w14:paraId="6D256B43" w14:textId="77777777" w:rsidR="00FB4057" w:rsidRDefault="00FB4057" w:rsidP="00A511AA">
      <w:pPr>
        <w:numPr>
          <w:ilvl w:val="1"/>
          <w:numId w:val="17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This method is used to update a feed. It sends a PUT request to the '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/feed/{id}' endpoint with the feed ID provided as a parameter, the feed data provided as the body, and the authorization token prefixed with 'Bearer' stored in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ocalStorag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7A24B9D2" w14:textId="77777777" w:rsidR="00A511AA" w:rsidRPr="00FB4057" w:rsidRDefault="00A511AA" w:rsidP="00A511AA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F90D8C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3.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dicineService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(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dicine.service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.ts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:</w:t>
      </w:r>
    </w:p>
    <w:p w14:paraId="02D86837" w14:textId="77777777" w:rsidR="00FB4057" w:rsidRPr="00FB4057" w:rsidRDefault="00FB4057" w:rsidP="00FB4057">
      <w:pPr>
        <w:numPr>
          <w:ilvl w:val="0"/>
          <w:numId w:val="18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Create a service name as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Medicine 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inside the app/services and implement the following functions in it.</w:t>
      </w:r>
    </w:p>
    <w:p w14:paraId="4322C25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Methods Overview:</w:t>
      </w:r>
    </w:p>
    <w:p w14:paraId="27879FCA" w14:textId="77777777" w:rsidR="00FB4057" w:rsidRPr="00FB4057" w:rsidRDefault="00FB4057" w:rsidP="00FB4057">
      <w:pPr>
        <w:numPr>
          <w:ilvl w:val="0"/>
          <w:numId w:val="19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ddMedicin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spellStart"/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requestObject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Medicine): Observable&lt;Medicine&gt;:</w:t>
      </w:r>
    </w:p>
    <w:p w14:paraId="1909DABB" w14:textId="77777777" w:rsidR="00FB4057" w:rsidRPr="00FB4057" w:rsidRDefault="00FB4057" w:rsidP="00A511AA">
      <w:pPr>
        <w:numPr>
          <w:ilvl w:val="1"/>
          <w:numId w:val="19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 this method to add a new medicine. It sends a POST request to the '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/medicine' endpoint with the medicine data provided as the body and the authorization token prefixed with 'Bearer' stored in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ocalStorag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2A19035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1CA0E390" w14:textId="77777777" w:rsidR="00FB4057" w:rsidRPr="00FB4057" w:rsidRDefault="00FB4057" w:rsidP="00FB4057">
      <w:pPr>
        <w:numPr>
          <w:ilvl w:val="0"/>
          <w:numId w:val="20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getMedicineByUser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id: number): Observable&lt;Medicine&gt;:</w:t>
      </w:r>
    </w:p>
    <w:p w14:paraId="6346DA6F" w14:textId="77777777" w:rsidR="00FB4057" w:rsidRPr="00FB4057" w:rsidRDefault="00FB4057" w:rsidP="00A511AA">
      <w:pPr>
        <w:numPr>
          <w:ilvl w:val="1"/>
          <w:numId w:val="20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This method is used to get a medicine by the user ID. It sends a GET request to the '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/medicine/user/{id}' endpoint with the user ID provided as a parameter and the authorization token prefixed with 'Bearer' stored in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ocalStorag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3036CD5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1701D21" w14:textId="77777777" w:rsidR="00FB4057" w:rsidRPr="00FB4057" w:rsidRDefault="00FB4057" w:rsidP="00FB4057">
      <w:pPr>
        <w:numPr>
          <w:ilvl w:val="0"/>
          <w:numId w:val="21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getMedicineBy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id: string): Observable&lt;Medicine&gt;:</w:t>
      </w:r>
    </w:p>
    <w:p w14:paraId="051A605F" w14:textId="77777777" w:rsidR="00FB4057" w:rsidRPr="00FB4057" w:rsidRDefault="00FB4057" w:rsidP="00A511AA">
      <w:pPr>
        <w:numPr>
          <w:ilvl w:val="1"/>
          <w:numId w:val="21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 this method to get a medicine by ID. It sends a GET request to the '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/medicine/{id}' endpoint with the medicine ID provided as a parameter and the authorization token prefixed with 'Bearer' stored in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ocalStorag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5FEFC6C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0CA95E7E" w14:textId="77777777" w:rsidR="00FB4057" w:rsidRPr="00FB4057" w:rsidRDefault="00FB4057" w:rsidP="00FB4057">
      <w:pPr>
        <w:numPr>
          <w:ilvl w:val="0"/>
          <w:numId w:val="22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getAllMedicin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): Observable&lt;Medicine[]&gt;:</w:t>
      </w:r>
    </w:p>
    <w:p w14:paraId="589AC2F7" w14:textId="77777777" w:rsidR="00FB4057" w:rsidRPr="00FB4057" w:rsidRDefault="00FB4057" w:rsidP="00A511AA">
      <w:pPr>
        <w:numPr>
          <w:ilvl w:val="1"/>
          <w:numId w:val="22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This method is used to get all medicines. It sends a GET request to the '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/medicine' endpoint with the authorization token prefixed with 'Bearer' stored in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ocalStorag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44366A9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76A46CDC" w14:textId="77777777" w:rsidR="00FB4057" w:rsidRPr="00FB4057" w:rsidRDefault="00FB4057" w:rsidP="00FB4057">
      <w:pPr>
        <w:numPr>
          <w:ilvl w:val="0"/>
          <w:numId w:val="23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eleteMedicin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spellStart"/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medicine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string): Observable&lt;void&gt;:</w:t>
      </w:r>
    </w:p>
    <w:p w14:paraId="1CF128BD" w14:textId="77777777" w:rsidR="00FB4057" w:rsidRPr="00FB4057" w:rsidRDefault="00FB4057" w:rsidP="00A511AA">
      <w:pPr>
        <w:numPr>
          <w:ilvl w:val="1"/>
          <w:numId w:val="23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 this method to delete a medicine. It sends a DELETE request to the '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/medicine/{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medicine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}' endpoint with the medicine ID provided as a parameter and the authorization token prefixed with 'Bearer' stored in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ocalStorag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6AB4950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2CC61A7D" w14:textId="77777777" w:rsidR="00FB4057" w:rsidRPr="00FB4057" w:rsidRDefault="00FB4057" w:rsidP="00FB4057">
      <w:pPr>
        <w:numPr>
          <w:ilvl w:val="0"/>
          <w:numId w:val="24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pdateMedicin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id: string,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requestObject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Medicine): Observable&lt;Medicine&gt;:</w:t>
      </w:r>
    </w:p>
    <w:p w14:paraId="46F30B4C" w14:textId="77777777" w:rsidR="00FB4057" w:rsidRPr="00FB4057" w:rsidRDefault="00FB4057" w:rsidP="00A511AA">
      <w:pPr>
        <w:numPr>
          <w:ilvl w:val="1"/>
          <w:numId w:val="24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This method is used to update a medicine. It sends a PUT request to the '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/medicine/{id}' endpoint with the medicine ID provided as a parameter, the medicine data provided as the body, and the authorization token prefixed with 'Bearer' stored in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ocalStorag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75052CE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6299D438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4.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LivestockService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(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livestock.service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.ts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</w:t>
      </w:r>
    </w:p>
    <w:p w14:paraId="426F4AE0" w14:textId="77777777" w:rsidR="00FB4057" w:rsidRPr="00FB4057" w:rsidRDefault="00FB4057" w:rsidP="00FB4057">
      <w:pPr>
        <w:numPr>
          <w:ilvl w:val="0"/>
          <w:numId w:val="25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Create a service name as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Livestock 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inside the app/services and implement the following functions in it.</w:t>
      </w:r>
    </w:p>
    <w:p w14:paraId="429847B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Methods Overview:</w:t>
      </w:r>
    </w:p>
    <w:p w14:paraId="67053217" w14:textId="77777777" w:rsidR="00FB4057" w:rsidRPr="00FB4057" w:rsidRDefault="00FB4057" w:rsidP="00FB4057">
      <w:pPr>
        <w:numPr>
          <w:ilvl w:val="0"/>
          <w:numId w:val="26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getLivestockByUser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id: number): Observable&lt;Livestock&gt;:</w:t>
      </w:r>
    </w:p>
    <w:p w14:paraId="4D5F960A" w14:textId="77777777" w:rsidR="00FB4057" w:rsidRPr="00FB4057" w:rsidRDefault="00FB4057" w:rsidP="00A511AA">
      <w:pPr>
        <w:numPr>
          <w:ilvl w:val="1"/>
          <w:numId w:val="26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This method is used to get livestock by the user ID. It sends a GET request to the '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/livestock/user/{id}' endpoint with the user ID provided as a parameter and the authorization token prefixed with 'Bearer' stored in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ocalStorag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670BD6D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C3F0FAA" w14:textId="77777777" w:rsidR="00FB4057" w:rsidRPr="00FB4057" w:rsidRDefault="00FB4057" w:rsidP="00FB4057">
      <w:pPr>
        <w:numPr>
          <w:ilvl w:val="0"/>
          <w:numId w:val="27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getLivestockBy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id: number): Observable&lt;Livestock&gt;:</w:t>
      </w:r>
    </w:p>
    <w:p w14:paraId="2A48C0C1" w14:textId="77777777" w:rsidR="00FB4057" w:rsidRPr="00FB4057" w:rsidRDefault="00FB4057" w:rsidP="00A511AA">
      <w:pPr>
        <w:numPr>
          <w:ilvl w:val="1"/>
          <w:numId w:val="27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 this method to get livestock by ID. It sends a GET request to the '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/livestock/{id}' endpoint with the livestock ID provided as a parameter and the authorization token prefixed with 'Bearer' stored in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ocalStorag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4417775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534A2C88" w14:textId="77777777" w:rsidR="00FB4057" w:rsidRPr="00FB4057" w:rsidRDefault="00FB4057" w:rsidP="00FB4057">
      <w:pPr>
        <w:numPr>
          <w:ilvl w:val="0"/>
          <w:numId w:val="28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ddLivestock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livestock: Livestock): Observable&lt;Livestock&gt;: </w:t>
      </w:r>
    </w:p>
    <w:p w14:paraId="5F9B34C5" w14:textId="77777777" w:rsidR="00FB4057" w:rsidRPr="00FB4057" w:rsidRDefault="00FB4057" w:rsidP="00A511AA">
      <w:pPr>
        <w:numPr>
          <w:ilvl w:val="1"/>
          <w:numId w:val="28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This method is used to add a new livestock. It sends a POST request to the '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/livestock' endpoint with the livestock data provided as the body and the authorization token prefixed with 'Bearer' stored in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ocalStorag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604461D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A69C9F3" w14:textId="77777777" w:rsidR="00FB4057" w:rsidRPr="00FB4057" w:rsidRDefault="00FB4057" w:rsidP="00FB4057">
      <w:pPr>
        <w:numPr>
          <w:ilvl w:val="0"/>
          <w:numId w:val="29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pdateLivestock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id: number, livestock: Livestock): Observable&lt;Livestock&gt;:</w:t>
      </w:r>
    </w:p>
    <w:p w14:paraId="07753125" w14:textId="77777777" w:rsidR="00FB4057" w:rsidRPr="00FB4057" w:rsidRDefault="00FB4057" w:rsidP="00A511AA">
      <w:pPr>
        <w:numPr>
          <w:ilvl w:val="1"/>
          <w:numId w:val="29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 this method to update a livestock. It sends a PUT request to the '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/livestock/{id}' endpoint with the livestock ID provided as a parameter, the livestock data provided as the body, and the authorization token prefixed with 'Bearer' stored in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ocalStorag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35EAFEF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1343BE6B" w14:textId="77777777" w:rsidR="00FB4057" w:rsidRPr="00FB4057" w:rsidRDefault="00FB4057" w:rsidP="00FB4057">
      <w:pPr>
        <w:numPr>
          <w:ilvl w:val="0"/>
          <w:numId w:val="30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eleteLivestock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id: number): Observable&lt;void&gt;:</w:t>
      </w:r>
    </w:p>
    <w:p w14:paraId="28ECD84D" w14:textId="77777777" w:rsidR="00FB4057" w:rsidRPr="00FB4057" w:rsidRDefault="00FB4057" w:rsidP="00A511AA">
      <w:pPr>
        <w:numPr>
          <w:ilvl w:val="1"/>
          <w:numId w:val="30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This method is used to delete a livestock. It sends a DELETE request to the '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/livestock/{id}' endpoint with the livestock ID provided as a parameter and the authorization token prefixed with 'Bearer' stored in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ocalStorag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2132DC1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7330BB8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5.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questService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(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quest.service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.ts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:</w:t>
      </w:r>
    </w:p>
    <w:p w14:paraId="3C555AC0" w14:textId="77777777" w:rsidR="00FB4057" w:rsidRPr="00FB4057" w:rsidRDefault="00FB4057" w:rsidP="00FB4057">
      <w:pPr>
        <w:numPr>
          <w:ilvl w:val="0"/>
          <w:numId w:val="31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Create a service name as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Request 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inside the app/services and implement the following functions in it.</w:t>
      </w:r>
    </w:p>
    <w:p w14:paraId="3187477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Methods Overview:</w:t>
      </w:r>
    </w:p>
    <w:p w14:paraId="2DCDD0FD" w14:textId="77777777" w:rsidR="00FB4057" w:rsidRPr="00FB4057" w:rsidRDefault="00FB4057" w:rsidP="00FB4057">
      <w:pPr>
        <w:numPr>
          <w:ilvl w:val="0"/>
          <w:numId w:val="32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ddRequest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request: Request): Observable&lt;Request&gt;:</w:t>
      </w:r>
    </w:p>
    <w:p w14:paraId="4BD74031" w14:textId="77777777" w:rsidR="00FB4057" w:rsidRPr="00FB4057" w:rsidRDefault="00FB4057" w:rsidP="00A511AA">
      <w:pPr>
        <w:numPr>
          <w:ilvl w:val="1"/>
          <w:numId w:val="32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 this method to add a new request. It sends a POST request to the '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/request' endpoint with the request data provided as the body and the authorization token prefixed with 'Bearer' stored in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ocalStorag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1BC6802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2930192A" w14:textId="77777777" w:rsidR="00FB4057" w:rsidRPr="00FB4057" w:rsidRDefault="00FB4057" w:rsidP="00FB4057">
      <w:pPr>
        <w:numPr>
          <w:ilvl w:val="0"/>
          <w:numId w:val="33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getRequestsByUser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spellStart"/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string): Observable&lt;Request[]&gt;:</w:t>
      </w:r>
    </w:p>
    <w:p w14:paraId="3542196E" w14:textId="77777777" w:rsidR="00FB4057" w:rsidRPr="00FB4057" w:rsidRDefault="00FB4057" w:rsidP="00A511AA">
      <w:pPr>
        <w:numPr>
          <w:ilvl w:val="1"/>
          <w:numId w:val="33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This method is used to get requests by user ID. It sends a GET request to the '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/request/user/{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}' endpoint with the user ID provided as a parameter and the authorization token prefixed with 'Bearer' stored in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ocalStorag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43D65B2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1173472D" w14:textId="77777777" w:rsidR="00FB4057" w:rsidRPr="00FB4057" w:rsidRDefault="00FB4057" w:rsidP="00FB4057">
      <w:pPr>
        <w:numPr>
          <w:ilvl w:val="0"/>
          <w:numId w:val="34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eleteRequest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spellStart"/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request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string): Observable&lt;any&gt;:</w:t>
      </w:r>
    </w:p>
    <w:p w14:paraId="0E7E4DB0" w14:textId="77777777" w:rsidR="00FB4057" w:rsidRPr="00FB4057" w:rsidRDefault="00FB4057" w:rsidP="00A511AA">
      <w:pPr>
        <w:numPr>
          <w:ilvl w:val="1"/>
          <w:numId w:val="34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 this method to delete a request. It sends a DELETE request to the '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/request/{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request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}' endpoint with the request ID provided as a parameter and the authorization token prefixed with 'Bearer' stored in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ocalStorag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1E76FF3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562A26F1" w14:textId="77777777" w:rsidR="00FB4057" w:rsidRPr="00FB4057" w:rsidRDefault="00FB4057" w:rsidP="00FB4057">
      <w:pPr>
        <w:numPr>
          <w:ilvl w:val="0"/>
          <w:numId w:val="35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getRequestByMedicineOrFeedUser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spellStart"/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string): Observable&lt;Request[]&gt;:</w:t>
      </w:r>
    </w:p>
    <w:p w14:paraId="2A24C158" w14:textId="77777777" w:rsidR="00FB4057" w:rsidRPr="00FB4057" w:rsidRDefault="00FB4057" w:rsidP="00A511AA">
      <w:pPr>
        <w:numPr>
          <w:ilvl w:val="1"/>
          <w:numId w:val="35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This method is used to get requests by medicines or feeds user ID (medicines or feeds). It sends a GET request to the '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/request/user/{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}/medicines-or-feeds' endpoint with the user ID provided as a parameter and the authorization token prefixed with 'Bearer' stored in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ocalStorag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5F1A25F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0930064C" w14:textId="77777777" w:rsidR="00FB4057" w:rsidRPr="00FB4057" w:rsidRDefault="00FB4057" w:rsidP="00FB4057">
      <w:pPr>
        <w:numPr>
          <w:ilvl w:val="0"/>
          <w:numId w:val="36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pdateRequestStatus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spellStart"/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request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number, status: Request): Observable&lt;any&gt;:</w:t>
      </w:r>
    </w:p>
    <w:p w14:paraId="126E4B9B" w14:textId="77777777" w:rsidR="00FB4057" w:rsidRPr="00FB4057" w:rsidRDefault="00FB4057" w:rsidP="00A511AA">
      <w:pPr>
        <w:numPr>
          <w:ilvl w:val="1"/>
          <w:numId w:val="36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 this method to update a request status. It sends a PUT request to the '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/request/{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request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}' endpoint with the request ID provided as a parameter, the request status provided as the body, and the authorization token prefixed with 'Bearer' stored in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ocalStorag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2C57436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2AC205A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6.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backServic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back.service</w:t>
      </w:r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.ts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):</w:t>
      </w:r>
    </w:p>
    <w:p w14:paraId="705F06AB" w14:textId="77777777" w:rsidR="00FB4057" w:rsidRPr="00FB4057" w:rsidRDefault="00FB4057" w:rsidP="00FB4057">
      <w:pPr>
        <w:numPr>
          <w:ilvl w:val="0"/>
          <w:numId w:val="37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Create a service name as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feedback 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inside app/services and implement the following functions in it.</w:t>
      </w:r>
    </w:p>
    <w:p w14:paraId="088FC0C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Methods Overview:</w:t>
      </w:r>
    </w:p>
    <w:p w14:paraId="0DE2CF63" w14:textId="77777777" w:rsidR="00FB4057" w:rsidRPr="00FB4057" w:rsidRDefault="00FB4057" w:rsidP="00FB4057">
      <w:pPr>
        <w:numPr>
          <w:ilvl w:val="0"/>
          <w:numId w:val="38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ddFeedback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eedback: Feedback): Observable&lt;Feedback&gt;:</w:t>
      </w:r>
    </w:p>
    <w:p w14:paraId="513AB493" w14:textId="77777777" w:rsidR="00FB4057" w:rsidRPr="00FB4057" w:rsidRDefault="00FB4057" w:rsidP="00A511AA">
      <w:pPr>
        <w:numPr>
          <w:ilvl w:val="1"/>
          <w:numId w:val="38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Use this method to add </w:t>
      </w:r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 new feedback</w:t>
      </w:r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 It sends a POST request to the '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/feedback' endpoint with the feedback data provided as the body and the authorization token prefixed with 'Bearer' stored in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ocalStorag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542E3A4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0C7F8015" w14:textId="77777777" w:rsidR="00FB4057" w:rsidRPr="00FB4057" w:rsidRDefault="00FB4057" w:rsidP="00FB4057">
      <w:pPr>
        <w:numPr>
          <w:ilvl w:val="0"/>
          <w:numId w:val="39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getAllfeedbacksByUser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spellStart"/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string): Observable&lt;Feedback[]&gt;:</w:t>
      </w:r>
    </w:p>
    <w:p w14:paraId="12614C85" w14:textId="77777777" w:rsidR="00FB4057" w:rsidRPr="00FB4057" w:rsidRDefault="00FB4057" w:rsidP="00A511AA">
      <w:pPr>
        <w:numPr>
          <w:ilvl w:val="1"/>
          <w:numId w:val="39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This method is used to get all feedbacks by user ID. It sends a GET request to the '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/feedback/user/{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}' endpoint with the user ID provided as a parameter and the authorization token prefixed with 'Bearer' stored in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ocalStorag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39C1483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6FBF471" w14:textId="77777777" w:rsidR="00FB4057" w:rsidRPr="00FB4057" w:rsidRDefault="00FB4057" w:rsidP="00FB4057">
      <w:pPr>
        <w:numPr>
          <w:ilvl w:val="0"/>
          <w:numId w:val="40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eleteFeedback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spellStart"/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eedback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 string): Observable&lt;void&gt;:</w:t>
      </w:r>
    </w:p>
    <w:p w14:paraId="4ADD6F10" w14:textId="77777777" w:rsidR="00FB4057" w:rsidRPr="00FB4057" w:rsidRDefault="00FB4057" w:rsidP="00A511AA">
      <w:pPr>
        <w:numPr>
          <w:ilvl w:val="1"/>
          <w:numId w:val="40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Use this method to delete </w:t>
      </w:r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 feedback</w:t>
      </w:r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 It sends a DELETE request to the '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/feedback/{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feedbackI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}' endpoint with the feedback ID provided as a parameter and the authorization token prefixed with 'Bearer' stored in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ocalStorag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2BFA94C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7295EB8" w14:textId="77777777" w:rsidR="00FB4057" w:rsidRPr="00FB4057" w:rsidRDefault="00FB4057" w:rsidP="00FB4057">
      <w:pPr>
        <w:numPr>
          <w:ilvl w:val="0"/>
          <w:numId w:val="41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getFeedbacks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): Observable&lt;Feedback[]&gt;:</w:t>
      </w:r>
    </w:p>
    <w:p w14:paraId="192391F0" w14:textId="77777777" w:rsidR="00FB4057" w:rsidRPr="00FB4057" w:rsidRDefault="00FB4057" w:rsidP="00A511AA">
      <w:pPr>
        <w:numPr>
          <w:ilvl w:val="1"/>
          <w:numId w:val="41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This method is used to get all feedbacks. It sends a GET request to the '/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pi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/feedback' endpoint with the authorization token prefixed with 'Bearer' stored in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ocalStorag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04A2568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62DEC85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Validations:</w:t>
      </w:r>
    </w:p>
    <w:p w14:paraId="17B9AEF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97B0EE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Client-Side Validation:</w:t>
      </w:r>
    </w:p>
    <w:p w14:paraId="10F6A7F5" w14:textId="77777777" w:rsidR="00FB4057" w:rsidRPr="00FB4057" w:rsidRDefault="00FB4057" w:rsidP="00FB4057">
      <w:pPr>
        <w:numPr>
          <w:ilvl w:val="0"/>
          <w:numId w:val="42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Implement client-side validation using HTML5 attributes and JavaScript to validate user input before making API requests.</w:t>
      </w:r>
    </w:p>
    <w:p w14:paraId="619609CA" w14:textId="77777777" w:rsidR="00FB4057" w:rsidRPr="00FB4057" w:rsidRDefault="00FB4057" w:rsidP="00FB4057">
      <w:pPr>
        <w:numPr>
          <w:ilvl w:val="0"/>
          <w:numId w:val="42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Provide immediate feedback to users for invalid input, such as displaying error messages near the input fields.</w:t>
      </w:r>
    </w:p>
    <w:p w14:paraId="54027588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7D63B28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Server-Side Validation:</w:t>
      </w:r>
    </w:p>
    <w:p w14:paraId="74C3DF5E" w14:textId="77777777" w:rsidR="00FB4057" w:rsidRPr="00FB4057" w:rsidRDefault="00FB4057" w:rsidP="00FB4057">
      <w:pPr>
        <w:numPr>
          <w:ilvl w:val="0"/>
          <w:numId w:val="43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Implement server-side validation in the controllers to ensure data integrity.</w:t>
      </w:r>
    </w:p>
    <w:p w14:paraId="195D178E" w14:textId="77777777" w:rsidR="00FB4057" w:rsidRPr="00FB4057" w:rsidRDefault="00FB4057" w:rsidP="00FB4057">
      <w:pPr>
        <w:numPr>
          <w:ilvl w:val="0"/>
          <w:numId w:val="43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Validate user input and API responses to prevent unexpected or malicious data from affecting the application.</w:t>
      </w:r>
    </w:p>
    <w:p w14:paraId="235D668C" w14:textId="77777777" w:rsidR="00FB4057" w:rsidRPr="00FB4057" w:rsidRDefault="00FB4057" w:rsidP="00FB4057">
      <w:pPr>
        <w:numPr>
          <w:ilvl w:val="0"/>
          <w:numId w:val="43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Return appropriate validation error messages to the user interface for any validation failures.</w:t>
      </w:r>
    </w:p>
    <w:p w14:paraId="5133D908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D19EF6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Exception Handling:</w:t>
      </w:r>
    </w:p>
    <w:p w14:paraId="77015685" w14:textId="77777777" w:rsidR="00FB4057" w:rsidRPr="00FB4057" w:rsidRDefault="00FB4057" w:rsidP="00FB4057">
      <w:pPr>
        <w:numPr>
          <w:ilvl w:val="0"/>
          <w:numId w:val="44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Implement exception handling mechanisms in the controllers to gracefully handle errors and exceptions. Define custom exception classes for different error scenarios, such as API communication errors or database errors.</w:t>
      </w:r>
    </w:p>
    <w:p w14:paraId="096116F1" w14:textId="77777777" w:rsidR="00FB4057" w:rsidRPr="00FB4057" w:rsidRDefault="00FB4057" w:rsidP="00FB4057">
      <w:pPr>
        <w:numPr>
          <w:ilvl w:val="0"/>
          <w:numId w:val="44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og exceptions for debugging purposes while presenting user-friendly error messages to users. Record all the exceptions and errors handled store in separate table “ErrorLogs”.</w:t>
      </w:r>
    </w:p>
    <w:p w14:paraId="6CB9E14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20571A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Error Pages:</w:t>
      </w:r>
    </w:p>
    <w:p w14:paraId="15E631D8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Create custom error pages for different HTTP status codes (e.g., 404 Not Found, 500 Internal Server Error) to provide a consistent and user-friendly error experience. Ensure that error pages contain helpful information and guidance for users.</w:t>
      </w:r>
    </w:p>
    <w:p w14:paraId="3B12EFF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Thus, create a reliable and user-friendly web application that not only meets user expectations but also provides a robust and secure experience, even when faced with unexpected situations. Error page has to be displayed if something goes wrong.</w:t>
      </w:r>
    </w:p>
    <w:p w14:paraId="7401A634" w14:textId="169EFF65" w:rsidR="00CB204D" w:rsidRDefault="00CB204D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42ED6FE6" wp14:editId="5B04555C">
            <wp:extent cx="5721985" cy="1953260"/>
            <wp:effectExtent l="0" t="0" r="0" b="8890"/>
            <wp:docPr id="513191958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CFCC0" w14:textId="77777777" w:rsidR="00CB204D" w:rsidRDefault="00CB204D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7F3C280F" w14:textId="7E520815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rontend Screenshots:</w:t>
      </w:r>
    </w:p>
    <w:p w14:paraId="41D9C45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• All the asterisk (*) marked fields are mandatory in the form. Make sure to mark all the field names with * symbol followed by the validations.</w:t>
      </w:r>
    </w:p>
    <w:p w14:paraId="5A4EA91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16BA46A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Navigation Bar:</w:t>
      </w:r>
    </w:p>
    <w:p w14:paraId="59683248" w14:textId="77777777" w:rsidR="00CB204D" w:rsidRDefault="00FB4057" w:rsidP="00CB204D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(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navbar component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)</w:t>
      </w:r>
    </w:p>
    <w:p w14:paraId="67044FA5" w14:textId="1827874A" w:rsidR="00CB204D" w:rsidRDefault="00CB204D" w:rsidP="00CB204D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05DB0C09" wp14:editId="3F7DDFED">
            <wp:extent cx="5721985" cy="311785"/>
            <wp:effectExtent l="0" t="0" r="0" b="0"/>
            <wp:docPr id="1554078586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6C772" w14:textId="77777777" w:rsidR="00CB204D" w:rsidRDefault="00CB204D" w:rsidP="00CB204D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7227C618" w14:textId="2B70631B" w:rsidR="00FB4057" w:rsidRPr="00FB4057" w:rsidRDefault="00FB4057" w:rsidP="00CB204D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omponent displays a title along with router links to "Register" and "Login".</w:t>
      </w:r>
    </w:p>
    <w:p w14:paraId="7AE78AA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6985481F" w14:textId="77777777" w:rsidR="001774F5" w:rsidRDefault="001774F5" w:rsidP="00FB4057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0260D31F" w14:textId="77777777" w:rsidR="001774F5" w:rsidRDefault="001774F5" w:rsidP="00FB4057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479B26A2" w14:textId="77777777" w:rsidR="001774F5" w:rsidRDefault="001774F5" w:rsidP="00FB4057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15DE8986" w14:textId="77777777" w:rsidR="001774F5" w:rsidRDefault="001774F5" w:rsidP="00FB4057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00C971DF" w14:textId="77777777" w:rsidR="001774F5" w:rsidRDefault="001774F5" w:rsidP="00FB4057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79FC3FCB" w14:textId="77777777" w:rsidR="001774F5" w:rsidRDefault="001774F5" w:rsidP="00FB4057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6EE24C97" w14:textId="77777777" w:rsidR="001774F5" w:rsidRDefault="001774F5" w:rsidP="00FB4057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14B930C2" w14:textId="77777777" w:rsidR="001774F5" w:rsidRDefault="001774F5" w:rsidP="00FB4057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793C3147" w14:textId="77777777" w:rsidR="001774F5" w:rsidRDefault="001774F5" w:rsidP="00FB4057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220F138B" w14:textId="77777777" w:rsidR="001774F5" w:rsidRDefault="001774F5" w:rsidP="00FB4057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007747E5" w14:textId="77777777" w:rsidR="001774F5" w:rsidRDefault="001774F5" w:rsidP="00FB4057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5B6ECA18" w14:textId="77777777" w:rsidR="001774F5" w:rsidRDefault="001774F5" w:rsidP="00FB4057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30259595" w14:textId="77777777" w:rsidR="001774F5" w:rsidRDefault="001774F5" w:rsidP="00FB4057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1FBF9704" w14:textId="444BEF3B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Landing Page:</w:t>
      </w:r>
    </w:p>
    <w:p w14:paraId="20232CBD" w14:textId="77777777" w:rsidR="005C3BF1" w:rsidRDefault="00FB4057" w:rsidP="005C3BF1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(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home component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)</w:t>
      </w:r>
    </w:p>
    <w:p w14:paraId="1A0A66F4" w14:textId="59283A04" w:rsidR="005C3BF1" w:rsidRDefault="001774F5" w:rsidP="005C3BF1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4C4D1108" wp14:editId="40FF17CC">
            <wp:extent cx="5721985" cy="2646045"/>
            <wp:effectExtent l="0" t="0" r="0" b="1905"/>
            <wp:docPr id="1375256942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F33EA" w14:textId="007816AC" w:rsidR="00FB4057" w:rsidRPr="00FB4057" w:rsidRDefault="00FB4057" w:rsidP="005C3BF1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The component features a heading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arm Connect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accompanied by an introductory message that provides an overview of the application.</w:t>
      </w:r>
    </w:p>
    <w:p w14:paraId="7B17667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BC2772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7E62460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User side (Admin and User):</w:t>
      </w:r>
    </w:p>
    <w:p w14:paraId="1B251DC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79F383B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gistration Pag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:</w:t>
      </w:r>
    </w:p>
    <w:p w14:paraId="0E105D4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(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gistration component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)</w:t>
      </w:r>
    </w:p>
    <w:p w14:paraId="24D6E1A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629AB4DA" w14:textId="77777777" w:rsid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licking "Register" in the navbar displays the registration page for both roles. Please refer to the screenshots below for validations.</w:t>
      </w:r>
    </w:p>
    <w:p w14:paraId="7D8B7C68" w14:textId="1A204A38" w:rsidR="001774F5" w:rsidRPr="00FB4057" w:rsidRDefault="001774F5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342E5E80" wp14:editId="3A574501">
            <wp:extent cx="5721985" cy="2646045"/>
            <wp:effectExtent l="0" t="0" r="0" b="1905"/>
            <wp:docPr id="1661900594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FA48A" w14:textId="77777777" w:rsidR="001774F5" w:rsidRDefault="001774F5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519A26ED" w14:textId="77777777" w:rsidR="001774F5" w:rsidRDefault="001774F5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374B1393" wp14:editId="0DEC391A">
            <wp:extent cx="5721985" cy="2618740"/>
            <wp:effectExtent l="0" t="0" r="0" b="0"/>
            <wp:docPr id="797380763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FF2DD" w14:textId="38108A42" w:rsidR="001774F5" w:rsidRDefault="001774F5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07DC2A8F" wp14:editId="0460BAD5">
            <wp:extent cx="5715000" cy="2583815"/>
            <wp:effectExtent l="0" t="0" r="0" b="6985"/>
            <wp:docPr id="1155660183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216D2498" wp14:editId="6D94E6A2">
            <wp:extent cx="5721985" cy="2292985"/>
            <wp:effectExtent l="0" t="0" r="0" b="0"/>
            <wp:docPr id="39463071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8FB1C" w14:textId="77777777" w:rsidR="001774F5" w:rsidRDefault="001774F5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AFA0820" w14:textId="77777777" w:rsidR="001774F5" w:rsidRDefault="001774F5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7FA09DD9" w14:textId="77777777" w:rsidR="001774F5" w:rsidRDefault="001774F5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7A2B0319" w14:textId="4F675FD2" w:rsid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mc:AlternateContent>
          <mc:Choice Requires="wps">
            <w:drawing>
              <wp:inline distT="0" distB="0" distL="0" distR="0" wp14:anchorId="0BF0CAB2" wp14:editId="352AF440">
                <wp:extent cx="304800" cy="304800"/>
                <wp:effectExtent l="0" t="0" r="0" b="0"/>
                <wp:docPr id="1926657045" name="Rectangle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790750" id="Rectangle 8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When the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gister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" button is clicked, upon successful submission, the user must be navigated to the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login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page.</w:t>
      </w:r>
    </w:p>
    <w:p w14:paraId="68AAE4E7" w14:textId="7B9CF76A" w:rsidR="00DB208E" w:rsidRPr="00FB4057" w:rsidRDefault="00DB208E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7E81F58B" wp14:editId="78DD594E">
            <wp:extent cx="5728970" cy="2576830"/>
            <wp:effectExtent l="0" t="0" r="5080" b="0"/>
            <wp:docPr id="1376730249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2BDD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2031B8B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If a user attempts to register with an existing email, a message stating "User already exists" will be displayed.</w:t>
      </w:r>
    </w:p>
    <w:p w14:paraId="2E87BAD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Login Page</w:t>
      </w:r>
    </w:p>
    <w:p w14:paraId="2816AD3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(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login component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)</w:t>
      </w:r>
    </w:p>
    <w:p w14:paraId="08FF967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2E52B2A" w14:textId="4FCC9D2F" w:rsidR="00FB4057" w:rsidRDefault="00FB4057" w:rsidP="00DB208E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This page is used for logging in to the application. On providing the valid email and password, the user will be logged in.</w:t>
      </w:r>
    </w:p>
    <w:p w14:paraId="42C8D98A" w14:textId="6688AA20" w:rsidR="00DB208E" w:rsidRDefault="00DB208E" w:rsidP="00DB208E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33244F86" wp14:editId="24840C6C">
            <wp:extent cx="5715000" cy="2022475"/>
            <wp:effectExtent l="0" t="0" r="0" b="0"/>
            <wp:docPr id="904226600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52672" w14:textId="77777777" w:rsidR="00DB208E" w:rsidRPr="00FB4057" w:rsidRDefault="00DB208E" w:rsidP="00DB208E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6CB5D12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Perform validations for email and password fields.</w:t>
      </w:r>
    </w:p>
    <w:p w14:paraId="552455DF" w14:textId="77777777" w:rsid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ED1AF80" w14:textId="433ECBE4" w:rsidR="00DB208E" w:rsidRDefault="00DB208E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6B0E5BD2" wp14:editId="21D5DCCB">
            <wp:extent cx="5715000" cy="2043430"/>
            <wp:effectExtent l="0" t="0" r="0" b="0"/>
            <wp:docPr id="598580047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A925E" w14:textId="4D4CE86C" w:rsidR="00DB208E" w:rsidRDefault="00DB208E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5C1B89D8" wp14:editId="6ECF4D50">
            <wp:extent cx="5721985" cy="2085340"/>
            <wp:effectExtent l="0" t="0" r="0" b="0"/>
            <wp:docPr id="142084027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1A7D64EF" wp14:editId="582A6E1E">
            <wp:extent cx="5721985" cy="1960245"/>
            <wp:effectExtent l="0" t="0" r="0" b="1905"/>
            <wp:docPr id="1374192449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51AF40DA" wp14:editId="3A75E6F7">
            <wp:extent cx="5728970" cy="1863725"/>
            <wp:effectExtent l="0" t="0" r="5080" b="3175"/>
            <wp:docPr id="1945503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66185" w14:textId="77777777" w:rsidR="00DB208E" w:rsidRDefault="00DB208E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6DFF251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On Clicking the ‘Login’ button, user will be navigated to the respective pages with respective navbars (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dminnav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or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sernav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) based on their roles.</w:t>
      </w:r>
    </w:p>
    <w:p w14:paraId="703F2F28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301142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Upon successful login, if the user is an admin, the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dminnav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component)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will be displayed. If the user is a regular user, the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usernav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component)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will be displayed. Additionally, the role-based navigation bar will also display login information such as the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usernam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and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ol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1B6E26E8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F3DA944" w14:textId="2A24D8D2" w:rsidR="00FB4057" w:rsidRDefault="00FB4057" w:rsidP="00DB208E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usernav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Component:</w:t>
      </w:r>
    </w:p>
    <w:p w14:paraId="7CA114FD" w14:textId="7DFC0A5F" w:rsidR="00DB208E" w:rsidRPr="00FB4057" w:rsidRDefault="00DB208E" w:rsidP="00DB208E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2C562D37" wp14:editId="4D6BC51E">
            <wp:extent cx="5715000" cy="269875"/>
            <wp:effectExtent l="0" t="0" r="0" b="0"/>
            <wp:docPr id="1488776218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170D" w14:textId="77777777" w:rsidR="00DB208E" w:rsidRDefault="00DB208E" w:rsidP="00FB4057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1C9026BF" w14:textId="77777777" w:rsidR="00DB208E" w:rsidRDefault="00FB4057" w:rsidP="00FB4057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dminnav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Component:</w:t>
      </w:r>
    </w:p>
    <w:p w14:paraId="4F4AC7F0" w14:textId="715800DE" w:rsidR="00DB208E" w:rsidRDefault="00DB208E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b/>
          <w:bCs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3506CFB4" wp14:editId="58263929">
            <wp:extent cx="5715000" cy="283845"/>
            <wp:effectExtent l="0" t="0" r="0" b="1905"/>
            <wp:docPr id="866902132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653B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456C97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Suppliers Side (Admin Side):</w:t>
      </w:r>
    </w:p>
    <w:p w14:paraId="507C556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CE4B1C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Home Component: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This page is used to display the information about the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Farm Connect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application. On clicking the ‘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Hom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’ tab, user can view the information about the application.</w:t>
      </w:r>
    </w:p>
    <w:p w14:paraId="7C84C79A" w14:textId="4E307132" w:rsidR="00FB4057" w:rsidRPr="00FB4057" w:rsidRDefault="0036586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5AD9A2E8" wp14:editId="1A449A7D">
            <wp:extent cx="5721985" cy="2507615"/>
            <wp:effectExtent l="0" t="0" r="0" b="6985"/>
            <wp:docPr id="189127880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A548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14B8D8E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Suppliers (Admin) can navigate to other pages by clicking on the menu available in the navigation bar (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dminnav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).</w:t>
      </w:r>
    </w:p>
    <w:p w14:paraId="1266731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1FF1ADFE" w14:textId="3373618F" w:rsidR="00FB4057" w:rsidRDefault="00FB4057" w:rsidP="0036586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On hovering over the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dicin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item in the navbar, a submenu should appear with options to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dd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dicin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and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View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dicin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.</w:t>
      </w:r>
    </w:p>
    <w:p w14:paraId="7D1890AF" w14:textId="77777777" w:rsidR="00365867" w:rsidRDefault="00365867" w:rsidP="0036586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16E9587D" w14:textId="147B9073" w:rsidR="00365867" w:rsidRPr="00FB4057" w:rsidRDefault="00365867" w:rsidP="0036586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7436835A" wp14:editId="6973CB21">
            <wp:extent cx="5728970" cy="505460"/>
            <wp:effectExtent l="0" t="0" r="5080" b="8890"/>
            <wp:docPr id="2053529836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815C" w14:textId="63615821" w:rsidR="00FB4057" w:rsidRDefault="00FB4057" w:rsidP="0036586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licking on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dd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dicin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" will navigate to the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createmedicin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component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, which displays a form with the heading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Create New Medicin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. The Supplier (admin) should be able to add the Medicine details on this page, which is used to add a new Medicine to the system.</w:t>
      </w:r>
    </w:p>
    <w:p w14:paraId="22B2879C" w14:textId="77777777" w:rsidR="00365867" w:rsidRDefault="00365867" w:rsidP="0036586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1C636846" w14:textId="77A58BE7" w:rsidR="00365867" w:rsidRPr="00FB4057" w:rsidRDefault="00365867" w:rsidP="0036586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14C0FD41" wp14:editId="24F516AE">
            <wp:extent cx="5728970" cy="2680970"/>
            <wp:effectExtent l="0" t="0" r="5080" b="5080"/>
            <wp:docPr id="716136240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519F6" w14:textId="77777777" w:rsidR="000E7F8F" w:rsidRDefault="000E7F8F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52F6EF7" w14:textId="77777777" w:rsidR="000E7F8F" w:rsidRDefault="000E7F8F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787C77E" w14:textId="77777777" w:rsidR="000E7F8F" w:rsidRDefault="000E7F8F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7C0A85AB" w14:textId="77777777" w:rsidR="000E7F8F" w:rsidRDefault="000E7F8F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1818461C" w14:textId="77777777" w:rsidR="000E7F8F" w:rsidRDefault="000E7F8F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023D81E7" w14:textId="77777777" w:rsidR="000E7F8F" w:rsidRDefault="000E7F8F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6D29CFB9" w14:textId="77777777" w:rsidR="000E7F8F" w:rsidRDefault="000E7F8F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05E7B1C8" w14:textId="77777777" w:rsidR="000E7F8F" w:rsidRDefault="000E7F8F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0F01DB68" w14:textId="77777777" w:rsidR="000E7F8F" w:rsidRDefault="000E7F8F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554050B" w14:textId="77777777" w:rsidR="000E7F8F" w:rsidRDefault="000E7F8F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FE28342" w14:textId="766900E3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Perform validations for all the form fields.</w:t>
      </w:r>
    </w:p>
    <w:p w14:paraId="7B8F5A0B" w14:textId="7865A962" w:rsidR="000E7F8F" w:rsidRDefault="000E7F8F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51A255CC" wp14:editId="4875A9ED">
            <wp:extent cx="5721985" cy="2680970"/>
            <wp:effectExtent l="0" t="0" r="0" b="5080"/>
            <wp:docPr id="1726730518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AA430" w14:textId="77777777" w:rsidR="000E7F8F" w:rsidRDefault="000E7F8F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6C1CA64D" w14:textId="77777777" w:rsidR="000E7F8F" w:rsidRDefault="000E7F8F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335051E" w14:textId="73524525" w:rsidR="00FB4057" w:rsidRDefault="00FB4057" w:rsidP="000E7F8F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licking the "Submit" button with empty fields will display a validation message stating "All fields are required".</w:t>
      </w:r>
    </w:p>
    <w:p w14:paraId="71E57C1A" w14:textId="77777777" w:rsidR="000E7F8F" w:rsidRDefault="000E7F8F" w:rsidP="000E7F8F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D57FDC7" w14:textId="644AB77D" w:rsidR="000E7F8F" w:rsidRDefault="000E7F8F" w:rsidP="000E7F8F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69FC22A9" wp14:editId="168D5EAC">
            <wp:extent cx="5715000" cy="2618740"/>
            <wp:effectExtent l="0" t="0" r="0" b="0"/>
            <wp:docPr id="142724599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BC0BE" w14:textId="77777777" w:rsidR="000E7F8F" w:rsidRDefault="000E7F8F" w:rsidP="000E7F8F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78422C4" w14:textId="5C97DFC4" w:rsidR="000E7F8F" w:rsidRPr="00FB4057" w:rsidRDefault="000E7F8F" w:rsidP="000E7F8F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0414D8DF" wp14:editId="5CA3E4CC">
            <wp:extent cx="5361709" cy="2509103"/>
            <wp:effectExtent l="0" t="0" r="0" b="5715"/>
            <wp:docPr id="186583442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850" cy="251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050CF" w14:textId="3C2491B5" w:rsidR="00FB4057" w:rsidRDefault="00FB4057" w:rsidP="000E7F8F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pon clicking the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Submit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button, if the operation is successful, a popup message saying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Successfully Added!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should be displayed.</w:t>
      </w:r>
    </w:p>
    <w:p w14:paraId="4D8A5097" w14:textId="77777777" w:rsidR="000E7F8F" w:rsidRDefault="000E7F8F" w:rsidP="000E7F8F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E6635BD" w14:textId="06B1B691" w:rsidR="000E7F8F" w:rsidRPr="00FB4057" w:rsidRDefault="000E7F8F" w:rsidP="000E7F8F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4124D3B8" wp14:editId="045F71F8">
            <wp:extent cx="5728970" cy="2569845"/>
            <wp:effectExtent l="0" t="0" r="5080" b="1905"/>
            <wp:docPr id="1511248795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9164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If the Supplier (admin) adds a new Medicine with an existing Medicine Name and Brand, an error message stating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dicine with the same name and brand already exists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should be displayed.</w:t>
      </w:r>
    </w:p>
    <w:p w14:paraId="26B9609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0BC3C4E" w14:textId="6AB580AF" w:rsid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12DC193A" w14:textId="4C86C108" w:rsidR="000E7F8F" w:rsidRPr="00FB4057" w:rsidRDefault="000E7F8F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0DE103C9" wp14:editId="12BD5480">
            <wp:extent cx="5721985" cy="2694940"/>
            <wp:effectExtent l="0" t="0" r="0" b="0"/>
            <wp:docPr id="1149722686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4AF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On Clicking the ‘Submit’ button a medicine is added to the system and supplier can add a new medicine again. To move to other pages supplier can click any of the menus available in the navbar.</w:t>
      </w:r>
    </w:p>
    <w:p w14:paraId="15E1A16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0BFA639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Supplier View Medicine</w:t>
      </w:r>
    </w:p>
    <w:p w14:paraId="1FCC141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732A931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On hovering over the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dicin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item in the navbar, a submenu should appear with options to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dd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dicin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and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View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dicin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.</w:t>
      </w:r>
    </w:p>
    <w:p w14:paraId="435994B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06CF490E" w14:textId="68A82822" w:rsidR="00FB4057" w:rsidRDefault="00FB4057" w:rsidP="000E7F8F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licking on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View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dicin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will navigate to the 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viewmedicine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component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, which displays all medicine details in a table format with the heading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dicines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. Additionally, a search feature is provided to search based on Medicine Name and Brand.</w:t>
      </w:r>
    </w:p>
    <w:p w14:paraId="46450241" w14:textId="77777777" w:rsidR="000E7F8F" w:rsidRDefault="000E7F8F" w:rsidP="000E7F8F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69A1FE18" w14:textId="7F4A3DBA" w:rsidR="000E7F8F" w:rsidRPr="00FB4057" w:rsidRDefault="000E7F8F" w:rsidP="000E7F8F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7354FFE4" wp14:editId="1E8295E6">
            <wp:extent cx="5721985" cy="1572260"/>
            <wp:effectExtent l="0" t="0" r="0" b="8890"/>
            <wp:docPr id="124053288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515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licking the edit button will navigate to the 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suppliereditmedicine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component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, which displays an editing form with pre-populated medicine data of the selected medicine. This form also contains a "Back" button that will navigate to the 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viewmedicine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component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 Validations are performed for all the form fields.</w:t>
      </w:r>
    </w:p>
    <w:p w14:paraId="7A67335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642AA94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If the Supplier updates the medicine Name &amp; brand to match an existing one, an error indicating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dicine with the same name and brand already exists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will be displayed.</w:t>
      </w:r>
    </w:p>
    <w:p w14:paraId="68114261" w14:textId="44FF494A" w:rsidR="00FB4057" w:rsidRDefault="000E7F8F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317CC622" wp14:editId="43B1FEA3">
            <wp:extent cx="5721985" cy="2673985"/>
            <wp:effectExtent l="0" t="0" r="0" b="0"/>
            <wp:docPr id="82678993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5A90A" w14:textId="77777777" w:rsidR="000E7F8F" w:rsidRDefault="000E7F8F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07AB5C17" w14:textId="77777777" w:rsidR="000E7F8F" w:rsidRPr="00FB4057" w:rsidRDefault="000E7F8F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792C5F3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pon clicking the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Update Medicin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button, if the operation is successful, a popup saying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Updated successfully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will be displayed. Clicking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OK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" will redirect to the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viewmedicin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component.</w:t>
      </w:r>
    </w:p>
    <w:p w14:paraId="63E6A2BD" w14:textId="0EA44B17" w:rsidR="00FB4057" w:rsidRDefault="000E7F8F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23D88C97" wp14:editId="204CF725">
            <wp:extent cx="5721985" cy="2466340"/>
            <wp:effectExtent l="0" t="0" r="0" b="0"/>
            <wp:docPr id="475108305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C1743" w14:textId="77777777" w:rsidR="000E7F8F" w:rsidRDefault="000E7F8F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759A9206" w14:textId="54756ADE" w:rsidR="000E7F8F" w:rsidRDefault="000E7F8F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22CD204A" wp14:editId="37826442">
            <wp:extent cx="5715000" cy="1884045"/>
            <wp:effectExtent l="0" t="0" r="0" b="1905"/>
            <wp:docPr id="1759855917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6FB0C" w14:textId="4B093D42" w:rsidR="00FB4057" w:rsidRDefault="00FB4057" w:rsidP="000E7F8F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On clicking the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Delet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button, a pop-up should be displayed with a confirmatory message to delete the data.</w:t>
      </w:r>
    </w:p>
    <w:p w14:paraId="109E9EEC" w14:textId="77777777" w:rsidR="000E7F8F" w:rsidRDefault="000E7F8F" w:rsidP="000E7F8F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278EC0CD" w14:textId="3494FED4" w:rsidR="000E7F8F" w:rsidRPr="00FB4057" w:rsidRDefault="000E7F8F" w:rsidP="000E7F8F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2583D0C4" wp14:editId="208F60D4">
            <wp:extent cx="5715000" cy="2313940"/>
            <wp:effectExtent l="0" t="0" r="0" b="0"/>
            <wp:docPr id="1576729067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D8605" w14:textId="5300D3FF" w:rsidR="00FB4057" w:rsidRDefault="00FB4057" w:rsidP="000E7F8F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Once an Owner has requested for the medicine, the supplier should not be able to delete the medicine. Attempting to do so will display an error message stating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"Medicine cannot be deleted, it is referenced in requests".</w:t>
      </w:r>
    </w:p>
    <w:p w14:paraId="44FFDA6D" w14:textId="75AACB8D" w:rsidR="000E7F8F" w:rsidRDefault="000E7F8F" w:rsidP="000E7F8F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7936B4EB" wp14:editId="5583137C">
            <wp:extent cx="5715000" cy="2188845"/>
            <wp:effectExtent l="0" t="0" r="0" b="1905"/>
            <wp:docPr id="699504919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B3E3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fter successful deletion, the table should be refreshed as mentioned in the below images.</w:t>
      </w:r>
    </w:p>
    <w:p w14:paraId="2086B98F" w14:textId="69A54E93" w:rsidR="00FB4057" w:rsidRDefault="000E7F8F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2EA70E3A" wp14:editId="32B499F5">
            <wp:extent cx="5140036" cy="1370965"/>
            <wp:effectExtent l="0" t="0" r="3810" b="635"/>
            <wp:docPr id="1853039572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084" cy="138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685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On clicking the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"Show Image"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button, the image of the medicine should be displayed as a popup.</w:t>
      </w:r>
    </w:p>
    <w:p w14:paraId="3A8AD5A9" w14:textId="4AB2E200" w:rsidR="000E7F8F" w:rsidRDefault="000E7F8F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2F861CF8" wp14:editId="5A7AC3C1">
            <wp:extent cx="5715000" cy="2535555"/>
            <wp:effectExtent l="0" t="0" r="0" b="0"/>
            <wp:docPr id="781045698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0973F" w14:textId="77777777" w:rsidR="000E7F8F" w:rsidRPr="00FB4057" w:rsidRDefault="000E7F8F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2779D41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Supplier Feeds:</w:t>
      </w:r>
    </w:p>
    <w:p w14:paraId="7416452C" w14:textId="4B94EDB2" w:rsidR="00FB4057" w:rsidRDefault="00FB4057" w:rsidP="000E7F8F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On hovering over the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item in the navbar, a submenu should appear with options to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dd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and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View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.</w:t>
      </w:r>
    </w:p>
    <w:p w14:paraId="31E5E61E" w14:textId="1C4CBFE7" w:rsidR="000E7F8F" w:rsidRDefault="00AC4017" w:rsidP="000E7F8F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2DE44A8D" wp14:editId="66281F29">
            <wp:extent cx="5715000" cy="540385"/>
            <wp:effectExtent l="0" t="0" r="0" b="0"/>
            <wp:docPr id="2003800731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7CF5D" w14:textId="77777777" w:rsidR="000E7F8F" w:rsidRPr="00FB4057" w:rsidRDefault="000E7F8F" w:rsidP="000E7F8F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E30D272" w14:textId="476ACD32" w:rsidR="00FB4057" w:rsidRDefault="00FB4057" w:rsidP="00AC401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licking on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dd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" will navigate to the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createfee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component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, which displays a form with the heading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Create New Feed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. The Supplier (admin) should be able to add the Feed details on this page, which is used to add a new feed to the system.</w:t>
      </w:r>
    </w:p>
    <w:p w14:paraId="261CAF4B" w14:textId="751999BC" w:rsidR="00AC4017" w:rsidRPr="00FB4057" w:rsidRDefault="00AC4017" w:rsidP="00AC401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6D846B89" wp14:editId="3DA7B719">
            <wp:extent cx="5721985" cy="2583815"/>
            <wp:effectExtent l="0" t="0" r="0" b="6985"/>
            <wp:docPr id="1024212020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D2577" w14:textId="77777777" w:rsidR="00AC4017" w:rsidRDefault="00AC4017" w:rsidP="00AC401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03FF261" w14:textId="77777777" w:rsidR="00AC4017" w:rsidRDefault="00AC4017" w:rsidP="00AC401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C851391" w14:textId="77777777" w:rsidR="00AC4017" w:rsidRDefault="00AC4017" w:rsidP="00AC401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05C16FF2" w14:textId="77777777" w:rsidR="00AC4017" w:rsidRDefault="00AC4017" w:rsidP="00AC401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63578789" w14:textId="77777777" w:rsidR="00AC4017" w:rsidRDefault="00AC4017" w:rsidP="00AC401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527CAA6" w14:textId="77777777" w:rsidR="00AC4017" w:rsidRDefault="00AC4017" w:rsidP="00AC401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75B6B29C" w14:textId="77777777" w:rsidR="00AC4017" w:rsidRDefault="00AC4017" w:rsidP="00AC401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757633AD" w14:textId="77777777" w:rsidR="00AC4017" w:rsidRDefault="00AC4017" w:rsidP="00AC401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8EFF2D1" w14:textId="77777777" w:rsidR="00AC4017" w:rsidRDefault="00AC4017" w:rsidP="00AC401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7F4B0185" w14:textId="77777777" w:rsidR="00AC4017" w:rsidRDefault="00AC4017" w:rsidP="00AC401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69F7DFE4" w14:textId="77777777" w:rsidR="00AC4017" w:rsidRDefault="00AC4017" w:rsidP="00AC401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0E584BA7" w14:textId="77777777" w:rsidR="00AC4017" w:rsidRDefault="00AC4017" w:rsidP="00AC401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5D3EB50" w14:textId="65552423" w:rsidR="00FB4057" w:rsidRDefault="00FB4057" w:rsidP="00AC401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Perform validations for all the form fields.</w:t>
      </w:r>
    </w:p>
    <w:p w14:paraId="37A87959" w14:textId="7FA3B412" w:rsidR="00AC4017" w:rsidRDefault="00AC4017" w:rsidP="00AC401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27812B42" wp14:editId="3FA87BF2">
            <wp:extent cx="5721985" cy="2660015"/>
            <wp:effectExtent l="0" t="0" r="0" b="6985"/>
            <wp:docPr id="1111556941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B6BB" w14:textId="77777777" w:rsidR="00AC4017" w:rsidRPr="00FB4057" w:rsidRDefault="00AC4017" w:rsidP="00AC401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1D30DEBF" w14:textId="629E0BC8" w:rsidR="00FB4057" w:rsidRDefault="00FB4057" w:rsidP="00AC401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licking the "Submit" button with empty fields will display a validation message stating "All fields are required".</w:t>
      </w:r>
    </w:p>
    <w:p w14:paraId="7A0C06FD" w14:textId="3F8D402B" w:rsidR="00AC4017" w:rsidRDefault="00AC4017" w:rsidP="00AC401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65F12249" wp14:editId="65210ACE">
            <wp:extent cx="5715000" cy="2555875"/>
            <wp:effectExtent l="0" t="0" r="0" b="0"/>
            <wp:docPr id="1197491960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0A6C0A42" wp14:editId="67488B9E">
            <wp:extent cx="5715000" cy="2521585"/>
            <wp:effectExtent l="0" t="0" r="0" b="0"/>
            <wp:docPr id="1730533414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AF2D6" w14:textId="77777777" w:rsidR="00AC4017" w:rsidRDefault="00AC4017" w:rsidP="00AC401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2A6554E4" w14:textId="77777777" w:rsidR="00AC4017" w:rsidRPr="00FB4057" w:rsidRDefault="00AC4017" w:rsidP="00AC401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37D6CCE" w14:textId="28E3876B" w:rsidR="00FB4057" w:rsidRDefault="00FB4057" w:rsidP="00AC401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pon clicking the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Submit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button, if the operation is successful, a popup message saying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Successfully Added!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should be displayed.</w:t>
      </w:r>
    </w:p>
    <w:p w14:paraId="085AA0A5" w14:textId="142FA473" w:rsidR="00AC4017" w:rsidRDefault="00AC4017" w:rsidP="00AC401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1BC1B2B1" wp14:editId="1C5AED26">
            <wp:extent cx="5715000" cy="2562860"/>
            <wp:effectExtent l="0" t="0" r="0" b="8890"/>
            <wp:docPr id="1847647574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42521" w14:textId="77777777" w:rsidR="00AC4017" w:rsidRPr="00FB4057" w:rsidRDefault="00AC4017" w:rsidP="00AC401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635732B4" w14:textId="77777777" w:rsidR="00AC4017" w:rsidRDefault="00FB4057" w:rsidP="00AC401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If the Supplier (admin) adds a new Feed with an existing Feed Name and Type, an error message stating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 with the same name and type already exists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should be displayed.</w:t>
      </w:r>
    </w:p>
    <w:p w14:paraId="1022A7E4" w14:textId="59C41F69" w:rsidR="00AC4017" w:rsidRDefault="00AC4017" w:rsidP="00AC401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22C1B8A3" wp14:editId="53F5EB91">
            <wp:extent cx="5721985" cy="2590800"/>
            <wp:effectExtent l="0" t="0" r="0" b="0"/>
            <wp:docPr id="2099401429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605C5" w14:textId="77777777" w:rsidR="00AC4017" w:rsidRDefault="00AC4017" w:rsidP="00AC401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44C8016" w14:textId="1C8F9C90" w:rsidR="00FB4057" w:rsidRPr="00FB4057" w:rsidRDefault="00FB4057" w:rsidP="00AC401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On Clicking the ‘Submit’ button a feed is added to the system and the supplier can add a new feed again. To move to other pages supplier can click any of the menus available in the navbar.</w:t>
      </w:r>
    </w:p>
    <w:p w14:paraId="45DA9F7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6F24590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Supplier View Feed</w:t>
      </w:r>
    </w:p>
    <w:p w14:paraId="6078D96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17393F8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On hovering over the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item in the navbar, a submenu should appear with options to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dd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and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View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.</w:t>
      </w:r>
    </w:p>
    <w:p w14:paraId="0A46E23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2958186B" w14:textId="27E8C510" w:rsidR="00FB4057" w:rsidRDefault="00FB4057" w:rsidP="00113DCC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licking on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View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will navigate to the 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viewfee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component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, which displays all Feed details in a table format with the heading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s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. Additionally, a search feature is provided to search based on Feed Name and Type.</w:t>
      </w:r>
    </w:p>
    <w:p w14:paraId="5ABF450D" w14:textId="77777777" w:rsidR="00113DCC" w:rsidRDefault="00113DCC" w:rsidP="00113DCC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D9AD1F8" w14:textId="01CA75B1" w:rsidR="00113DCC" w:rsidRPr="00FB4057" w:rsidRDefault="00113DCC" w:rsidP="00113DCC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7353523A" wp14:editId="44BDD8F8">
            <wp:extent cx="5715000" cy="1898015"/>
            <wp:effectExtent l="0" t="0" r="0" b="6985"/>
            <wp:docPr id="1630278273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D7A9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Clicking the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edit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button will navigate to the 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suppliereditfee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component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, which displays an editing form with pre-populated feed data of the selected feed. This form also contains a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Back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button that will navigate to the 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viewfee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component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 Validations are performed for all the form fields.</w:t>
      </w:r>
    </w:p>
    <w:p w14:paraId="2143E14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5085EDFC" w14:textId="4F11C737" w:rsidR="00FB4057" w:rsidRDefault="00FB4057" w:rsidP="00113DCC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If the Supplier updates the feed name &amp; type to match an existing one, an error indicating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 with the same name and type already exists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will be displayed.</w:t>
      </w:r>
    </w:p>
    <w:p w14:paraId="40C6DEF9" w14:textId="77777777" w:rsidR="00113DCC" w:rsidRDefault="00113DCC" w:rsidP="00113DCC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F163F97" w14:textId="7F1A5BF5" w:rsidR="00113DCC" w:rsidRPr="00FB4057" w:rsidRDefault="00113DCC" w:rsidP="00113DCC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75F62676" wp14:editId="665778B0">
            <wp:extent cx="5721985" cy="2514600"/>
            <wp:effectExtent l="0" t="0" r="0" b="0"/>
            <wp:docPr id="1746487695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7B8C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pon clicking the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Update Feed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button, if the operation is successful, a popup saying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Updated successfully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will be displayed. Clicking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OK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" will redirect to the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viewfee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component.</w:t>
      </w:r>
    </w:p>
    <w:p w14:paraId="6EF42A18" w14:textId="3A7DEF88" w:rsidR="00FB4057" w:rsidRDefault="00113DCC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115FA3F0" wp14:editId="76B0591C">
            <wp:extent cx="5728970" cy="2597785"/>
            <wp:effectExtent l="0" t="0" r="5080" b="0"/>
            <wp:docPr id="731767953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ABD6C" w14:textId="2DA78675" w:rsidR="00113DCC" w:rsidRPr="00FB4057" w:rsidRDefault="00113DCC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767C0851" wp14:editId="739D5AC6">
            <wp:extent cx="5728970" cy="1773555"/>
            <wp:effectExtent l="0" t="0" r="5080" b="0"/>
            <wp:docPr id="2121394657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79D0E" w14:textId="0EDDF140" w:rsidR="00FB4057" w:rsidRDefault="00FB4057" w:rsidP="00113DCC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On clicking the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Delet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button, a pop-up should be displayed with a confirmatory message to delete the data.</w:t>
      </w:r>
    </w:p>
    <w:p w14:paraId="19C2B158" w14:textId="77777777" w:rsidR="00113DCC" w:rsidRDefault="00113DCC" w:rsidP="00113DCC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547BAC26" w14:textId="02E78D39" w:rsidR="00113DCC" w:rsidRPr="00FB4057" w:rsidRDefault="00113DCC" w:rsidP="00113DCC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2CE196A9" wp14:editId="696C1CE5">
            <wp:extent cx="5715000" cy="2272030"/>
            <wp:effectExtent l="0" t="0" r="0" b="0"/>
            <wp:docPr id="57727237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64973" w14:textId="08217F47" w:rsidR="00FB4057" w:rsidRDefault="00FB4057" w:rsidP="00113DCC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Once an Owner has requested for the feed, the supplier should not be able to delete the feed. Attempting to do so will display an error message stating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"Feed cannot be deleted, it is referenced in requests".</w:t>
      </w:r>
    </w:p>
    <w:p w14:paraId="49DE96F6" w14:textId="77777777" w:rsidR="00113DCC" w:rsidRDefault="00113DCC" w:rsidP="00113DCC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1C7D9021" w14:textId="2EF1F637" w:rsidR="00113DCC" w:rsidRPr="00FB4057" w:rsidRDefault="00113DCC" w:rsidP="00113DCC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5950BB7A" wp14:editId="0E68E6D4">
            <wp:extent cx="5728970" cy="2383155"/>
            <wp:effectExtent l="0" t="0" r="5080" b="0"/>
            <wp:docPr id="1550776581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CB8D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fter successful deletion, the table should be refreshed as mentioned in the below images.</w:t>
      </w:r>
    </w:p>
    <w:p w14:paraId="3A7B4ADE" w14:textId="22FE3031" w:rsidR="00FB4057" w:rsidRDefault="00113DCC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74AD7766" wp14:editId="06A1F60C">
            <wp:extent cx="5306291" cy="1242765"/>
            <wp:effectExtent l="0" t="0" r="8890" b="0"/>
            <wp:docPr id="1833961985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729" cy="125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F26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On clicking the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"Show Image"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button, the image of the feed should be displayed as a popup.</w:t>
      </w:r>
    </w:p>
    <w:p w14:paraId="62527492" w14:textId="77777777" w:rsid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1CE8C28B" w14:textId="77A8A00B" w:rsidR="00113DCC" w:rsidRDefault="00113DCC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411537E1" wp14:editId="4945678A">
            <wp:extent cx="5715000" cy="2604770"/>
            <wp:effectExtent l="0" t="0" r="0" b="5080"/>
            <wp:docPr id="1069509503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39B3D" w14:textId="77777777" w:rsidR="00113DCC" w:rsidRPr="00FB4057" w:rsidRDefault="00113DCC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104F000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Supplier View Requests Send by the owners for Medicines &amp; feeds:</w:t>
      </w:r>
    </w:p>
    <w:p w14:paraId="41BFB64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72BF7C3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licking on "Requests" from the navbar will navigate to the 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supplierrequests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component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, which displays requests that match their medicines or feeds.</w:t>
      </w:r>
    </w:p>
    <w:p w14:paraId="370CD79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If no data is available, then "Oops! No records Found" should be displayed</w:t>
      </w:r>
    </w:p>
    <w:p w14:paraId="02B8A4A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218ECC40" w14:textId="0BD90F1B" w:rsidR="00113DCC" w:rsidRDefault="0036076D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1549E832" wp14:editId="76D42423">
            <wp:extent cx="5721985" cy="1350645"/>
            <wp:effectExtent l="0" t="0" r="0" b="1905"/>
            <wp:docPr id="2043402026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0CBB3" w14:textId="0C0B1E1C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If data is available, the Requests requested by the owners that match the supplier's medicines &amp; feeds will be displayed in table format. Additionally, features such as the Supplier being able to search based on Request Type.</w:t>
      </w:r>
    </w:p>
    <w:p w14:paraId="1DF5099C" w14:textId="7D1183E7" w:rsidR="0036076D" w:rsidRPr="00FB4057" w:rsidRDefault="0036076D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77755DBF" wp14:editId="0D6856BC">
            <wp:extent cx="5728970" cy="1773555"/>
            <wp:effectExtent l="0" t="0" r="5080" b="0"/>
            <wp:docPr id="1074876117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A9B68" w14:textId="77777777" w:rsidR="0036076D" w:rsidRDefault="0036076D" w:rsidP="0036076D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55D6A884" w14:textId="77777777" w:rsidR="0036076D" w:rsidRDefault="0036076D" w:rsidP="0036076D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0882DFA2" w14:textId="77777777" w:rsidR="0036076D" w:rsidRDefault="0036076D" w:rsidP="0036076D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238F6B1C" w14:textId="77777777" w:rsidR="0036076D" w:rsidRDefault="0036076D" w:rsidP="0036076D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1A4787C6" w14:textId="77777777" w:rsidR="0036076D" w:rsidRDefault="0036076D" w:rsidP="0036076D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6F43745F" w14:textId="77777777" w:rsidR="0036076D" w:rsidRDefault="0036076D" w:rsidP="0036076D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08FA0AF" w14:textId="77777777" w:rsidR="0036076D" w:rsidRDefault="0036076D" w:rsidP="0036076D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D1F7109" w14:textId="77777777" w:rsidR="0036076D" w:rsidRDefault="0036076D" w:rsidP="0036076D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1EBA1A68" w14:textId="77777777" w:rsidR="0036076D" w:rsidRDefault="0036076D" w:rsidP="0036076D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63D9E7C8" w14:textId="6493C0E0" w:rsidR="00FB4057" w:rsidRDefault="00FB4057" w:rsidP="0036076D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Clicking on "Show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LiveStocks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will display details of livestock in a popup modal.</w:t>
      </w:r>
    </w:p>
    <w:p w14:paraId="6EEC3091" w14:textId="48C9221D" w:rsidR="0036076D" w:rsidRDefault="0036076D" w:rsidP="0036076D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7BD8F427" wp14:editId="428BEF4E">
            <wp:extent cx="5715000" cy="2590800"/>
            <wp:effectExtent l="0" t="0" r="0" b="0"/>
            <wp:docPr id="442758683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7248" w14:textId="77777777" w:rsidR="0036076D" w:rsidRPr="00FB4057" w:rsidRDefault="0036076D" w:rsidP="0036076D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55EDD62E" w14:textId="2DF1537F" w:rsidR="00FB4057" w:rsidRDefault="00FB4057" w:rsidP="0036076D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The Supplier can approve or reject requests by clicking on the "Approve" or "Reject" button, respectively.</w:t>
      </w:r>
    </w:p>
    <w:p w14:paraId="57A6D641" w14:textId="056C0EDD" w:rsidR="0036076D" w:rsidRPr="00FB4057" w:rsidRDefault="0036076D" w:rsidP="0036076D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322DBB6E" wp14:editId="1D82EB5C">
            <wp:extent cx="5728970" cy="1752600"/>
            <wp:effectExtent l="0" t="0" r="5080" b="0"/>
            <wp:docPr id="874895254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E7AC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Supplier View Feedbacks:</w:t>
      </w:r>
    </w:p>
    <w:p w14:paraId="17F8020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licking on "Feedbacks" from the navbar will navigate to the 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dminviewfeedback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component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, which displays all feedbacks posted by all users.</w:t>
      </w:r>
    </w:p>
    <w:p w14:paraId="2071833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5EC89C9" w14:textId="12863CEC" w:rsidR="00FB4057" w:rsidRDefault="00FB4057" w:rsidP="009C7E35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If no data is available, then "No data found" should be displayed.</w:t>
      </w:r>
    </w:p>
    <w:p w14:paraId="06D0BD28" w14:textId="492ED243" w:rsidR="009C7E35" w:rsidRDefault="009C7E35" w:rsidP="009C7E35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70410C5D" wp14:editId="08253D4A">
            <wp:extent cx="5715000" cy="1233170"/>
            <wp:effectExtent l="0" t="0" r="0" b="5080"/>
            <wp:docPr id="307287759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26CA0" w14:textId="77777777" w:rsidR="009C7E35" w:rsidRPr="00FB4057" w:rsidRDefault="009C7E35" w:rsidP="009C7E35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05BD85F5" w14:textId="2445233E" w:rsidR="00FB4057" w:rsidRDefault="00FB4057" w:rsidP="009C7E35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If data is available, the feedback posted by all owners will be displayed in table format.</w:t>
      </w:r>
    </w:p>
    <w:p w14:paraId="596760F4" w14:textId="671C3DCF" w:rsidR="009C7E35" w:rsidRDefault="009C7E35" w:rsidP="009C7E35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574CA180" wp14:editId="13BE573B">
            <wp:extent cx="5728970" cy="1503045"/>
            <wp:effectExtent l="0" t="0" r="5080" b="1905"/>
            <wp:docPr id="1124788663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8B060" w14:textId="77777777" w:rsidR="009C7E35" w:rsidRPr="00FB4057" w:rsidRDefault="009C7E35" w:rsidP="009C7E35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773CDB1D" w14:textId="06435554" w:rsidR="00FB4057" w:rsidRDefault="00FB4057" w:rsidP="009C7E35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licking on "Show Profile" will display additional details about the user in pop-up modal.</w:t>
      </w:r>
    </w:p>
    <w:p w14:paraId="4135D42B" w14:textId="77777777" w:rsidR="009C7E35" w:rsidRDefault="009C7E35" w:rsidP="009C7E35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6A5DBB4C" w14:textId="0036DC2E" w:rsidR="009C7E35" w:rsidRPr="00FB4057" w:rsidRDefault="009C7E35" w:rsidP="009C7E35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1C2CF348" wp14:editId="5C17AFC1">
            <wp:extent cx="5728970" cy="2209800"/>
            <wp:effectExtent l="0" t="0" r="5080" b="0"/>
            <wp:docPr id="1485197625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ED3A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On clicking the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Clos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button, will close the pop-up modal displayed.</w:t>
      </w:r>
    </w:p>
    <w:p w14:paraId="71FAB21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98E0E8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6DE62F8" w14:textId="77777777" w:rsidR="009C7E35" w:rsidRDefault="00FB4057" w:rsidP="009C7E35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On clicking the "Logout" button, a pop-up should be displayed with a confirmatory message to logout the user.</w:t>
      </w:r>
    </w:p>
    <w:p w14:paraId="0B0ED306" w14:textId="77777777" w:rsidR="009C7E35" w:rsidRDefault="009C7E35" w:rsidP="009C7E35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DF594C5" w14:textId="77777777" w:rsidR="009C7E35" w:rsidRDefault="009C7E35" w:rsidP="009C7E35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1D2917A2" wp14:editId="4ACAAB3A">
            <wp:extent cx="5721985" cy="2569845"/>
            <wp:effectExtent l="0" t="0" r="0" b="1905"/>
            <wp:docPr id="465126909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88201" w14:textId="77777777" w:rsidR="009C7E35" w:rsidRDefault="009C7E35" w:rsidP="009C7E35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64912F74" w14:textId="615933E3" w:rsidR="00FB4057" w:rsidRDefault="00FB4057" w:rsidP="009C7E35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licking "Yes, Logout" will navigate to the login component.</w:t>
      </w:r>
    </w:p>
    <w:p w14:paraId="46294F42" w14:textId="77777777" w:rsidR="009C7E35" w:rsidRDefault="009C7E35" w:rsidP="009C7E35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59C02DC7" w14:textId="04FBCF55" w:rsidR="009C7E35" w:rsidRDefault="009C7E35" w:rsidP="009C7E35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1844A39C" wp14:editId="5F11D950">
            <wp:extent cx="5721985" cy="2105660"/>
            <wp:effectExtent l="0" t="0" r="0" b="8890"/>
            <wp:docPr id="2136361262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4C927" w14:textId="77777777" w:rsidR="009C7E35" w:rsidRDefault="009C7E35" w:rsidP="009C7E35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00B368DA" w14:textId="77777777" w:rsidR="009C7E35" w:rsidRPr="00FB4057" w:rsidRDefault="009C7E35" w:rsidP="009C7E35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0D66FB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Owner side (User Side):</w:t>
      </w:r>
    </w:p>
    <w:p w14:paraId="2D88EC5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6E816AF0" w14:textId="4B4DAB5F" w:rsidR="00FB4057" w:rsidRDefault="00FB4057" w:rsidP="009C7E35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Home Component: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This page is used to display the information about the Form Connect application. On clicking the ‘Home’ tab, owner can view the information about the application.</w:t>
      </w:r>
    </w:p>
    <w:p w14:paraId="06B740A1" w14:textId="77777777" w:rsidR="009C7E35" w:rsidRDefault="009C7E35" w:rsidP="009C7E35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D8A4D79" w14:textId="5A9EA01F" w:rsidR="009C7E35" w:rsidRPr="00FB4057" w:rsidRDefault="009C7E35" w:rsidP="009C7E35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550F76D9" wp14:editId="6A0F1126">
            <wp:extent cx="5721985" cy="2791460"/>
            <wp:effectExtent l="0" t="0" r="0" b="8890"/>
            <wp:docPr id="2054884728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07D5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Upon successful login, if the user is </w:t>
      </w:r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n</w:t>
      </w:r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Supplier, the 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dminnav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component)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 will be displayed. If the user is a regular owner, the 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(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usernav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component)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 will be displayed. Additionally, the role-based navigation bar will also display login information such as the username and role.</w:t>
      </w:r>
    </w:p>
    <w:p w14:paraId="26061C2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53729CA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Owner (User) can navigate to other pages by clicking on the menu available in the navigation bar (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usernav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).</w:t>
      </w:r>
    </w:p>
    <w:p w14:paraId="6EF1352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0C8A68C1" w14:textId="12719B82" w:rsidR="00FB4057" w:rsidRDefault="00FB4057" w:rsidP="009C7E35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On hovering over the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Livestock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item in the navbar, a submenu should appear with options to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dd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Livestock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and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y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Livestock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.</w:t>
      </w:r>
    </w:p>
    <w:p w14:paraId="528927E7" w14:textId="77777777" w:rsidR="009C7E35" w:rsidRDefault="009C7E35" w:rsidP="009C7E35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CB2CF89" w14:textId="37198C05" w:rsidR="009C7E35" w:rsidRPr="00FB4057" w:rsidRDefault="009C7E35" w:rsidP="009C7E35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116AD43C" wp14:editId="796D1D6F">
            <wp:extent cx="5728970" cy="581660"/>
            <wp:effectExtent l="0" t="0" r="5080" b="8890"/>
            <wp:docPr id="57112675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47A7A" w14:textId="77777777" w:rsidR="009C7E35" w:rsidRDefault="009C7E35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1B6EEDE9" w14:textId="77777777" w:rsidR="009C7E35" w:rsidRDefault="009C7E35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697FB0AE" w14:textId="72CCA5AD" w:rsidR="00FB4057" w:rsidRDefault="00FB4057" w:rsidP="009C7E35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licking on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dd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Livestock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" will navigate to the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createlivestock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component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, which displays a form with the heading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Create New Livestock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". The Owner (user) should be able to add the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Livestock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details on this page, which is used to add a new Livestock to the system.</w:t>
      </w:r>
    </w:p>
    <w:p w14:paraId="1221B302" w14:textId="77777777" w:rsidR="009C7E35" w:rsidRDefault="009C7E35" w:rsidP="009C7E35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08E8765E" w14:textId="2075BA58" w:rsidR="009C7E35" w:rsidRPr="00FB4057" w:rsidRDefault="009C7E35" w:rsidP="009C7E35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456A6999" wp14:editId="6CFB22A6">
            <wp:extent cx="5119255" cy="2379820"/>
            <wp:effectExtent l="0" t="0" r="5715" b="1905"/>
            <wp:docPr id="1054043824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536" cy="238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8B3CD" w14:textId="69953FC4" w:rsidR="00FB4057" w:rsidRDefault="00FB4057" w:rsidP="009C7E35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Perform validations for all the form fields.</w:t>
      </w:r>
    </w:p>
    <w:p w14:paraId="5586B86A" w14:textId="77777777" w:rsidR="009C7E35" w:rsidRDefault="009C7E35" w:rsidP="009C7E35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20C2A175" w14:textId="01EEFEB0" w:rsidR="009C7E35" w:rsidRPr="00FB4057" w:rsidRDefault="009C7E35" w:rsidP="009C7E35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3566C7C1" wp14:editId="3A01AA9D">
            <wp:extent cx="5721985" cy="2729230"/>
            <wp:effectExtent l="0" t="0" r="0" b="0"/>
            <wp:docPr id="1930439747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36F6" w14:textId="48AD5272" w:rsidR="00FB4057" w:rsidRDefault="00FB4057" w:rsidP="009C7E35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licking the "Submit" button with empty fields will display a validation message stating "All fields are required".</w:t>
      </w:r>
    </w:p>
    <w:p w14:paraId="1974A246" w14:textId="77777777" w:rsidR="009C7E35" w:rsidRDefault="009C7E35" w:rsidP="009C7E35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5D16B35A" w14:textId="655DCFA6" w:rsidR="009C7E35" w:rsidRDefault="009C7E35" w:rsidP="009C7E35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15DB049E" wp14:editId="37EA7E72">
            <wp:extent cx="5721985" cy="2729230"/>
            <wp:effectExtent l="0" t="0" r="0" b="0"/>
            <wp:docPr id="293945027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B4888" w14:textId="315B0A1A" w:rsidR="009C7E35" w:rsidRPr="00FB4057" w:rsidRDefault="00674EC7" w:rsidP="009C7E35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6C3D4CFC" wp14:editId="1FC7BE5D">
            <wp:extent cx="5728970" cy="2667000"/>
            <wp:effectExtent l="0" t="0" r="5080" b="0"/>
            <wp:docPr id="1309992776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BAE12" w14:textId="0C9F5F90" w:rsidR="00FB4057" w:rsidRDefault="00FB4057" w:rsidP="00674EC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pon clicking the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Submit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button, if the operation is successful, a popup message saying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Successfully Added!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should be displayed.</w:t>
      </w:r>
    </w:p>
    <w:p w14:paraId="03EE50B5" w14:textId="1D1DF24A" w:rsidR="00674EC7" w:rsidRDefault="00674EC7" w:rsidP="00674EC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26D7CE63" wp14:editId="3F4045EF">
            <wp:extent cx="5728970" cy="2673985"/>
            <wp:effectExtent l="0" t="0" r="5080" b="0"/>
            <wp:docPr id="175832293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3C0D0" w14:textId="77777777" w:rsidR="00674EC7" w:rsidRPr="00FB4057" w:rsidRDefault="00674EC7" w:rsidP="00674EC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1F6AD880" w14:textId="77777777" w:rsidR="00674EC7" w:rsidRDefault="00FB4057" w:rsidP="00674EC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If the Owner (user) adds a new Livestock with an existing Name, Breed and Species, an error message stating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Livestock with the same name, breed, and species already exists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should be displayed.</w:t>
      </w:r>
    </w:p>
    <w:p w14:paraId="6973D05B" w14:textId="77777777" w:rsidR="00674EC7" w:rsidRDefault="00674EC7" w:rsidP="00674EC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6191A43F" w14:textId="77777777" w:rsidR="00674EC7" w:rsidRDefault="00674EC7" w:rsidP="00674EC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A90791E" w14:textId="2D5996E9" w:rsidR="00FB4057" w:rsidRPr="00FB4057" w:rsidRDefault="00674EC7" w:rsidP="00674EC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7FBD9217" wp14:editId="3D60A254">
            <wp:extent cx="5728970" cy="2597785"/>
            <wp:effectExtent l="0" t="0" r="5080" b="0"/>
            <wp:docPr id="1527102325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057"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On Clicking the ‘Submit’ button a livestock is added to the system and owner can add a new livestock again. To move to other pages owner can click any of the menus available in the navbar.</w:t>
      </w:r>
    </w:p>
    <w:p w14:paraId="53834FE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6F9D799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Owner View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LiveStocks</w:t>
      </w:r>
      <w:proofErr w:type="spellEnd"/>
    </w:p>
    <w:p w14:paraId="074E1E1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5AE57E5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On hovering over the "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LiveStock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item in the navbar, a submenu should appear with options to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dd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Livestock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and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y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Livestock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.</w:t>
      </w:r>
    </w:p>
    <w:p w14:paraId="312BF67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6A3B266A" w14:textId="60FF215D" w:rsidR="00FB4057" w:rsidRDefault="00FB4057" w:rsidP="00674EC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licking on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y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Livestock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will navigate to the 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viewlivestock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component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, which displays all Livestock of current owner details in a table format with the heading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Livestock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. Additionally, a search feature is provided to search based on Name, Breed and Species.</w:t>
      </w:r>
    </w:p>
    <w:p w14:paraId="13467890" w14:textId="6B810A7E" w:rsidR="00674EC7" w:rsidRDefault="00674EC7" w:rsidP="00674EC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05106118" wp14:editId="4950D74E">
            <wp:extent cx="5715000" cy="2147570"/>
            <wp:effectExtent l="0" t="0" r="0" b="5080"/>
            <wp:docPr id="1518017678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A0D6" w14:textId="77777777" w:rsidR="00674EC7" w:rsidRPr="00FB4057" w:rsidRDefault="00674EC7" w:rsidP="00674EC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7A3DAE4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licking the edit button will navigate to the 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ownereditlivestock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component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, which displays an editing form with pre-populated livestock data of the selected livestock. This form also contains a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Back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button that will navigate to the 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viewlivestock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component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 Validations are performed for all the form fields.</w:t>
      </w:r>
    </w:p>
    <w:p w14:paraId="2B550BE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8FCB568" w14:textId="507C701E" w:rsidR="00FB4057" w:rsidRDefault="00FB4057" w:rsidP="00674EC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If the Owner updates the Name, Breed and Species to match an existing one, an error indicating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Livestock with the same name, breed, and species already exists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will be displayed.</w:t>
      </w:r>
    </w:p>
    <w:p w14:paraId="27AFE0E1" w14:textId="77777777" w:rsidR="00674EC7" w:rsidRDefault="00674EC7" w:rsidP="00674EC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056F536D" w14:textId="542EB0D5" w:rsidR="00674EC7" w:rsidRPr="00FB4057" w:rsidRDefault="00674EC7" w:rsidP="00674EC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4CB8575C" wp14:editId="141A202B">
            <wp:extent cx="5721985" cy="2576830"/>
            <wp:effectExtent l="0" t="0" r="0" b="0"/>
            <wp:docPr id="984627835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38A4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pon clicking the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Update Livestock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button, if the operation is successful, a popup saying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Updated successfully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will be displayed. Clicking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OK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" will redirect to the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viewlivestock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component.</w:t>
      </w:r>
    </w:p>
    <w:p w14:paraId="4D04EC67" w14:textId="50B67BEA" w:rsidR="00FB4057" w:rsidRDefault="00674EC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44278605" wp14:editId="61083D07">
            <wp:extent cx="5721985" cy="2466340"/>
            <wp:effectExtent l="0" t="0" r="0" b="0"/>
            <wp:docPr id="824347863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2FB27" w14:textId="59C509BF" w:rsidR="00674EC7" w:rsidRDefault="00674EC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2A8BC243" wp14:editId="4DA8D535">
            <wp:extent cx="5715000" cy="2209800"/>
            <wp:effectExtent l="0" t="0" r="0" b="0"/>
            <wp:docPr id="758840456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C7F48" w14:textId="77777777" w:rsidR="00674EC7" w:rsidRPr="00FB4057" w:rsidRDefault="00674EC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0828484E" w14:textId="7713CBA3" w:rsidR="00FB4057" w:rsidRDefault="00FB4057" w:rsidP="00674EC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On clicking the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Delet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button, a pop-up should be displayed with a confirmatory message to delete the data.</w:t>
      </w:r>
    </w:p>
    <w:p w14:paraId="1247C4EB" w14:textId="77777777" w:rsidR="00674EC7" w:rsidRDefault="00674EC7" w:rsidP="00674EC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2DF8F2FE" w14:textId="0DD01526" w:rsidR="00674EC7" w:rsidRPr="00FB4057" w:rsidRDefault="00674EC7" w:rsidP="00674EC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2B724D05" wp14:editId="02C7FFB1">
            <wp:extent cx="5721985" cy="2417445"/>
            <wp:effectExtent l="0" t="0" r="0" b="1905"/>
            <wp:docPr id="1040813541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A823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Once an Owner has requested for the medicine/Feed for specific Livestock, the Owner should not be able to delete the livestock. Attempting to do so will display an error message stating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"Livestock cannot be deleted, it is referenced in requests".</w:t>
      </w:r>
    </w:p>
    <w:p w14:paraId="27C45CC9" w14:textId="77777777" w:rsid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5EB459F1" w14:textId="4BBA2666" w:rsidR="00D91B9F" w:rsidRPr="00FB4057" w:rsidRDefault="00D91B9F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52909B50" wp14:editId="49C94F14">
            <wp:extent cx="5715000" cy="2327275"/>
            <wp:effectExtent l="0" t="0" r="0" b="0"/>
            <wp:docPr id="1933998827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543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fter successful deletion, the table should be refreshed as mentioned in the below images.</w:t>
      </w:r>
    </w:p>
    <w:p w14:paraId="3E1655E2" w14:textId="77777777" w:rsid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5E3C17C7" w14:textId="47DDF551" w:rsidR="00D91B9F" w:rsidRPr="00FB4057" w:rsidRDefault="00D91B9F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7057A8FE" wp14:editId="4F88AFB3">
            <wp:extent cx="5715000" cy="2174875"/>
            <wp:effectExtent l="0" t="0" r="0" b="0"/>
            <wp:docPr id="116725229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986E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Owner View Medicines (user side):</w:t>
      </w:r>
    </w:p>
    <w:p w14:paraId="0EE8666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04ACDF8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licking on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edicines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from the navbar will navigate to the 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ownerviewmedicine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component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, which displays all medicines posted by Supplier.</w:t>
      </w:r>
    </w:p>
    <w:p w14:paraId="7707DF4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If no data is available, then "Oops! No records Found" should be displayed.</w:t>
      </w:r>
    </w:p>
    <w:p w14:paraId="040ECC6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0EB6FA82" w14:textId="29190AEE" w:rsidR="00FB4057" w:rsidRDefault="00FB4057" w:rsidP="00D91B9F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Should display All medicines with action to request for medicines from supplier.</w:t>
      </w:r>
    </w:p>
    <w:p w14:paraId="63644BC9" w14:textId="77777777" w:rsidR="00D91B9F" w:rsidRDefault="00D91B9F" w:rsidP="00D91B9F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1CB50713" w14:textId="09A4D038" w:rsidR="00FB4057" w:rsidRPr="00FB4057" w:rsidRDefault="00D91B9F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0650D83B" wp14:editId="479C3ACD">
            <wp:extent cx="5715000" cy="2376170"/>
            <wp:effectExtent l="0" t="0" r="0" b="5080"/>
            <wp:docPr id="599184239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057"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licking the "</w:t>
      </w:r>
      <w:r w:rsidR="00FB4057"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quest</w:t>
      </w:r>
      <w:r w:rsidR="00FB4057"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button will navigate to the</w:t>
      </w:r>
      <w:r w:rsidR="00FB4057"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 </w:t>
      </w:r>
      <w:proofErr w:type="spellStart"/>
      <w:r w:rsidR="00FB4057"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questform</w:t>
      </w:r>
      <w:proofErr w:type="spellEnd"/>
      <w:r w:rsidR="00FB4057"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component</w:t>
      </w:r>
      <w:r w:rsidR="00FB4057"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, which displays a form with the heading "</w:t>
      </w:r>
      <w:r w:rsidR="00FB4057"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quest Form</w:t>
      </w:r>
      <w:r w:rsidR="00FB4057"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. Additionally, it includes a "Cancel" button, which, when clicked, moves back to the </w:t>
      </w:r>
      <w:proofErr w:type="spellStart"/>
      <w:r w:rsidR="00FB4057"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ownerviewmedicine</w:t>
      </w:r>
      <w:proofErr w:type="spellEnd"/>
      <w:r w:rsidR="00FB4057"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component</w:t>
      </w:r>
    </w:p>
    <w:p w14:paraId="67DD201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6749D003" w14:textId="12D49BAF" w:rsidR="00FB4057" w:rsidRDefault="00FB4057" w:rsidP="00D91B9F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Here, Request Type &amp; Medicine Name are read only mode &amp; Livestock is dropdown to select one livestock from available live stocks.</w:t>
      </w:r>
    </w:p>
    <w:p w14:paraId="25D15879" w14:textId="77777777" w:rsidR="00D91B9F" w:rsidRDefault="00D91B9F" w:rsidP="00D91B9F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70EE90DD" w14:textId="62AF800F" w:rsidR="00D91B9F" w:rsidRPr="00FB4057" w:rsidRDefault="00D91B9F" w:rsidP="00D91B9F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3E9642AB" wp14:editId="386A6C1B">
            <wp:extent cx="4191000" cy="1956435"/>
            <wp:effectExtent l="0" t="0" r="0" b="5715"/>
            <wp:docPr id="276598349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963" cy="197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532A3" w14:textId="65C20EEA" w:rsidR="00FB4057" w:rsidRDefault="00FB4057" w:rsidP="00D91B9F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pon clicking the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Submit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button, if the operation is successful, a popup message saying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Successfully Requested!!!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should be displayed.</w:t>
      </w:r>
    </w:p>
    <w:p w14:paraId="362F1D8B" w14:textId="31C6DE44" w:rsidR="00D91B9F" w:rsidRDefault="00D91B9F" w:rsidP="00D91B9F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36F04B53" wp14:editId="0980EB13">
            <wp:extent cx="5728970" cy="1323340"/>
            <wp:effectExtent l="0" t="0" r="5080" b="0"/>
            <wp:docPr id="2042281196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6962A" w14:textId="77777777" w:rsidR="00D91B9F" w:rsidRPr="00FB4057" w:rsidRDefault="00D91B9F" w:rsidP="00D91B9F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0D77FE31" w14:textId="02BBC904" w:rsidR="00FB4057" w:rsidRDefault="00FB4057" w:rsidP="00D91B9F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Clicking "Ok" will redirect to the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ownerviewmedicin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component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26655D2F" w14:textId="03CA5271" w:rsidR="00D91B9F" w:rsidRPr="00FB4057" w:rsidRDefault="00D91B9F" w:rsidP="00D91B9F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580756D4" wp14:editId="7990EB35">
            <wp:extent cx="5715000" cy="1967230"/>
            <wp:effectExtent l="0" t="0" r="0" b="0"/>
            <wp:docPr id="1074738158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F495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Owner View Feeds (user side):</w:t>
      </w:r>
    </w:p>
    <w:p w14:paraId="158D302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647DF03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licking on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s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from the navbar will navigate to the 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ownerviewfee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component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, which displays all feeds posted by Supplier.</w:t>
      </w:r>
    </w:p>
    <w:p w14:paraId="4E75147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If no data is available, then "Oops! No records Found" should be displayed.</w:t>
      </w:r>
    </w:p>
    <w:p w14:paraId="7CA00D8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4D92762" w14:textId="03C960FE" w:rsidR="00FB4057" w:rsidRDefault="00FB4057" w:rsidP="00D91B9F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Should display All feeds with action to request for feeds from supplier.</w:t>
      </w:r>
    </w:p>
    <w:p w14:paraId="4977BAB5" w14:textId="77777777" w:rsidR="00D91B9F" w:rsidRDefault="00D91B9F" w:rsidP="00D91B9F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20EAB16" w14:textId="21F4B24D" w:rsidR="00D91B9F" w:rsidRPr="00FB4057" w:rsidRDefault="00D91B9F" w:rsidP="00D91B9F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2BBC7962" wp14:editId="4F653AE3">
            <wp:extent cx="5721985" cy="2251075"/>
            <wp:effectExtent l="0" t="0" r="0" b="0"/>
            <wp:docPr id="1762714978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8A38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licking the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quest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button will navigate to the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 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questform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component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, which displays a form with the heading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quest Form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. Additionally, it includes a "Cancel" button, which, when clicked, moves back to the 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ownerviewfee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component</w:t>
      </w:r>
    </w:p>
    <w:p w14:paraId="713581F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626DD46D" w14:textId="72BC3C62" w:rsidR="00FB4057" w:rsidRDefault="00FB4057" w:rsidP="00D91B9F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Here, Request Type &amp; Feed Name are read only mode &amp; Livestock is dropdown to select one livestock from available live stocks.</w:t>
      </w:r>
    </w:p>
    <w:p w14:paraId="62260156" w14:textId="77777777" w:rsidR="00D91B9F" w:rsidRDefault="00D91B9F" w:rsidP="00D91B9F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275857C5" w14:textId="34914B56" w:rsidR="00D91B9F" w:rsidRPr="00FB4057" w:rsidRDefault="00D91B9F" w:rsidP="00D91B9F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21CB97C1" wp14:editId="5E2E8039">
            <wp:extent cx="4765964" cy="2278380"/>
            <wp:effectExtent l="0" t="0" r="0" b="7620"/>
            <wp:docPr id="998298255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768" cy="228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CDC35" w14:textId="38F9E200" w:rsidR="00FB4057" w:rsidRDefault="00FB4057" w:rsidP="00D91B9F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pon clicking the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Submit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button, if the operation is successful, a popup message saying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Successfully Requested!!!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should be displayed.</w:t>
      </w:r>
    </w:p>
    <w:p w14:paraId="2ADE4A84" w14:textId="359FD2C2" w:rsidR="00D91B9F" w:rsidRDefault="00D91B9F" w:rsidP="00D91B9F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5DE22981" wp14:editId="20F0169A">
            <wp:extent cx="5728970" cy="1323340"/>
            <wp:effectExtent l="0" t="0" r="5080" b="0"/>
            <wp:docPr id="1739025510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538BC" w14:textId="77777777" w:rsidR="00B73775" w:rsidRPr="00FB4057" w:rsidRDefault="00B73775" w:rsidP="00D91B9F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0DDC2F89" w14:textId="2E9D488E" w:rsidR="00FB4057" w:rsidRDefault="00FB4057" w:rsidP="00B73775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Clicking "Ok" will redirect to the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ownerviewfeed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component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.</w:t>
      </w:r>
    </w:p>
    <w:p w14:paraId="723D83BF" w14:textId="77777777" w:rsidR="00B73775" w:rsidRDefault="00B73775" w:rsidP="00B73775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0733EEF9" w14:textId="77777777" w:rsidR="001B043A" w:rsidRDefault="00B73775" w:rsidP="00FB4057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3B493DB7" wp14:editId="267AA5F8">
            <wp:extent cx="5715000" cy="2403475"/>
            <wp:effectExtent l="0" t="0" r="0" b="0"/>
            <wp:docPr id="630301717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85716" w14:textId="7DF3A5FE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Owner - My Requests:</w:t>
      </w:r>
    </w:p>
    <w:p w14:paraId="67D1C94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76244E6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licking on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y Requests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from the navbar will navigate to the 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ownerviewrequest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component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, which displays the Owner Medicines &amp; Feeds requests to </w:t>
      </w:r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Suppliers .</w:t>
      </w:r>
      <w:proofErr w:type="gramEnd"/>
    </w:p>
    <w:p w14:paraId="314D4008" w14:textId="6E6376EF" w:rsidR="00FB4057" w:rsidRDefault="00FB4057" w:rsidP="001B043A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If no data is available, then "Oops! No records Found" should be displayed.</w:t>
      </w:r>
    </w:p>
    <w:p w14:paraId="5C45310C" w14:textId="473D38E1" w:rsidR="001B043A" w:rsidRDefault="001B043A" w:rsidP="001B043A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0377ED5D" wp14:editId="12BBD8CC">
            <wp:extent cx="5721985" cy="1800860"/>
            <wp:effectExtent l="0" t="0" r="0" b="8890"/>
            <wp:docPr id="1287281314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10B6" w14:textId="77777777" w:rsidR="001B043A" w:rsidRPr="00FB4057" w:rsidRDefault="001B043A" w:rsidP="001B043A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F53BCED" w14:textId="127877CB" w:rsidR="00FB4057" w:rsidRDefault="00FB4057" w:rsidP="00B030B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If data is available, the Requests requested will be displayed in table format. Additionally, features such as the owner being able to search based on Request Type.</w:t>
      </w:r>
    </w:p>
    <w:p w14:paraId="195FB32B" w14:textId="77777777" w:rsidR="00B030B7" w:rsidRDefault="00B030B7" w:rsidP="00B030B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6896EF35" w14:textId="2E6E37C2" w:rsidR="00B030B7" w:rsidRPr="00FB4057" w:rsidRDefault="00B030B7" w:rsidP="00B030B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0D1A0FD7" wp14:editId="40A3B9E6">
            <wp:extent cx="5721985" cy="2528570"/>
            <wp:effectExtent l="0" t="0" r="0" b="5080"/>
            <wp:docPr id="322666615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ECC4E" w14:textId="77777777" w:rsidR="00B030B7" w:rsidRDefault="00FB4057" w:rsidP="00B030B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On clicking the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Delet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button, a pop-up should be displayed with confirmatory message to delete the data.</w:t>
      </w:r>
    </w:p>
    <w:p w14:paraId="1FB8588A" w14:textId="77777777" w:rsidR="00B030B7" w:rsidRDefault="00B030B7" w:rsidP="00B030B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5107FE76" w14:textId="77777777" w:rsidR="00B030B7" w:rsidRDefault="00B030B7" w:rsidP="00B030B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10AFF3A7" wp14:editId="4C219D7E">
            <wp:extent cx="5721985" cy="2542540"/>
            <wp:effectExtent l="0" t="0" r="0" b="0"/>
            <wp:docPr id="868179479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C9AD4" w14:textId="77777777" w:rsidR="00B030B7" w:rsidRDefault="00B030B7" w:rsidP="00B030B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11C3AEB9" w14:textId="77777777" w:rsidR="00B030B7" w:rsidRDefault="00B030B7" w:rsidP="00B030B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7480A9B" w14:textId="77777777" w:rsidR="00B030B7" w:rsidRDefault="00B030B7" w:rsidP="00B030B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5E48AAC9" w14:textId="77777777" w:rsidR="00B030B7" w:rsidRDefault="00B030B7" w:rsidP="00B030B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6150EBBE" w14:textId="77777777" w:rsidR="00B030B7" w:rsidRDefault="00B030B7" w:rsidP="00B030B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17C8ACEC" w14:textId="77777777" w:rsidR="00B030B7" w:rsidRDefault="00B030B7" w:rsidP="00B030B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2AF00F4" w14:textId="7870BB27" w:rsidR="00FB4057" w:rsidRPr="00FB4057" w:rsidRDefault="00FB4057" w:rsidP="00B030B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licking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Yes, </w:t>
      </w:r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Delete</w:t>
      </w:r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will delete the Request, and the change will be automatically reflected.</w:t>
      </w:r>
    </w:p>
    <w:p w14:paraId="504421B5" w14:textId="77777777" w:rsid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24B6F68D" w14:textId="4534BB35" w:rsidR="00B030B7" w:rsidRPr="00FB4057" w:rsidRDefault="00B030B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4B7C4339" wp14:editId="54FB6A15">
            <wp:extent cx="5728970" cy="2237740"/>
            <wp:effectExtent l="0" t="0" r="5080" b="0"/>
            <wp:docPr id="1141196497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E07F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Owner Feedback:</w:t>
      </w:r>
    </w:p>
    <w:p w14:paraId="5B14D8E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07A94A9" w14:textId="77777777" w:rsidR="00B030B7" w:rsidRDefault="00FB4057" w:rsidP="00B030B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On hovering over the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back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item in the navbar, a submenu should appear with options to "Post Feedback" and "My Feedbacks".</w:t>
      </w:r>
    </w:p>
    <w:p w14:paraId="1EFAE7A8" w14:textId="77777777" w:rsidR="00B030B7" w:rsidRDefault="00B030B7" w:rsidP="00B030B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72696FEC" w14:textId="17989132" w:rsidR="00FB4057" w:rsidRDefault="00B030B7" w:rsidP="00B030B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1759E30A" wp14:editId="794B3349">
            <wp:extent cx="5715000" cy="540385"/>
            <wp:effectExtent l="0" t="0" r="0" b="0"/>
            <wp:docPr id="1567968483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057"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Clicking on </w:t>
      </w:r>
      <w:r w:rsidR="00FB4057"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"Post Feedback"</w:t>
      </w:r>
      <w:r w:rsidR="00FB4057"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will navigate to the </w:t>
      </w:r>
      <w:proofErr w:type="spellStart"/>
      <w:r w:rsidR="00FB4057"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useraddfeedback</w:t>
      </w:r>
      <w:proofErr w:type="spellEnd"/>
      <w:r w:rsidR="00FB4057"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</w:t>
      </w:r>
      <w:r w:rsidR="00FB4057"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component</w:t>
      </w:r>
      <w:r w:rsidR="00FB4057"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, which displays the form to post feedback with heading as "</w:t>
      </w:r>
      <w:r w:rsidR="00FB4057"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dd Feedback</w:t>
      </w:r>
      <w:r w:rsidR="00FB4057"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</w:t>
      </w:r>
    </w:p>
    <w:p w14:paraId="4BAD2C42" w14:textId="77777777" w:rsidR="00B030B7" w:rsidRDefault="00B030B7" w:rsidP="00B030B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69C845EA" w14:textId="5F681A1D" w:rsidR="00B030B7" w:rsidRPr="00FB4057" w:rsidRDefault="00B030B7" w:rsidP="00B030B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1549C4C1" wp14:editId="65012DE9">
            <wp:extent cx="5715000" cy="2369185"/>
            <wp:effectExtent l="0" t="0" r="0" b="0"/>
            <wp:docPr id="1849624671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EA382" w14:textId="37BEAEB7" w:rsidR="00FB4057" w:rsidRDefault="00FB4057" w:rsidP="00B030B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licking the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Submit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" button with empty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textarea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will display a validation message stating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eedback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is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equired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.</w:t>
      </w:r>
    </w:p>
    <w:p w14:paraId="4F739129" w14:textId="77777777" w:rsidR="00B030B7" w:rsidRDefault="00B030B7" w:rsidP="00B030B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25CF39FF" w14:textId="62A496C4" w:rsidR="00B030B7" w:rsidRPr="00FB4057" w:rsidRDefault="00B030B7" w:rsidP="00B030B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2469D129" wp14:editId="5EC274A1">
            <wp:extent cx="5292436" cy="1772920"/>
            <wp:effectExtent l="0" t="0" r="3810" b="0"/>
            <wp:docPr id="83230232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588" cy="178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84915" w14:textId="7D565214" w:rsidR="00FB4057" w:rsidRDefault="00FB4057" w:rsidP="00B030B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Upon clicking the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Submit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button, if the operation is successful, a popup message saying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Successfully Added!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should be displayed.</w:t>
      </w:r>
    </w:p>
    <w:p w14:paraId="219D0C65" w14:textId="77777777" w:rsidR="00B030B7" w:rsidRDefault="00B030B7" w:rsidP="00B030B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61719E08" w14:textId="50E19342" w:rsidR="00B030B7" w:rsidRPr="00FB4057" w:rsidRDefault="00B030B7" w:rsidP="00B030B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6C0B70AB" wp14:editId="27E6DD3F">
            <wp:extent cx="5728970" cy="2479675"/>
            <wp:effectExtent l="0" t="0" r="5080" b="0"/>
            <wp:docPr id="190062671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86DF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licking the "Ok" button will close the popup, and the same 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useraddfeedback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component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 will be displayed.</w:t>
      </w:r>
    </w:p>
    <w:p w14:paraId="7090681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6EF5100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Owner view Feedback:</w:t>
      </w:r>
    </w:p>
    <w:p w14:paraId="4A7554E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On hovering over the "Feedback" item in the navbar, a submenu should appear with options to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Post Feedback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and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y Feedbacks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.</w:t>
      </w:r>
    </w:p>
    <w:p w14:paraId="14C4B276" w14:textId="78DB2184" w:rsidR="00FB4057" w:rsidRDefault="00FB4057" w:rsidP="00B030B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licking on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y Feedbacks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will navigate to the 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userviewfeedback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 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component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, which displays posted feedback with heading as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My Feedback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</w:t>
      </w:r>
    </w:p>
    <w:p w14:paraId="1CE78EEF" w14:textId="77777777" w:rsidR="00B030B7" w:rsidRDefault="00B030B7" w:rsidP="00B030B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A9543DF" w14:textId="6A49E4D1" w:rsidR="00B030B7" w:rsidRPr="00FB4057" w:rsidRDefault="00B030B7" w:rsidP="00B030B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7CAF7305" wp14:editId="2FDC0CE1">
            <wp:extent cx="5728970" cy="2043430"/>
            <wp:effectExtent l="0" t="0" r="5080" b="0"/>
            <wp:docPr id="699433463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36B72" w14:textId="77C7CA1A" w:rsidR="00FB4057" w:rsidRDefault="00FB4057" w:rsidP="00751038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On clicking the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Delet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button, a pop-up should be displayed with confirmatory message to delete the data.</w:t>
      </w:r>
    </w:p>
    <w:p w14:paraId="347FFA77" w14:textId="77777777" w:rsidR="00751038" w:rsidRDefault="00751038" w:rsidP="00751038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D5BFFCA" w14:textId="34E88D6A" w:rsidR="00751038" w:rsidRPr="00FB4057" w:rsidRDefault="00751038" w:rsidP="00751038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22F484B5" wp14:editId="25BD645D">
            <wp:extent cx="5237018" cy="2130026"/>
            <wp:effectExtent l="0" t="0" r="1905" b="3810"/>
            <wp:docPr id="112553411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736" cy="213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C31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licking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Yes, </w:t>
      </w:r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Delete</w:t>
      </w:r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will delete the feedback posted, and the change will be automatically reflected.</w:t>
      </w:r>
    </w:p>
    <w:p w14:paraId="0CA4D934" w14:textId="77777777" w:rsid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CCEAE92" w14:textId="791ACAC0" w:rsidR="00751038" w:rsidRPr="00FB4057" w:rsidRDefault="00751038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63729E49" wp14:editId="66AA1390">
            <wp:extent cx="5715000" cy="1635125"/>
            <wp:effectExtent l="0" t="0" r="0" b="3175"/>
            <wp:docPr id="583468668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3C3E5" w14:textId="77777777" w:rsidR="00751038" w:rsidRDefault="00FB4057" w:rsidP="00751038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On clicking the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Logout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button, a pop-up should be displayed with confirmatory message to logout the user.</w:t>
      </w:r>
    </w:p>
    <w:p w14:paraId="4C81BE6B" w14:textId="77777777" w:rsidR="00751038" w:rsidRDefault="00751038" w:rsidP="00751038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ABD8669" w14:textId="77777777" w:rsidR="00751038" w:rsidRDefault="00751038" w:rsidP="00751038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3D83A6D4" wp14:editId="2A03964F">
            <wp:extent cx="5721985" cy="2279015"/>
            <wp:effectExtent l="0" t="0" r="0" b="6985"/>
            <wp:docPr id="1086362078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92653" w14:textId="77777777" w:rsidR="00751038" w:rsidRDefault="00751038" w:rsidP="00751038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8F7936D" w14:textId="3C002BB3" w:rsidR="00FB4057" w:rsidRDefault="00FB4057" w:rsidP="00751038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Clicking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Yes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, 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Logout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will navigate to the login component.</w:t>
      </w:r>
    </w:p>
    <w:p w14:paraId="2A76B28D" w14:textId="77777777" w:rsidR="00751038" w:rsidRDefault="00751038" w:rsidP="00751038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40C591C" w14:textId="149C2A0B" w:rsidR="00751038" w:rsidRPr="00FB4057" w:rsidRDefault="00751038" w:rsidP="00751038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73A4CC9A" wp14:editId="662EBC88">
            <wp:extent cx="5728970" cy="2299970"/>
            <wp:effectExtent l="0" t="0" r="5080" b="5080"/>
            <wp:docPr id="1334893604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0B625" w14:textId="77777777" w:rsidR="00751038" w:rsidRDefault="00751038" w:rsidP="00FB4057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0BFF81A2" w14:textId="77777777" w:rsidR="00751038" w:rsidRDefault="00751038" w:rsidP="00FB4057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3FC896D8" w14:textId="77777777" w:rsidR="00751038" w:rsidRDefault="00751038" w:rsidP="00FB4057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47E3716C" w14:textId="77777777" w:rsidR="00751038" w:rsidRDefault="00751038" w:rsidP="00FB4057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6C9143FD" w14:textId="77777777" w:rsidR="00751038" w:rsidRDefault="00751038" w:rsidP="00FB4057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0377D6CE" w14:textId="77777777" w:rsidR="00751038" w:rsidRDefault="00751038" w:rsidP="00FB4057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4E06FABA" w14:textId="77777777" w:rsidR="00751038" w:rsidRDefault="00751038" w:rsidP="00FB4057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72730372" w14:textId="77777777" w:rsidR="00751038" w:rsidRDefault="00751038" w:rsidP="00FB4057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6D7E091C" w14:textId="77777777" w:rsidR="00751038" w:rsidRDefault="00751038" w:rsidP="00FB4057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38101ED4" w14:textId="77777777" w:rsidR="00751038" w:rsidRDefault="00751038" w:rsidP="00FB4057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</w:pPr>
    </w:p>
    <w:p w14:paraId="0CDF9F95" w14:textId="17306E9C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error component</w:t>
      </w:r>
    </w:p>
    <w:p w14:paraId="14C0E49A" w14:textId="460596FA" w:rsidR="00FB4057" w:rsidRDefault="00FB4057" w:rsidP="00751038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This page displays an error message stating "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Something Went Wrong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.</w:t>
      </w:r>
    </w:p>
    <w:p w14:paraId="77CA226F" w14:textId="77777777" w:rsidR="00751038" w:rsidRDefault="00751038" w:rsidP="00751038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02637159" w14:textId="5DBC42A0" w:rsidR="00751038" w:rsidRPr="00FB4057" w:rsidRDefault="00751038" w:rsidP="00751038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20"/>
          <w:szCs w:val="20"/>
          <w:lang w:eastAsia="en-AS"/>
          <w14:ligatures w14:val="none"/>
        </w:rPr>
        <w:drawing>
          <wp:inline distT="0" distB="0" distL="0" distR="0" wp14:anchorId="440B26AB" wp14:editId="5D7B81C8">
            <wp:extent cx="5728970" cy="1607185"/>
            <wp:effectExtent l="0" t="0" r="5080" b="0"/>
            <wp:docPr id="1903226126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B31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Platform Prerequisites (Do’s and Don’ts):</w:t>
      </w:r>
    </w:p>
    <w:p w14:paraId="19F9A70B" w14:textId="77777777" w:rsidR="00FB4057" w:rsidRPr="00FB4057" w:rsidRDefault="00FB4057" w:rsidP="00FB4057">
      <w:pPr>
        <w:numPr>
          <w:ilvl w:val="0"/>
          <w:numId w:val="45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The angular app should run in port 8081.</w:t>
      </w:r>
    </w:p>
    <w:p w14:paraId="198A061F" w14:textId="77777777" w:rsidR="00FB4057" w:rsidRPr="00FB4057" w:rsidRDefault="00FB4057" w:rsidP="00FB4057">
      <w:pPr>
        <w:numPr>
          <w:ilvl w:val="0"/>
          <w:numId w:val="45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The dotnet app should run in port 8080.</w:t>
      </w:r>
    </w:p>
    <w:p w14:paraId="5F19A4C8" w14:textId="77777777" w:rsidR="00FB4057" w:rsidRPr="00FB4057" w:rsidRDefault="00FB4057" w:rsidP="00FB4057">
      <w:pPr>
        <w:numPr>
          <w:ilvl w:val="0"/>
          <w:numId w:val="45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To incorporate .Net Security into the application, use JWT authentication within the project workspace.</w:t>
      </w:r>
    </w:p>
    <w:p w14:paraId="75D37E78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4DA7BE6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Key points to remember:</w:t>
      </w:r>
    </w:p>
    <w:p w14:paraId="374126C0" w14:textId="77777777" w:rsidR="00FB4057" w:rsidRPr="00FB4057" w:rsidRDefault="00FB4057" w:rsidP="00FB4057">
      <w:pPr>
        <w:numPr>
          <w:ilvl w:val="0"/>
          <w:numId w:val="46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The id (for frontend) and attributes(backend) mentioned in the SRS should not be modified at any cost. Failing to do may fail test cases.</w:t>
      </w:r>
    </w:p>
    <w:p w14:paraId="597874B5" w14:textId="77777777" w:rsidR="00FB4057" w:rsidRPr="00FB4057" w:rsidRDefault="00FB4057" w:rsidP="00FB4057">
      <w:pPr>
        <w:numPr>
          <w:ilvl w:val="0"/>
          <w:numId w:val="46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Remember to check the screenshots provided with the SRS.</w:t>
      </w:r>
    </w:p>
    <w:p w14:paraId="7D221F3D" w14:textId="77777777" w:rsidR="00FB4057" w:rsidRPr="00FB4057" w:rsidRDefault="00FB4057" w:rsidP="00FB4057">
      <w:pPr>
        <w:numPr>
          <w:ilvl w:val="0"/>
          <w:numId w:val="46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Strictly adhere to the proper project scaffolding (Folder structure), coding conventions, method definitions and return types.</w:t>
      </w:r>
    </w:p>
    <w:p w14:paraId="21155F0C" w14:textId="77777777" w:rsidR="00FB4057" w:rsidRPr="00FB4057" w:rsidRDefault="00FB4057" w:rsidP="00FB4057">
      <w:pPr>
        <w:numPr>
          <w:ilvl w:val="0"/>
          <w:numId w:val="46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dhere strictly to the endpoints mentioned in API endpoints section.</w:t>
      </w:r>
    </w:p>
    <w:p w14:paraId="4BEC1AD0" w14:textId="77777777" w:rsidR="00FB4057" w:rsidRPr="00FB4057" w:rsidRDefault="00FB4057" w:rsidP="00FB4057">
      <w:pPr>
        <w:numPr>
          <w:ilvl w:val="0"/>
          <w:numId w:val="46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on't delete any files in a project environment.</w:t>
      </w:r>
    </w:p>
    <w:p w14:paraId="3BCD7408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53E921E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1C6BAA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HOW TO RUN THE PROJECT:</w:t>
      </w:r>
    </w:p>
    <w:p w14:paraId="2FF3EF7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3C375F2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BACKEND:</w:t>
      </w:r>
    </w:p>
    <w:p w14:paraId="334B609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Open the terminal and follow the commands below.</w:t>
      </w:r>
    </w:p>
    <w:p w14:paraId="6DC49A5A" w14:textId="77777777" w:rsidR="00FB4057" w:rsidRPr="00FB4057" w:rsidRDefault="00FB4057" w:rsidP="00FB4057">
      <w:pPr>
        <w:numPr>
          <w:ilvl w:val="0"/>
          <w:numId w:val="47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cd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dotnetapp</w:t>
      </w:r>
      <w:proofErr w:type="spellEnd"/>
    </w:p>
    <w:p w14:paraId="2A625C5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Select the dotnet project folder</w:t>
      </w:r>
    </w:p>
    <w:p w14:paraId="1A7C5F60" w14:textId="77777777" w:rsidR="00FB4057" w:rsidRPr="00FB4057" w:rsidRDefault="00FB4057" w:rsidP="00FB4057">
      <w:pPr>
        <w:numPr>
          <w:ilvl w:val="0"/>
          <w:numId w:val="48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dotnet restore</w:t>
      </w:r>
    </w:p>
    <w:p w14:paraId="3063B872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This command will restore all the required packages to run the application.</w:t>
      </w:r>
    </w:p>
    <w:p w14:paraId="7CA7CDB2" w14:textId="77777777" w:rsidR="00FB4057" w:rsidRPr="00FB4057" w:rsidRDefault="00FB4057" w:rsidP="00FB4057">
      <w:pPr>
        <w:numPr>
          <w:ilvl w:val="0"/>
          <w:numId w:val="49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dotnet run</w:t>
      </w:r>
    </w:p>
    <w:p w14:paraId="4C8B0F2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To run the application in port 8080</w:t>
      </w:r>
    </w:p>
    <w:p w14:paraId="0DD18E82" w14:textId="77777777" w:rsidR="00FB4057" w:rsidRPr="00FB4057" w:rsidRDefault="00FB4057" w:rsidP="00FB4057">
      <w:pPr>
        <w:numPr>
          <w:ilvl w:val="0"/>
          <w:numId w:val="50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dotnet build</w:t>
      </w:r>
    </w:p>
    <w:p w14:paraId="3B54D94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To build and check for errors</w:t>
      </w:r>
    </w:p>
    <w:p w14:paraId="41217B80" w14:textId="77777777" w:rsidR="00FB4057" w:rsidRPr="00FB4057" w:rsidRDefault="00FB4057" w:rsidP="00FB4057">
      <w:pPr>
        <w:numPr>
          <w:ilvl w:val="0"/>
          <w:numId w:val="51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dotnet clean</w:t>
      </w:r>
    </w:p>
    <w:p w14:paraId="3C8BA22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If the same error persists clean the project and build again</w:t>
      </w:r>
    </w:p>
    <w:p w14:paraId="53D7DAE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1AF4AC2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To work with Entity Framework Core:</w:t>
      </w:r>
    </w:p>
    <w:p w14:paraId="377C1EE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Install EF using the following commands:</w:t>
      </w:r>
    </w:p>
    <w:p w14:paraId="2FBAE84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 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dotnet new tool-manifest</w:t>
      </w:r>
    </w:p>
    <w:p w14:paraId="306E9E0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 </w:t>
      </w:r>
    </w:p>
    <w:p w14:paraId="1EB13408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dotnet tool install --local dotnet-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ef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--version 6.0.6</w:t>
      </w:r>
    </w:p>
    <w:p w14:paraId="0F25E74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 </w:t>
      </w:r>
    </w:p>
    <w:p w14:paraId="3C27715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dotnet dotnet-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ef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 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--To check the EF installed or not</w:t>
      </w:r>
    </w:p>
    <w:p w14:paraId="5034779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07DDADC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dotnet dotnet-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ef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migrations add "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InitialSetup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" 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--command to setup the initial creation of tables mentioned in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BContext</w:t>
      </w:r>
      <w:proofErr w:type="spellEnd"/>
    </w:p>
    <w:p w14:paraId="5E60B32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 </w:t>
      </w:r>
    </w:p>
    <w:p w14:paraId="3EC52B9E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dotnet dotnet-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ef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database update 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--command to update the database</w:t>
      </w:r>
    </w:p>
    <w:p w14:paraId="2D27277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 </w:t>
      </w:r>
    </w:p>
    <w:p w14:paraId="5220C1C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To Work with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SQLServer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:</w:t>
      </w:r>
    </w:p>
    <w:p w14:paraId="4DB63A0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(Open a New Terminal) type the below commands</w:t>
      </w:r>
    </w:p>
    <w:p w14:paraId="62DCA609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sqlcmd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-U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sa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 </w:t>
      </w:r>
    </w:p>
    <w:p w14:paraId="45DA876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password: 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examlyMssql@123</w:t>
      </w:r>
    </w:p>
    <w:p w14:paraId="6B8955F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 </w:t>
      </w:r>
    </w:p>
    <w:p w14:paraId="0EB456A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&gt;use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BName</w:t>
      </w:r>
      <w:proofErr w:type="spellEnd"/>
    </w:p>
    <w:p w14:paraId="376DF24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&gt;go</w:t>
      </w:r>
    </w:p>
    <w:p w14:paraId="0FF3856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0C5269F6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1&gt; insert into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TableName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</w:t>
      </w:r>
      <w:proofErr w:type="gram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values(</w:t>
      </w:r>
      <w:proofErr w:type="gram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 "," ",...)</w:t>
      </w:r>
    </w:p>
    <w:p w14:paraId="50B7C128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2&gt; go</w:t>
      </w:r>
    </w:p>
    <w:p w14:paraId="3479FD9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 </w:t>
      </w:r>
    </w:p>
    <w:p w14:paraId="470340F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Note:</w:t>
      </w:r>
    </w:p>
    <w:p w14:paraId="62DFD76F" w14:textId="77777777" w:rsidR="00FB4057" w:rsidRPr="00FB4057" w:rsidRDefault="00FB4057" w:rsidP="00FB4057">
      <w:pPr>
        <w:numPr>
          <w:ilvl w:val="0"/>
          <w:numId w:val="52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Please ensure that the application is running on port 8080 before clicking the "Run Test Case" button.</w:t>
      </w:r>
    </w:p>
    <w:p w14:paraId="4058B4C3" w14:textId="77777777" w:rsidR="00FB4057" w:rsidRPr="00FB4057" w:rsidRDefault="00FB4057" w:rsidP="00FB4057">
      <w:pPr>
        <w:numPr>
          <w:ilvl w:val="0"/>
          <w:numId w:val="52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Database Name should be 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ppdb</w:t>
      </w:r>
      <w:proofErr w:type="spellEnd"/>
    </w:p>
    <w:p w14:paraId="261B64D9" w14:textId="77777777" w:rsidR="00FB4057" w:rsidRPr="00FB4057" w:rsidRDefault="00FB4057" w:rsidP="00FB4057">
      <w:pPr>
        <w:numPr>
          <w:ilvl w:val="0"/>
          <w:numId w:val="52"/>
        </w:num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Use the below sample connection string to connect the Ms SQL Server</w:t>
      </w:r>
    </w:p>
    <w:p w14:paraId="03F8A1A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Tahoma" w:eastAsia="Times New Roman" w:hAnsi="Tahoma" w:cs="Tahoma"/>
          <w:b/>
          <w:bCs/>
          <w:color w:val="333333"/>
          <w:kern w:val="0"/>
          <w:sz w:val="20"/>
          <w:szCs w:val="20"/>
          <w:lang w:eastAsia="en-AS"/>
          <w14:ligatures w14:val="none"/>
        </w:rPr>
        <w:t>﻿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connectionString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 = "User ID=</w:t>
      </w:r>
      <w:proofErr w:type="spellStart"/>
      <w:proofErr w:type="gram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sa;password</w:t>
      </w:r>
      <w:proofErr w:type="spellEnd"/>
      <w:proofErr w:type="gram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=examlyMssql@123; server=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localhost;Database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=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ppdb;trusted_connection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=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alse;Persist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Security Info=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alse;Encrypt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=False";</w:t>
      </w:r>
    </w:p>
    <w:p w14:paraId="745EBF8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71E5ECB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FRONTEND:</w:t>
      </w:r>
    </w:p>
    <w:p w14:paraId="1CB7FB15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5928282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Open the terminal and follow the commands below.</w:t>
      </w:r>
    </w:p>
    <w:p w14:paraId="749A0E20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Step 1:</w:t>
      </w:r>
    </w:p>
    <w:p w14:paraId="551CE247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• Use "cd 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angularapp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" command to go inside the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angularapp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 folder</w:t>
      </w:r>
    </w:p>
    <w:p w14:paraId="502192F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• Install Node Modules - "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npm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install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</w:t>
      </w:r>
    </w:p>
    <w:p w14:paraId="3310BB8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23F78FD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Step 2:</w:t>
      </w:r>
    </w:p>
    <w:p w14:paraId="6B565531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 xml:space="preserve">• Write the code inside </w:t>
      </w:r>
      <w:proofErr w:type="spellStart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src</w:t>
      </w:r>
      <w:proofErr w:type="spellEnd"/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/app folder</w:t>
      </w:r>
    </w:p>
    <w:p w14:paraId="6A0F1F13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• Create the necessary components</w:t>
      </w:r>
    </w:p>
    <w:p w14:paraId="612819D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• To create Service: "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npx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ng g s &lt;service name&gt;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</w:t>
      </w:r>
    </w:p>
    <w:p w14:paraId="5A74CD5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• To create Component: "</w:t>
      </w:r>
      <w:proofErr w:type="spellStart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npx</w:t>
      </w:r>
      <w:proofErr w:type="spellEnd"/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 xml:space="preserve"> ng g c &lt;component name&gt;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"</w:t>
      </w:r>
    </w:p>
    <w:p w14:paraId="4DF7245A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1D3A7A0C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Step 3:</w:t>
      </w:r>
    </w:p>
    <w:p w14:paraId="6768E0AB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• Click the 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Run Test Case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 button to run the test cases</w:t>
      </w:r>
    </w:p>
    <w:p w14:paraId="3D7FF6C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</w:p>
    <w:p w14:paraId="712C323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Note:</w:t>
      </w:r>
    </w:p>
    <w:p w14:paraId="47908CED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• Click PORT </w:t>
      </w:r>
      <w:r w:rsidRPr="00FB4057"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:lang w:eastAsia="en-AS"/>
          <w14:ligatures w14:val="none"/>
        </w:rPr>
        <w:t>8081 </w:t>
      </w: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to view the result / output.</w:t>
      </w:r>
    </w:p>
    <w:p w14:paraId="0F7B4B9F" w14:textId="77777777" w:rsidR="00FB4057" w:rsidRPr="00FB4057" w:rsidRDefault="00FB4057" w:rsidP="00FB4057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</w:pPr>
      <w:r w:rsidRPr="00FB4057">
        <w:rPr>
          <w:rFonts w:ascii="Helvetica" w:eastAsia="Times New Roman" w:hAnsi="Helvetica" w:cs="Helvetica"/>
          <w:color w:val="333333"/>
          <w:kern w:val="0"/>
          <w:sz w:val="20"/>
          <w:szCs w:val="20"/>
          <w:lang w:eastAsia="en-AS"/>
          <w14:ligatures w14:val="none"/>
        </w:rPr>
        <w:t>• If any error persists while running the app, delete the node modules and reinstall them.</w:t>
      </w:r>
    </w:p>
    <w:p w14:paraId="25EFE357" w14:textId="77777777" w:rsidR="00C6678B" w:rsidRDefault="00C6678B"/>
    <w:sectPr w:rsidR="00C6678B" w:rsidSect="00F834F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E6980"/>
    <w:multiLevelType w:val="multilevel"/>
    <w:tmpl w:val="233A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5090B"/>
    <w:multiLevelType w:val="multilevel"/>
    <w:tmpl w:val="4A4C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E3E9C"/>
    <w:multiLevelType w:val="multilevel"/>
    <w:tmpl w:val="2ECC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E34EF"/>
    <w:multiLevelType w:val="multilevel"/>
    <w:tmpl w:val="C410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E066A"/>
    <w:multiLevelType w:val="multilevel"/>
    <w:tmpl w:val="8814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F270B"/>
    <w:multiLevelType w:val="multilevel"/>
    <w:tmpl w:val="2666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284D38"/>
    <w:multiLevelType w:val="multilevel"/>
    <w:tmpl w:val="5568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460E7"/>
    <w:multiLevelType w:val="multilevel"/>
    <w:tmpl w:val="865E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EF1A8B"/>
    <w:multiLevelType w:val="multilevel"/>
    <w:tmpl w:val="0F3A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206000"/>
    <w:multiLevelType w:val="multilevel"/>
    <w:tmpl w:val="49CEF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4A393F"/>
    <w:multiLevelType w:val="multilevel"/>
    <w:tmpl w:val="E6724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BA25B7"/>
    <w:multiLevelType w:val="multilevel"/>
    <w:tmpl w:val="3476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974528"/>
    <w:multiLevelType w:val="multilevel"/>
    <w:tmpl w:val="8574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9E2D37"/>
    <w:multiLevelType w:val="multilevel"/>
    <w:tmpl w:val="B03E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963CEF"/>
    <w:multiLevelType w:val="multilevel"/>
    <w:tmpl w:val="9488A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CD738C"/>
    <w:multiLevelType w:val="multilevel"/>
    <w:tmpl w:val="26DC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E5353A"/>
    <w:multiLevelType w:val="multilevel"/>
    <w:tmpl w:val="480C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827EA6"/>
    <w:multiLevelType w:val="multilevel"/>
    <w:tmpl w:val="F7FE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184046"/>
    <w:multiLevelType w:val="multilevel"/>
    <w:tmpl w:val="0BF6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C36296"/>
    <w:multiLevelType w:val="multilevel"/>
    <w:tmpl w:val="C534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704DCE"/>
    <w:multiLevelType w:val="multilevel"/>
    <w:tmpl w:val="45EE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A444AC"/>
    <w:multiLevelType w:val="multilevel"/>
    <w:tmpl w:val="98A2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CF14A1"/>
    <w:multiLevelType w:val="multilevel"/>
    <w:tmpl w:val="2146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2D12C8"/>
    <w:multiLevelType w:val="multilevel"/>
    <w:tmpl w:val="8B96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B97ACB"/>
    <w:multiLevelType w:val="multilevel"/>
    <w:tmpl w:val="4222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A226E1"/>
    <w:multiLevelType w:val="multilevel"/>
    <w:tmpl w:val="9588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E05D01"/>
    <w:multiLevelType w:val="multilevel"/>
    <w:tmpl w:val="5ADC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7765D0"/>
    <w:multiLevelType w:val="multilevel"/>
    <w:tmpl w:val="5C1A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311B70"/>
    <w:multiLevelType w:val="multilevel"/>
    <w:tmpl w:val="9210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0C77F7"/>
    <w:multiLevelType w:val="multilevel"/>
    <w:tmpl w:val="11FE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072FB0"/>
    <w:multiLevelType w:val="multilevel"/>
    <w:tmpl w:val="5768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705B90"/>
    <w:multiLevelType w:val="multilevel"/>
    <w:tmpl w:val="C8F6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735413"/>
    <w:multiLevelType w:val="multilevel"/>
    <w:tmpl w:val="38A8E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23659A"/>
    <w:multiLevelType w:val="multilevel"/>
    <w:tmpl w:val="1A50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BF595D"/>
    <w:multiLevelType w:val="multilevel"/>
    <w:tmpl w:val="01D6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705873"/>
    <w:multiLevelType w:val="multilevel"/>
    <w:tmpl w:val="FE60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C111F9"/>
    <w:multiLevelType w:val="multilevel"/>
    <w:tmpl w:val="64F23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CA4CFD"/>
    <w:multiLevelType w:val="multilevel"/>
    <w:tmpl w:val="82F0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1B6B8E"/>
    <w:multiLevelType w:val="multilevel"/>
    <w:tmpl w:val="FB52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357B78"/>
    <w:multiLevelType w:val="multilevel"/>
    <w:tmpl w:val="DC14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231712"/>
    <w:multiLevelType w:val="multilevel"/>
    <w:tmpl w:val="77B8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924043"/>
    <w:multiLevelType w:val="multilevel"/>
    <w:tmpl w:val="FA62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583C5C"/>
    <w:multiLevelType w:val="multilevel"/>
    <w:tmpl w:val="9ABE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8E38CE"/>
    <w:multiLevelType w:val="multilevel"/>
    <w:tmpl w:val="E6CA9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ED07B24"/>
    <w:multiLevelType w:val="multilevel"/>
    <w:tmpl w:val="DA96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9E46EB"/>
    <w:multiLevelType w:val="multilevel"/>
    <w:tmpl w:val="EE1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1F7E62"/>
    <w:multiLevelType w:val="multilevel"/>
    <w:tmpl w:val="839C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557812"/>
    <w:multiLevelType w:val="multilevel"/>
    <w:tmpl w:val="4D1A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FB2DFC"/>
    <w:multiLevelType w:val="multilevel"/>
    <w:tmpl w:val="940C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BF2C41"/>
    <w:multiLevelType w:val="multilevel"/>
    <w:tmpl w:val="FBE8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A13909"/>
    <w:multiLevelType w:val="multilevel"/>
    <w:tmpl w:val="BE58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F006470"/>
    <w:multiLevelType w:val="multilevel"/>
    <w:tmpl w:val="B11C1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535393">
    <w:abstractNumId w:val="42"/>
  </w:num>
  <w:num w:numId="2" w16cid:durableId="1078329430">
    <w:abstractNumId w:val="14"/>
  </w:num>
  <w:num w:numId="3" w16cid:durableId="332537970">
    <w:abstractNumId w:val="51"/>
  </w:num>
  <w:num w:numId="4" w16cid:durableId="502743556">
    <w:abstractNumId w:val="43"/>
  </w:num>
  <w:num w:numId="5" w16cid:durableId="114759602">
    <w:abstractNumId w:val="32"/>
  </w:num>
  <w:num w:numId="6" w16cid:durableId="1660383988">
    <w:abstractNumId w:val="26"/>
  </w:num>
  <w:num w:numId="7" w16cid:durableId="967324756">
    <w:abstractNumId w:val="37"/>
  </w:num>
  <w:num w:numId="8" w16cid:durableId="1519662312">
    <w:abstractNumId w:val="27"/>
  </w:num>
  <w:num w:numId="9" w16cid:durableId="2029064805">
    <w:abstractNumId w:val="44"/>
  </w:num>
  <w:num w:numId="10" w16cid:durableId="171726500">
    <w:abstractNumId w:val="41"/>
  </w:num>
  <w:num w:numId="11" w16cid:durableId="2056656322">
    <w:abstractNumId w:val="6"/>
  </w:num>
  <w:num w:numId="12" w16cid:durableId="760301714">
    <w:abstractNumId w:val="35"/>
  </w:num>
  <w:num w:numId="13" w16cid:durableId="1567646231">
    <w:abstractNumId w:val="29"/>
  </w:num>
  <w:num w:numId="14" w16cid:durableId="48696827">
    <w:abstractNumId w:val="38"/>
  </w:num>
  <w:num w:numId="15" w16cid:durableId="1115633381">
    <w:abstractNumId w:val="15"/>
  </w:num>
  <w:num w:numId="16" w16cid:durableId="9527564">
    <w:abstractNumId w:val="16"/>
  </w:num>
  <w:num w:numId="17" w16cid:durableId="1661083466">
    <w:abstractNumId w:val="30"/>
  </w:num>
  <w:num w:numId="18" w16cid:durableId="1913663687">
    <w:abstractNumId w:val="17"/>
  </w:num>
  <w:num w:numId="19" w16cid:durableId="1456169420">
    <w:abstractNumId w:val="8"/>
  </w:num>
  <w:num w:numId="20" w16cid:durableId="1787237865">
    <w:abstractNumId w:val="19"/>
  </w:num>
  <w:num w:numId="21" w16cid:durableId="1958563658">
    <w:abstractNumId w:val="28"/>
  </w:num>
  <w:num w:numId="22" w16cid:durableId="439419772">
    <w:abstractNumId w:val="7"/>
  </w:num>
  <w:num w:numId="23" w16cid:durableId="467208100">
    <w:abstractNumId w:val="39"/>
  </w:num>
  <w:num w:numId="24" w16cid:durableId="1223639447">
    <w:abstractNumId w:val="34"/>
  </w:num>
  <w:num w:numId="25" w16cid:durableId="2136827925">
    <w:abstractNumId w:val="3"/>
  </w:num>
  <w:num w:numId="26" w16cid:durableId="2094817784">
    <w:abstractNumId w:val="21"/>
  </w:num>
  <w:num w:numId="27" w16cid:durableId="1283852324">
    <w:abstractNumId w:val="18"/>
  </w:num>
  <w:num w:numId="28" w16cid:durableId="477263237">
    <w:abstractNumId w:val="45"/>
  </w:num>
  <w:num w:numId="29" w16cid:durableId="358630944">
    <w:abstractNumId w:val="24"/>
  </w:num>
  <w:num w:numId="30" w16cid:durableId="516193148">
    <w:abstractNumId w:val="49"/>
  </w:num>
  <w:num w:numId="31" w16cid:durableId="610744153">
    <w:abstractNumId w:val="4"/>
  </w:num>
  <w:num w:numId="32" w16cid:durableId="2112971691">
    <w:abstractNumId w:val="1"/>
  </w:num>
  <w:num w:numId="33" w16cid:durableId="1290939659">
    <w:abstractNumId w:val="46"/>
  </w:num>
  <w:num w:numId="34" w16cid:durableId="975375950">
    <w:abstractNumId w:val="22"/>
  </w:num>
  <w:num w:numId="35" w16cid:durableId="696082598">
    <w:abstractNumId w:val="2"/>
  </w:num>
  <w:num w:numId="36" w16cid:durableId="2118061397">
    <w:abstractNumId w:val="5"/>
  </w:num>
  <w:num w:numId="37" w16cid:durableId="1681080414">
    <w:abstractNumId w:val="23"/>
  </w:num>
  <w:num w:numId="38" w16cid:durableId="893660101">
    <w:abstractNumId w:val="12"/>
  </w:num>
  <w:num w:numId="39" w16cid:durableId="314996696">
    <w:abstractNumId w:val="33"/>
  </w:num>
  <w:num w:numId="40" w16cid:durableId="1338458268">
    <w:abstractNumId w:val="47"/>
  </w:num>
  <w:num w:numId="41" w16cid:durableId="1705131028">
    <w:abstractNumId w:val="40"/>
  </w:num>
  <w:num w:numId="42" w16cid:durableId="386493732">
    <w:abstractNumId w:val="11"/>
  </w:num>
  <w:num w:numId="43" w16cid:durableId="1464883152">
    <w:abstractNumId w:val="25"/>
  </w:num>
  <w:num w:numId="44" w16cid:durableId="440152871">
    <w:abstractNumId w:val="0"/>
  </w:num>
  <w:num w:numId="45" w16cid:durableId="425615726">
    <w:abstractNumId w:val="10"/>
  </w:num>
  <w:num w:numId="46" w16cid:durableId="1901359855">
    <w:abstractNumId w:val="9"/>
  </w:num>
  <w:num w:numId="47" w16cid:durableId="1339429144">
    <w:abstractNumId w:val="13"/>
  </w:num>
  <w:num w:numId="48" w16cid:durableId="1649825859">
    <w:abstractNumId w:val="48"/>
  </w:num>
  <w:num w:numId="49" w16cid:durableId="1662539999">
    <w:abstractNumId w:val="31"/>
  </w:num>
  <w:num w:numId="50" w16cid:durableId="730813868">
    <w:abstractNumId w:val="20"/>
  </w:num>
  <w:num w:numId="51" w16cid:durableId="1008630570">
    <w:abstractNumId w:val="50"/>
  </w:num>
  <w:num w:numId="52" w16cid:durableId="177891180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4F4"/>
    <w:rsid w:val="000E7F8F"/>
    <w:rsid w:val="00113DCC"/>
    <w:rsid w:val="001774F5"/>
    <w:rsid w:val="001B043A"/>
    <w:rsid w:val="001B0BD7"/>
    <w:rsid w:val="0036076D"/>
    <w:rsid w:val="00365867"/>
    <w:rsid w:val="00483938"/>
    <w:rsid w:val="00493844"/>
    <w:rsid w:val="004B0486"/>
    <w:rsid w:val="005C3BF1"/>
    <w:rsid w:val="00674EC7"/>
    <w:rsid w:val="00751038"/>
    <w:rsid w:val="007E203B"/>
    <w:rsid w:val="00993E78"/>
    <w:rsid w:val="009C7E35"/>
    <w:rsid w:val="00A511AA"/>
    <w:rsid w:val="00AC4017"/>
    <w:rsid w:val="00B030B7"/>
    <w:rsid w:val="00B73775"/>
    <w:rsid w:val="00C6678B"/>
    <w:rsid w:val="00CB204D"/>
    <w:rsid w:val="00D91B9F"/>
    <w:rsid w:val="00DB208E"/>
    <w:rsid w:val="00F25FFE"/>
    <w:rsid w:val="00F834F4"/>
    <w:rsid w:val="00FB4057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D7F276"/>
  <w15:chartTrackingRefBased/>
  <w15:docId w15:val="{B42D487E-77D0-4EE9-8557-2911B6DF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FB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B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S"/>
      <w14:ligatures w14:val="none"/>
    </w:rPr>
  </w:style>
  <w:style w:type="character" w:styleId="Strong">
    <w:name w:val="Strong"/>
    <w:basedOn w:val="DefaultParagraphFont"/>
    <w:uiPriority w:val="22"/>
    <w:qFormat/>
    <w:rsid w:val="00FB4057"/>
    <w:rPr>
      <w:b/>
      <w:bCs/>
    </w:rPr>
  </w:style>
  <w:style w:type="paragraph" w:customStyle="1" w:styleId="ql-align-justify">
    <w:name w:val="ql-align-justify"/>
    <w:basedOn w:val="Normal"/>
    <w:rsid w:val="00FB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S"/>
      <w14:ligatures w14:val="none"/>
    </w:rPr>
  </w:style>
  <w:style w:type="paragraph" w:customStyle="1" w:styleId="ql-indent-1">
    <w:name w:val="ql-indent-1"/>
    <w:basedOn w:val="Normal"/>
    <w:rsid w:val="00FB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S"/>
      <w14:ligatures w14:val="none"/>
    </w:rPr>
  </w:style>
  <w:style w:type="character" w:styleId="Hyperlink">
    <w:name w:val="Hyperlink"/>
    <w:basedOn w:val="DefaultParagraphFont"/>
    <w:uiPriority w:val="99"/>
    <w:unhideWhenUsed/>
    <w:rsid w:val="00AC40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customXml" Target="../customXml/item3.xm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customXml" Target="../customXml/item4.xml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82B7083B40834F9F058A2A06A03D86" ma:contentTypeVersion="14" ma:contentTypeDescription="Create a new document." ma:contentTypeScope="" ma:versionID="ff335f0a181d3733912bf13095b32f2a">
  <xsd:schema xmlns:xsd="http://www.w3.org/2001/XMLSchema" xmlns:xs="http://www.w3.org/2001/XMLSchema" xmlns:p="http://schemas.microsoft.com/office/2006/metadata/properties" xmlns:ns2="4cbca129-07ba-4baf-8e1b-ee330e6db420" xmlns:ns3="23d1b4d7-c280-4023-b00a-b86e73ab56ba" targetNamespace="http://schemas.microsoft.com/office/2006/metadata/properties" ma:root="true" ma:fieldsID="468cbdd5cb48bd5eb23c01d58194c52a" ns2:_="" ns3:_="">
    <xsd:import namespace="4cbca129-07ba-4baf-8e1b-ee330e6db420"/>
    <xsd:import namespace="23d1b4d7-c280-4023-b00a-b86e73ab56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ca129-07ba-4baf-8e1b-ee330e6db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9aca27d-ad6b-47ba-9d7f-bbf5125bca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1b4d7-c280-4023-b00a-b86e73ab56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f234dad-e191-4dde-8f40-5bb69983fbc3}" ma:internalName="TaxCatchAll" ma:showField="CatchAllData" ma:web="23d1b4d7-c280-4023-b00a-b86e73ab56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bca129-07ba-4baf-8e1b-ee330e6db420">
      <Terms xmlns="http://schemas.microsoft.com/office/infopath/2007/PartnerControls"/>
    </lcf76f155ced4ddcb4097134ff3c332f>
    <TaxCatchAll xmlns="23d1b4d7-c280-4023-b00a-b86e73ab56ba" xsi:nil="true"/>
  </documentManagement>
</p:properties>
</file>

<file path=customXml/itemProps1.xml><?xml version="1.0" encoding="utf-8"?>
<ds:datastoreItem xmlns:ds="http://schemas.openxmlformats.org/officeDocument/2006/customXml" ds:itemID="{65BE2C1D-4D6C-4ABA-B2C1-D6723B59D8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9C213-249D-4FAD-9883-E648BAD8AF4C}"/>
</file>

<file path=customXml/itemProps3.xml><?xml version="1.0" encoding="utf-8"?>
<ds:datastoreItem xmlns:ds="http://schemas.openxmlformats.org/officeDocument/2006/customXml" ds:itemID="{6146C4A9-9BC2-4BA2-8465-8640C276316E}"/>
</file>

<file path=customXml/itemProps4.xml><?xml version="1.0" encoding="utf-8"?>
<ds:datastoreItem xmlns:ds="http://schemas.openxmlformats.org/officeDocument/2006/customXml" ds:itemID="{2FC0884C-DA6F-48DB-9ADD-4293DF0D69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3</Pages>
  <Words>10420</Words>
  <Characters>61413</Characters>
  <Application>Microsoft Office Word</Application>
  <DocSecurity>0</DocSecurity>
  <Lines>2058</Lines>
  <Paragraphs>1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akar Sathees</dc:creator>
  <cp:keywords/>
  <dc:description/>
  <cp:lastModifiedBy>Divakar Sathees</cp:lastModifiedBy>
  <cp:revision>15</cp:revision>
  <dcterms:created xsi:type="dcterms:W3CDTF">2024-05-21T04:22:00Z</dcterms:created>
  <dcterms:modified xsi:type="dcterms:W3CDTF">2024-05-2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518d76-6f4f-464e-af14-acde9ba3c3ed</vt:lpwstr>
  </property>
  <property fmtid="{D5CDD505-2E9C-101B-9397-08002B2CF9AE}" pid="3" name="ContentTypeId">
    <vt:lpwstr>0x010100B882B7083B40834F9F058A2A06A03D86</vt:lpwstr>
  </property>
</Properties>
</file>